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A6B12" w14:textId="77777777" w:rsidR="009D2227" w:rsidRPr="003D53E8" w:rsidRDefault="009D2227" w:rsidP="007D0BE6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53E8">
        <w:rPr>
          <w:rFonts w:ascii="Times New Roman" w:hAnsi="Times New Roman" w:cs="Times New Roman"/>
          <w:sz w:val="28"/>
          <w:szCs w:val="28"/>
        </w:rPr>
        <w:t>УТВЕРЖДЕНО</w:t>
      </w:r>
    </w:p>
    <w:p w14:paraId="4B9A6B13" w14:textId="46B8B433" w:rsidR="006234FD" w:rsidRPr="003D53E8" w:rsidRDefault="009D2227" w:rsidP="00DA5573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53E8">
        <w:rPr>
          <w:rFonts w:ascii="Times New Roman" w:hAnsi="Times New Roman" w:cs="Times New Roman"/>
          <w:sz w:val="28"/>
          <w:szCs w:val="28"/>
        </w:rPr>
        <w:t>решением совета</w:t>
      </w:r>
      <w:r w:rsidR="006234FD" w:rsidRPr="003D53E8">
        <w:rPr>
          <w:rFonts w:ascii="Times New Roman" w:hAnsi="Times New Roman" w:cs="Times New Roman"/>
          <w:sz w:val="28"/>
          <w:szCs w:val="28"/>
        </w:rPr>
        <w:t xml:space="preserve"> </w:t>
      </w:r>
      <w:r w:rsidRPr="003D53E8">
        <w:rPr>
          <w:rFonts w:ascii="Times New Roman" w:hAnsi="Times New Roman" w:cs="Times New Roman"/>
          <w:sz w:val="28"/>
          <w:szCs w:val="28"/>
        </w:rPr>
        <w:t xml:space="preserve">Общественной палаты </w:t>
      </w:r>
      <w:r w:rsidRPr="003D53E8">
        <w:rPr>
          <w:rFonts w:ascii="Times New Roman" w:hAnsi="Times New Roman" w:cs="Times New Roman"/>
          <w:sz w:val="28"/>
          <w:szCs w:val="28"/>
        </w:rPr>
        <w:br/>
      </w:r>
      <w:r w:rsidR="00FC389F" w:rsidRPr="00E53317">
        <w:rPr>
          <w:rFonts w:ascii="Times New Roman" w:hAnsi="Times New Roman" w:cs="Times New Roman"/>
          <w:bCs/>
          <w:iCs/>
          <w:sz w:val="28"/>
          <w:szCs w:val="28"/>
        </w:rPr>
        <w:t>Ростовской области</w:t>
      </w:r>
      <w:r w:rsidRPr="003D53E8">
        <w:rPr>
          <w:rFonts w:ascii="Times New Roman" w:hAnsi="Times New Roman" w:cs="Times New Roman"/>
          <w:sz w:val="28"/>
          <w:szCs w:val="28"/>
        </w:rPr>
        <w:t xml:space="preserve"> </w:t>
      </w:r>
      <w:r w:rsidRPr="003D53E8">
        <w:rPr>
          <w:rFonts w:ascii="Times New Roman" w:hAnsi="Times New Roman" w:cs="Times New Roman"/>
          <w:sz w:val="28"/>
          <w:szCs w:val="28"/>
        </w:rPr>
        <w:br/>
      </w:r>
      <w:r w:rsidR="004E0A92">
        <w:rPr>
          <w:rFonts w:ascii="Times New Roman" w:hAnsi="Times New Roman" w:cs="Times New Roman"/>
          <w:sz w:val="28"/>
          <w:szCs w:val="28"/>
        </w:rPr>
        <w:t>от</w:t>
      </w:r>
      <w:r w:rsidR="00BF1D36" w:rsidRPr="003D53E8">
        <w:rPr>
          <w:rFonts w:ascii="Times New Roman" w:hAnsi="Times New Roman" w:cs="Times New Roman"/>
          <w:sz w:val="28"/>
          <w:szCs w:val="28"/>
        </w:rPr>
        <w:t xml:space="preserve"> </w:t>
      </w:r>
      <w:r w:rsidR="004E0A92">
        <w:rPr>
          <w:rFonts w:ascii="Times New Roman" w:hAnsi="Times New Roman" w:cs="Times New Roman"/>
          <w:sz w:val="28"/>
          <w:szCs w:val="28"/>
        </w:rPr>
        <w:t>30.07.</w:t>
      </w:r>
      <w:r w:rsidR="00BF1D36" w:rsidRPr="003D53E8">
        <w:rPr>
          <w:rFonts w:ascii="Times New Roman" w:hAnsi="Times New Roman" w:cs="Times New Roman"/>
          <w:sz w:val="28"/>
          <w:szCs w:val="28"/>
        </w:rPr>
        <w:t>2021</w:t>
      </w:r>
      <w:r w:rsidR="009E6251" w:rsidRPr="003D53E8">
        <w:rPr>
          <w:rFonts w:ascii="Times New Roman" w:hAnsi="Times New Roman" w:cs="Times New Roman"/>
          <w:sz w:val="28"/>
          <w:szCs w:val="28"/>
        </w:rPr>
        <w:t xml:space="preserve"> </w:t>
      </w:r>
      <w:r w:rsidR="00BF1D36" w:rsidRPr="003D53E8">
        <w:rPr>
          <w:rFonts w:ascii="Times New Roman" w:hAnsi="Times New Roman" w:cs="Times New Roman"/>
          <w:sz w:val="28"/>
          <w:szCs w:val="28"/>
        </w:rPr>
        <w:t>г</w:t>
      </w:r>
      <w:r w:rsidR="009E6251" w:rsidRPr="003D53E8">
        <w:rPr>
          <w:rFonts w:ascii="Times New Roman" w:hAnsi="Times New Roman" w:cs="Times New Roman"/>
          <w:sz w:val="28"/>
          <w:szCs w:val="28"/>
        </w:rPr>
        <w:t>.</w:t>
      </w:r>
      <w:r w:rsidR="00B83F97" w:rsidRPr="003D53E8">
        <w:rPr>
          <w:rFonts w:ascii="Times New Roman" w:hAnsi="Times New Roman" w:cs="Times New Roman"/>
          <w:sz w:val="28"/>
          <w:szCs w:val="28"/>
        </w:rPr>
        <w:t xml:space="preserve"> №</w:t>
      </w:r>
      <w:r w:rsidR="004E0A92">
        <w:rPr>
          <w:rFonts w:ascii="Times New Roman" w:hAnsi="Times New Roman" w:cs="Times New Roman"/>
          <w:sz w:val="28"/>
          <w:szCs w:val="28"/>
        </w:rPr>
        <w:t xml:space="preserve"> 2</w:t>
      </w:r>
      <w:bookmarkStart w:id="0" w:name="_GoBack"/>
      <w:bookmarkEnd w:id="0"/>
    </w:p>
    <w:p w14:paraId="4B9A6B14" w14:textId="77777777" w:rsidR="007D0BE6" w:rsidRPr="003D53E8" w:rsidRDefault="007D0BE6" w:rsidP="00E57AAC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B9A6B15" w14:textId="77777777" w:rsidR="00A43036" w:rsidRPr="003D53E8" w:rsidRDefault="00A43036" w:rsidP="00E57A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3E8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4B9A6B16" w14:textId="4156007A" w:rsidR="004F4277" w:rsidRPr="003D53E8" w:rsidRDefault="00E85CAD" w:rsidP="00867E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3E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20CAB" w:rsidRPr="003D53E8">
        <w:rPr>
          <w:rFonts w:ascii="Times New Roman" w:hAnsi="Times New Roman" w:cs="Times New Roman"/>
          <w:b/>
          <w:sz w:val="28"/>
          <w:szCs w:val="28"/>
        </w:rPr>
        <w:t xml:space="preserve">порядке </w:t>
      </w:r>
      <w:r w:rsidR="00A43036" w:rsidRPr="003D53E8">
        <w:rPr>
          <w:rFonts w:ascii="Times New Roman" w:hAnsi="Times New Roman" w:cs="Times New Roman"/>
          <w:b/>
          <w:sz w:val="28"/>
          <w:szCs w:val="28"/>
        </w:rPr>
        <w:t>назначени</w:t>
      </w:r>
      <w:r w:rsidR="00406999" w:rsidRPr="003D53E8">
        <w:rPr>
          <w:rFonts w:ascii="Times New Roman" w:hAnsi="Times New Roman" w:cs="Times New Roman"/>
          <w:b/>
          <w:sz w:val="28"/>
          <w:szCs w:val="28"/>
        </w:rPr>
        <w:t>я</w:t>
      </w:r>
      <w:r w:rsidR="00A43036" w:rsidRPr="003D53E8">
        <w:rPr>
          <w:rFonts w:ascii="Times New Roman" w:hAnsi="Times New Roman" w:cs="Times New Roman"/>
          <w:b/>
          <w:sz w:val="28"/>
          <w:szCs w:val="28"/>
        </w:rPr>
        <w:t xml:space="preserve"> наблюдателей от Общественной палаты </w:t>
      </w:r>
      <w:r w:rsidR="00FC389F" w:rsidRPr="00E92C03">
        <w:rPr>
          <w:rFonts w:ascii="Times New Roman" w:hAnsi="Times New Roman" w:cs="Times New Roman"/>
          <w:b/>
          <w:iCs/>
          <w:sz w:val="28"/>
          <w:szCs w:val="28"/>
        </w:rPr>
        <w:t>Ростовской области</w:t>
      </w:r>
      <w:r w:rsidR="00EE181D" w:rsidRPr="003D53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6817" w:rsidRPr="003D53E8">
        <w:rPr>
          <w:rFonts w:ascii="Times New Roman" w:hAnsi="Times New Roman" w:cs="Times New Roman"/>
          <w:b/>
          <w:sz w:val="28"/>
          <w:szCs w:val="28"/>
        </w:rPr>
        <w:t xml:space="preserve">при проведении выборов депутатов Государственной Думы Федерального Собрания Российской Федерации </w:t>
      </w:r>
      <w:r w:rsidR="00693BE0" w:rsidRPr="003D53E8">
        <w:rPr>
          <w:rFonts w:ascii="Times New Roman" w:hAnsi="Times New Roman" w:cs="Times New Roman"/>
          <w:b/>
          <w:sz w:val="28"/>
          <w:szCs w:val="28"/>
        </w:rPr>
        <w:t xml:space="preserve">восьмого </w:t>
      </w:r>
      <w:r w:rsidR="00416817" w:rsidRPr="003D53E8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14:paraId="4B9A6B17" w14:textId="77777777" w:rsidR="009D2227" w:rsidRPr="003D53E8" w:rsidRDefault="009D2227" w:rsidP="00E57A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A6B18" w14:textId="3421FCB8" w:rsidR="00C22B70" w:rsidRPr="003D53E8" w:rsidRDefault="00B821EC" w:rsidP="00AE0F7B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53E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43036" w:rsidRPr="003D53E8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E85CAD" w:rsidRPr="003D53E8">
        <w:rPr>
          <w:rFonts w:ascii="Times New Roman" w:hAnsi="Times New Roman" w:cs="Times New Roman"/>
          <w:sz w:val="28"/>
          <w:szCs w:val="28"/>
        </w:rPr>
        <w:t xml:space="preserve">о </w:t>
      </w:r>
      <w:r w:rsidR="00420CAB" w:rsidRPr="003D53E8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A43036" w:rsidRPr="003D53E8">
        <w:rPr>
          <w:rFonts w:ascii="Times New Roman" w:hAnsi="Times New Roman" w:cs="Times New Roman"/>
          <w:sz w:val="28"/>
          <w:szCs w:val="28"/>
        </w:rPr>
        <w:t>назначени</w:t>
      </w:r>
      <w:r w:rsidR="00406999" w:rsidRPr="003D53E8">
        <w:rPr>
          <w:rFonts w:ascii="Times New Roman" w:hAnsi="Times New Roman" w:cs="Times New Roman"/>
          <w:sz w:val="28"/>
          <w:szCs w:val="28"/>
        </w:rPr>
        <w:t>я</w:t>
      </w:r>
      <w:r w:rsidR="00A43036" w:rsidRPr="003D53E8">
        <w:rPr>
          <w:rFonts w:ascii="Times New Roman" w:hAnsi="Times New Roman" w:cs="Times New Roman"/>
          <w:sz w:val="28"/>
          <w:szCs w:val="28"/>
        </w:rPr>
        <w:t xml:space="preserve"> наблюдателей</w:t>
      </w:r>
      <w:r w:rsidR="00C91B67">
        <w:rPr>
          <w:rFonts w:ascii="Times New Roman" w:hAnsi="Times New Roman" w:cs="Times New Roman"/>
          <w:sz w:val="28"/>
          <w:szCs w:val="28"/>
        </w:rPr>
        <w:br/>
      </w:r>
      <w:r w:rsidR="00A43036" w:rsidRPr="003D53E8">
        <w:rPr>
          <w:rFonts w:ascii="Times New Roman" w:hAnsi="Times New Roman" w:cs="Times New Roman"/>
          <w:sz w:val="28"/>
          <w:szCs w:val="28"/>
        </w:rPr>
        <w:t xml:space="preserve">от Общественной палаты </w:t>
      </w:r>
      <w:r w:rsidR="00FC389F" w:rsidRPr="00E92C03">
        <w:rPr>
          <w:rFonts w:ascii="Times New Roman" w:hAnsi="Times New Roman" w:cs="Times New Roman"/>
          <w:bCs/>
          <w:iCs/>
          <w:sz w:val="28"/>
          <w:szCs w:val="28"/>
        </w:rPr>
        <w:t>Ростовской области</w:t>
      </w:r>
      <w:r w:rsidR="00B83F97" w:rsidRPr="003D53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3F97" w:rsidRPr="003D53E8">
        <w:rPr>
          <w:rFonts w:ascii="Times New Roman" w:hAnsi="Times New Roman" w:cs="Times New Roman"/>
          <w:sz w:val="28"/>
          <w:szCs w:val="28"/>
        </w:rPr>
        <w:t>(далее – Общественная палата) п</w:t>
      </w:r>
      <w:r w:rsidR="00416817" w:rsidRPr="003D53E8">
        <w:rPr>
          <w:rFonts w:ascii="Times New Roman" w:hAnsi="Times New Roman" w:cs="Times New Roman"/>
          <w:sz w:val="28"/>
          <w:szCs w:val="28"/>
        </w:rPr>
        <w:t>ри проведении выборов депутатов Государственной Думы Федерального Собрания Российс</w:t>
      </w:r>
      <w:r w:rsidR="002A2093" w:rsidRPr="003D53E8">
        <w:rPr>
          <w:rFonts w:ascii="Times New Roman" w:hAnsi="Times New Roman" w:cs="Times New Roman"/>
          <w:sz w:val="28"/>
          <w:szCs w:val="28"/>
        </w:rPr>
        <w:t>к</w:t>
      </w:r>
      <w:r w:rsidR="00416817" w:rsidRPr="003D53E8">
        <w:rPr>
          <w:rFonts w:ascii="Times New Roman" w:hAnsi="Times New Roman" w:cs="Times New Roman"/>
          <w:sz w:val="28"/>
          <w:szCs w:val="28"/>
        </w:rPr>
        <w:t xml:space="preserve">ой Федерации </w:t>
      </w:r>
      <w:r w:rsidR="00693BE0" w:rsidRPr="003D53E8">
        <w:rPr>
          <w:rFonts w:ascii="Times New Roman" w:hAnsi="Times New Roman" w:cs="Times New Roman"/>
          <w:sz w:val="28"/>
          <w:szCs w:val="28"/>
        </w:rPr>
        <w:t xml:space="preserve">восьмого </w:t>
      </w:r>
      <w:r w:rsidR="00416817" w:rsidRPr="003D53E8">
        <w:rPr>
          <w:rFonts w:ascii="Times New Roman" w:hAnsi="Times New Roman" w:cs="Times New Roman"/>
          <w:sz w:val="28"/>
          <w:szCs w:val="28"/>
        </w:rPr>
        <w:t xml:space="preserve">созыва </w:t>
      </w:r>
      <w:r w:rsidRPr="003D53E8">
        <w:rPr>
          <w:rFonts w:ascii="Times New Roman" w:hAnsi="Times New Roman" w:cs="Times New Roman"/>
          <w:sz w:val="28"/>
          <w:szCs w:val="28"/>
        </w:rPr>
        <w:t>(далее – Положени</w:t>
      </w:r>
      <w:r w:rsidR="009D6722" w:rsidRPr="003D53E8">
        <w:rPr>
          <w:rFonts w:ascii="Times New Roman" w:hAnsi="Times New Roman" w:cs="Times New Roman"/>
          <w:sz w:val="28"/>
          <w:szCs w:val="28"/>
        </w:rPr>
        <w:t>е) разработано в соответствии с Федерал</w:t>
      </w:r>
      <w:r w:rsidR="00C91B67">
        <w:rPr>
          <w:rFonts w:ascii="Times New Roman" w:hAnsi="Times New Roman" w:cs="Times New Roman"/>
          <w:sz w:val="28"/>
          <w:szCs w:val="28"/>
        </w:rPr>
        <w:t>ьным законом от 12 июня 2002 г.</w:t>
      </w:r>
      <w:r w:rsidR="00C91B67">
        <w:rPr>
          <w:rFonts w:ascii="Times New Roman" w:hAnsi="Times New Roman" w:cs="Times New Roman"/>
          <w:sz w:val="28"/>
          <w:szCs w:val="28"/>
        </w:rPr>
        <w:br/>
      </w:r>
      <w:r w:rsidR="009D6722" w:rsidRPr="003D53E8">
        <w:rPr>
          <w:rFonts w:ascii="Times New Roman" w:hAnsi="Times New Roman" w:cs="Times New Roman"/>
          <w:sz w:val="28"/>
          <w:szCs w:val="28"/>
        </w:rPr>
        <w:t>№ 67-ФЗ «Об основных гарантиях избирательных прав и права на участие</w:t>
      </w:r>
      <w:r w:rsidR="00C91B67">
        <w:rPr>
          <w:rFonts w:ascii="Times New Roman" w:hAnsi="Times New Roman" w:cs="Times New Roman"/>
          <w:sz w:val="28"/>
          <w:szCs w:val="28"/>
        </w:rPr>
        <w:br/>
      </w:r>
      <w:r w:rsidR="009D6722" w:rsidRPr="003D53E8">
        <w:rPr>
          <w:rFonts w:ascii="Times New Roman" w:hAnsi="Times New Roman" w:cs="Times New Roman"/>
          <w:sz w:val="28"/>
          <w:szCs w:val="28"/>
        </w:rPr>
        <w:t>в референдуме граждан</w:t>
      </w:r>
      <w:r w:rsidR="002A2093" w:rsidRPr="003D53E8">
        <w:rPr>
          <w:rFonts w:ascii="Times New Roman" w:hAnsi="Times New Roman" w:cs="Times New Roman"/>
          <w:sz w:val="28"/>
          <w:szCs w:val="28"/>
        </w:rPr>
        <w:t xml:space="preserve"> </w:t>
      </w:r>
      <w:r w:rsidR="009D6722" w:rsidRPr="003D53E8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3E676B" w:rsidRPr="003D53E8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67-ФЗ)</w:t>
      </w:r>
      <w:r w:rsidR="009D6722" w:rsidRPr="003D53E8">
        <w:rPr>
          <w:rFonts w:ascii="Times New Roman" w:hAnsi="Times New Roman" w:cs="Times New Roman"/>
          <w:sz w:val="28"/>
          <w:szCs w:val="28"/>
        </w:rPr>
        <w:t xml:space="preserve">, </w:t>
      </w:r>
      <w:r w:rsidR="005835CC" w:rsidRPr="003D53E8">
        <w:rPr>
          <w:rFonts w:ascii="Times New Roman" w:hAnsi="Times New Roman" w:cs="Times New Roman"/>
          <w:sz w:val="28"/>
          <w:szCs w:val="28"/>
        </w:rPr>
        <w:t>Федеральным законом</w:t>
      </w:r>
      <w:proofErr w:type="gramEnd"/>
      <w:r w:rsidR="005835CC" w:rsidRPr="003D53E8">
        <w:rPr>
          <w:rFonts w:ascii="Times New Roman" w:hAnsi="Times New Roman" w:cs="Times New Roman"/>
          <w:sz w:val="28"/>
          <w:szCs w:val="28"/>
        </w:rPr>
        <w:t xml:space="preserve"> от 22</w:t>
      </w:r>
      <w:r w:rsidR="00036B1D" w:rsidRPr="003D53E8">
        <w:rPr>
          <w:rFonts w:ascii="Times New Roman" w:hAnsi="Times New Roman" w:cs="Times New Roman"/>
          <w:sz w:val="28"/>
          <w:szCs w:val="28"/>
        </w:rPr>
        <w:t xml:space="preserve"> </w:t>
      </w:r>
      <w:r w:rsidR="004912A9" w:rsidRPr="003D53E8">
        <w:rPr>
          <w:rFonts w:ascii="Times New Roman" w:hAnsi="Times New Roman" w:cs="Times New Roman"/>
          <w:sz w:val="28"/>
          <w:szCs w:val="28"/>
        </w:rPr>
        <w:t>февраля</w:t>
      </w:r>
      <w:r w:rsidR="00036B1D" w:rsidRPr="003D53E8">
        <w:rPr>
          <w:rFonts w:ascii="Times New Roman" w:hAnsi="Times New Roman" w:cs="Times New Roman"/>
          <w:sz w:val="28"/>
          <w:szCs w:val="28"/>
        </w:rPr>
        <w:t xml:space="preserve"> </w:t>
      </w:r>
      <w:r w:rsidR="005835CC" w:rsidRPr="003D53E8">
        <w:rPr>
          <w:rFonts w:ascii="Times New Roman" w:hAnsi="Times New Roman" w:cs="Times New Roman"/>
          <w:sz w:val="28"/>
          <w:szCs w:val="28"/>
        </w:rPr>
        <w:t>2014</w:t>
      </w:r>
      <w:r w:rsidR="00036B1D" w:rsidRPr="003D53E8">
        <w:rPr>
          <w:rFonts w:ascii="Times New Roman" w:hAnsi="Times New Roman" w:cs="Times New Roman"/>
          <w:sz w:val="28"/>
          <w:szCs w:val="28"/>
        </w:rPr>
        <w:t xml:space="preserve"> г.</w:t>
      </w:r>
      <w:r w:rsidR="005835CC" w:rsidRPr="003D53E8">
        <w:rPr>
          <w:rFonts w:ascii="Times New Roman" w:hAnsi="Times New Roman" w:cs="Times New Roman"/>
          <w:sz w:val="28"/>
          <w:szCs w:val="28"/>
        </w:rPr>
        <w:t xml:space="preserve"> № 20-ФЗ «О выборах депутатов Государственной Думы Федерального Собрания Российской Федерации» </w:t>
      </w:r>
      <w:r w:rsidR="002B7472" w:rsidRPr="003D53E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B7472" w:rsidRPr="003D53E8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№ </w:t>
      </w:r>
      <w:r w:rsidR="005835CC" w:rsidRPr="003D53E8">
        <w:rPr>
          <w:rFonts w:ascii="Times New Roman" w:eastAsia="Calibri" w:hAnsi="Times New Roman" w:cs="Times New Roman"/>
          <w:sz w:val="28"/>
          <w:szCs w:val="28"/>
        </w:rPr>
        <w:t>20</w:t>
      </w:r>
      <w:r w:rsidR="002B7472" w:rsidRPr="003D53E8">
        <w:rPr>
          <w:rFonts w:ascii="Times New Roman" w:eastAsia="Calibri" w:hAnsi="Times New Roman" w:cs="Times New Roman"/>
          <w:sz w:val="28"/>
          <w:szCs w:val="28"/>
        </w:rPr>
        <w:t>-ФЗ)</w:t>
      </w:r>
      <w:r w:rsidR="009D6722" w:rsidRPr="003D53E8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, </w:t>
      </w:r>
      <w:r w:rsidR="00AB09A3" w:rsidRPr="003D53E8">
        <w:rPr>
          <w:rFonts w:ascii="Times New Roman" w:hAnsi="Times New Roman" w:cs="Times New Roman"/>
          <w:sz w:val="28"/>
          <w:szCs w:val="28"/>
        </w:rPr>
        <w:t xml:space="preserve">постановлениями </w:t>
      </w:r>
      <w:r w:rsidR="009D6722" w:rsidRPr="003D53E8">
        <w:rPr>
          <w:rFonts w:ascii="Times New Roman" w:hAnsi="Times New Roman" w:cs="Times New Roman"/>
          <w:sz w:val="28"/>
          <w:szCs w:val="28"/>
        </w:rPr>
        <w:t>Центральной избирательной комиссии Российской Федерации,</w:t>
      </w:r>
      <w:r w:rsidR="00275288" w:rsidRPr="003D53E8">
        <w:rPr>
          <w:rFonts w:ascii="Times New Roman" w:hAnsi="Times New Roman" w:cs="Times New Roman"/>
          <w:sz w:val="28"/>
          <w:szCs w:val="28"/>
        </w:rPr>
        <w:t xml:space="preserve"> </w:t>
      </w:r>
      <w:r w:rsidR="00B71A5E" w:rsidRPr="003D53E8">
        <w:rPr>
          <w:rFonts w:ascii="Times New Roman" w:hAnsi="Times New Roman" w:cs="Times New Roman"/>
          <w:sz w:val="28"/>
          <w:szCs w:val="28"/>
        </w:rPr>
        <w:t xml:space="preserve">Регламентом Общественной палаты (далее – Регламент), </w:t>
      </w:r>
      <w:r w:rsidR="00390BF1" w:rsidRPr="003D53E8">
        <w:rPr>
          <w:rFonts w:ascii="Times New Roman" w:hAnsi="Times New Roman" w:cs="Times New Roman"/>
          <w:sz w:val="28"/>
          <w:szCs w:val="28"/>
        </w:rPr>
        <w:t>решениями Общественной палаты и совета Общественной палаты</w:t>
      </w:r>
      <w:r w:rsidR="00326BD9" w:rsidRPr="003D53E8">
        <w:rPr>
          <w:rFonts w:ascii="Times New Roman" w:hAnsi="Times New Roman" w:cs="Times New Roman"/>
          <w:sz w:val="28"/>
          <w:szCs w:val="28"/>
        </w:rPr>
        <w:t>.</w:t>
      </w:r>
    </w:p>
    <w:p w14:paraId="4B9A6B19" w14:textId="2FBD6EA3" w:rsidR="008341E6" w:rsidRPr="003D53E8" w:rsidRDefault="008341E6" w:rsidP="008F307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3E8">
        <w:rPr>
          <w:rFonts w:ascii="Times New Roman" w:hAnsi="Times New Roman" w:cs="Times New Roman"/>
          <w:sz w:val="28"/>
          <w:szCs w:val="28"/>
        </w:rPr>
        <w:t>Общественные объединения, профессиональные и творческие союзы, объединения работодателей и их ассоциации, профессиональные объединения, а также иные некоммерческие организации, созданные для представления</w:t>
      </w:r>
      <w:r w:rsidR="00C91B67">
        <w:rPr>
          <w:rFonts w:ascii="Times New Roman" w:hAnsi="Times New Roman" w:cs="Times New Roman"/>
          <w:sz w:val="28"/>
          <w:szCs w:val="28"/>
        </w:rPr>
        <w:br/>
      </w:r>
      <w:r w:rsidRPr="003D53E8">
        <w:rPr>
          <w:rFonts w:ascii="Times New Roman" w:hAnsi="Times New Roman" w:cs="Times New Roman"/>
          <w:sz w:val="28"/>
          <w:szCs w:val="28"/>
        </w:rPr>
        <w:t xml:space="preserve">и защиты </w:t>
      </w:r>
      <w:proofErr w:type="gramStart"/>
      <w:r w:rsidRPr="003D53E8">
        <w:rPr>
          <w:rFonts w:ascii="Times New Roman" w:hAnsi="Times New Roman" w:cs="Times New Roman"/>
          <w:sz w:val="28"/>
          <w:szCs w:val="28"/>
        </w:rPr>
        <w:t>интересов</w:t>
      </w:r>
      <w:proofErr w:type="gramEnd"/>
      <w:r w:rsidRPr="003D53E8">
        <w:rPr>
          <w:rFonts w:ascii="Times New Roman" w:hAnsi="Times New Roman" w:cs="Times New Roman"/>
          <w:sz w:val="28"/>
          <w:szCs w:val="28"/>
        </w:rPr>
        <w:t xml:space="preserve"> профессиональных и социальных групп, имеющие государственную регистрацию (далее – общественные объединения,</w:t>
      </w:r>
      <w:r w:rsidR="00C91B67">
        <w:rPr>
          <w:rFonts w:ascii="Times New Roman" w:hAnsi="Times New Roman" w:cs="Times New Roman"/>
          <w:sz w:val="28"/>
          <w:szCs w:val="28"/>
        </w:rPr>
        <w:br/>
      </w:r>
      <w:r w:rsidRPr="003D53E8">
        <w:rPr>
          <w:rFonts w:ascii="Times New Roman" w:hAnsi="Times New Roman" w:cs="Times New Roman"/>
          <w:sz w:val="28"/>
          <w:szCs w:val="28"/>
        </w:rPr>
        <w:t>иные некоммерческие организации), общественные палаты (советы) муниципальных образований, иные объединения граждан Российской Федерации вправе внести в Общественную палату предложения о назначении наблюдателей</w:t>
      </w:r>
      <w:r w:rsidR="00C17CAB" w:rsidRPr="003D53E8">
        <w:rPr>
          <w:rFonts w:ascii="Times New Roman" w:hAnsi="Times New Roman" w:cs="Times New Roman"/>
          <w:sz w:val="28"/>
          <w:szCs w:val="28"/>
        </w:rPr>
        <w:t xml:space="preserve"> </w:t>
      </w:r>
      <w:r w:rsidRPr="003D53E8">
        <w:rPr>
          <w:rFonts w:ascii="Times New Roman" w:hAnsi="Times New Roman" w:cs="Times New Roman"/>
          <w:sz w:val="28"/>
          <w:szCs w:val="28"/>
        </w:rPr>
        <w:t xml:space="preserve">в </w:t>
      </w: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избирательные комиссии, расположенные на </w:t>
      </w:r>
      <w:r w:rsidR="00B83F97" w:rsidRPr="003D53E8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FC389F" w:rsidRPr="00E92C03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Ростовской области</w:t>
      </w:r>
      <w:r w:rsidRPr="003D53E8">
        <w:rPr>
          <w:rFonts w:ascii="Times New Roman" w:eastAsia="Calibri" w:hAnsi="Times New Roman" w:cs="Times New Roman"/>
          <w:sz w:val="28"/>
          <w:szCs w:val="28"/>
        </w:rPr>
        <w:t>.</w:t>
      </w:r>
      <w:r w:rsidRPr="003D53E8">
        <w:rPr>
          <w:rFonts w:ascii="Times New Roman" w:hAnsi="Times New Roman" w:cs="Times New Roman"/>
          <w:sz w:val="28"/>
          <w:szCs w:val="28"/>
        </w:rPr>
        <w:t xml:space="preserve"> </w:t>
      </w:r>
      <w:r w:rsidR="00003563" w:rsidRPr="003D53E8">
        <w:rPr>
          <w:rFonts w:ascii="Times New Roman" w:hAnsi="Times New Roman" w:cs="Times New Roman"/>
          <w:sz w:val="28"/>
          <w:szCs w:val="28"/>
        </w:rPr>
        <w:t>Для назначения наблюдателями могут быть предложены кандидатуры граждан Российской Федерации</w:t>
      </w:r>
      <w:r w:rsidR="0071702F" w:rsidRPr="003D53E8">
        <w:rPr>
          <w:rFonts w:ascii="Times New Roman" w:hAnsi="Times New Roman" w:cs="Times New Roman"/>
          <w:sz w:val="28"/>
          <w:szCs w:val="28"/>
        </w:rPr>
        <w:t xml:space="preserve"> (далее – представител</w:t>
      </w:r>
      <w:r w:rsidR="00EA61CA" w:rsidRPr="003D53E8">
        <w:rPr>
          <w:rFonts w:ascii="Times New Roman" w:hAnsi="Times New Roman" w:cs="Times New Roman"/>
          <w:sz w:val="28"/>
          <w:szCs w:val="28"/>
        </w:rPr>
        <w:t>и</w:t>
      </w:r>
      <w:r w:rsidR="0071702F" w:rsidRPr="003D53E8">
        <w:rPr>
          <w:rFonts w:ascii="Times New Roman" w:hAnsi="Times New Roman" w:cs="Times New Roman"/>
          <w:sz w:val="28"/>
          <w:szCs w:val="28"/>
        </w:rPr>
        <w:t>)</w:t>
      </w:r>
      <w:r w:rsidR="00003563" w:rsidRPr="003D53E8">
        <w:rPr>
          <w:rFonts w:ascii="Times New Roman" w:hAnsi="Times New Roman" w:cs="Times New Roman"/>
          <w:sz w:val="28"/>
          <w:szCs w:val="28"/>
        </w:rPr>
        <w:t xml:space="preserve">, </w:t>
      </w:r>
      <w:r w:rsidR="0071702F" w:rsidRPr="003D53E8">
        <w:rPr>
          <w:rFonts w:ascii="Times New Roman" w:hAnsi="Times New Roman" w:cs="Times New Roman"/>
          <w:sz w:val="28"/>
          <w:szCs w:val="28"/>
        </w:rPr>
        <w:t xml:space="preserve">обладающих активным избирательным правом, </w:t>
      </w:r>
      <w:r w:rsidR="00003563" w:rsidRPr="003D53E8">
        <w:rPr>
          <w:rFonts w:ascii="Times New Roman" w:hAnsi="Times New Roman" w:cs="Times New Roman"/>
          <w:sz w:val="28"/>
          <w:szCs w:val="28"/>
        </w:rPr>
        <w:t xml:space="preserve">достигших на день проведения голосования восемнадцатилетнего возраста, за исключением граждан, признанных судом недееспособными или содержащихся в местах лишения свободы по приговору суда. </w:t>
      </w:r>
      <w:r w:rsidRPr="003D53E8">
        <w:rPr>
          <w:rFonts w:ascii="Times New Roman" w:hAnsi="Times New Roman" w:cs="Times New Roman"/>
          <w:sz w:val="28"/>
          <w:szCs w:val="28"/>
        </w:rPr>
        <w:t xml:space="preserve">Гражданин Российской Федерации, </w:t>
      </w:r>
      <w:r w:rsidR="007B391D" w:rsidRPr="003D53E8">
        <w:rPr>
          <w:rFonts w:ascii="Times New Roman" w:eastAsia="Times New Roman" w:hAnsi="Times New Roman" w:cs="Times New Roman"/>
          <w:sz w:val="28"/>
          <w:lang w:eastAsia="ru-RU"/>
        </w:rPr>
        <w:t>достигший</w:t>
      </w:r>
      <w:r w:rsidR="00C91B67">
        <w:rPr>
          <w:rFonts w:ascii="Times New Roman" w:eastAsia="Times New Roman" w:hAnsi="Times New Roman" w:cs="Times New Roman"/>
          <w:sz w:val="28"/>
          <w:lang w:eastAsia="ru-RU"/>
        </w:rPr>
        <w:br/>
      </w:r>
      <w:r w:rsidR="007B391D" w:rsidRPr="003D53E8">
        <w:rPr>
          <w:rFonts w:ascii="Times New Roman" w:eastAsia="Times New Roman" w:hAnsi="Times New Roman" w:cs="Times New Roman"/>
          <w:sz w:val="28"/>
          <w:lang w:eastAsia="ru-RU"/>
        </w:rPr>
        <w:t>на день проведения голосования восемнадцатилетнего возраста,</w:t>
      </w:r>
      <w:r w:rsidR="00C91B67">
        <w:rPr>
          <w:rFonts w:ascii="Times New Roman" w:eastAsia="Times New Roman" w:hAnsi="Times New Roman" w:cs="Times New Roman"/>
          <w:sz w:val="28"/>
          <w:lang w:eastAsia="ru-RU"/>
        </w:rPr>
        <w:br/>
      </w:r>
      <w:r w:rsidR="007B391D" w:rsidRPr="003D53E8">
        <w:rPr>
          <w:rFonts w:ascii="Times New Roman" w:eastAsia="Times New Roman" w:hAnsi="Times New Roman" w:cs="Times New Roman"/>
          <w:sz w:val="28"/>
          <w:lang w:eastAsia="ru-RU"/>
        </w:rPr>
        <w:t>за исключением граждан, признанных судом недееспособными</w:t>
      </w:r>
      <w:r w:rsidR="00C91B67">
        <w:rPr>
          <w:rFonts w:ascii="Times New Roman" w:eastAsia="Times New Roman" w:hAnsi="Times New Roman" w:cs="Times New Roman"/>
          <w:sz w:val="28"/>
          <w:lang w:eastAsia="ru-RU"/>
        </w:rPr>
        <w:br/>
      </w:r>
      <w:r w:rsidR="007B391D" w:rsidRPr="003D53E8">
        <w:rPr>
          <w:rFonts w:ascii="Times New Roman" w:eastAsia="Times New Roman" w:hAnsi="Times New Roman" w:cs="Times New Roman"/>
          <w:sz w:val="28"/>
          <w:lang w:eastAsia="ru-RU"/>
        </w:rPr>
        <w:t xml:space="preserve">или содержащихся в местах лишения свободы по приговору суда, </w:t>
      </w:r>
      <w:r w:rsidRPr="003D53E8">
        <w:rPr>
          <w:rFonts w:ascii="Times New Roman" w:hAnsi="Times New Roman" w:cs="Times New Roman"/>
          <w:sz w:val="28"/>
          <w:szCs w:val="28"/>
        </w:rPr>
        <w:t xml:space="preserve">обладающий активным избирательным правом, вправе внести в Общественную палату предложение о назначении своей кандидатуры наблюдателем в </w:t>
      </w:r>
      <w:r w:rsidRPr="003D53E8">
        <w:rPr>
          <w:rFonts w:ascii="Times New Roman" w:eastAsia="Calibri" w:hAnsi="Times New Roman" w:cs="Times New Roman"/>
          <w:sz w:val="28"/>
          <w:szCs w:val="28"/>
        </w:rPr>
        <w:t>избирательную комиссию.</w:t>
      </w:r>
    </w:p>
    <w:p w14:paraId="4B9A6B1A" w14:textId="77777777" w:rsidR="000E6C30" w:rsidRPr="003D53E8" w:rsidRDefault="00997AF9" w:rsidP="008F307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D30B24" w:rsidRPr="003D53E8">
        <w:rPr>
          <w:rFonts w:ascii="Times New Roman" w:eastAsia="Calibri" w:hAnsi="Times New Roman" w:cs="Times New Roman"/>
          <w:sz w:val="28"/>
          <w:szCs w:val="28"/>
        </w:rPr>
        <w:t xml:space="preserve">могут вносить </w:t>
      </w:r>
      <w:r w:rsidR="009F45FB" w:rsidRPr="003D53E8">
        <w:rPr>
          <w:rFonts w:ascii="Times New Roman" w:hAnsi="Times New Roman" w:cs="Times New Roman"/>
          <w:sz w:val="28"/>
          <w:szCs w:val="28"/>
        </w:rPr>
        <w:t xml:space="preserve">в Общественную палату </w:t>
      </w:r>
      <w:r w:rsidR="00D30B24" w:rsidRPr="003D53E8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="008F3074" w:rsidRPr="003D53E8">
        <w:rPr>
          <w:rFonts w:ascii="Times New Roman" w:hAnsi="Times New Roman" w:cs="Times New Roman"/>
          <w:sz w:val="28"/>
          <w:szCs w:val="28"/>
        </w:rPr>
        <w:t xml:space="preserve"> о назначении наблюдателей </w:t>
      </w:r>
      <w:r w:rsidR="00A02FB6" w:rsidRPr="003D53E8">
        <w:rPr>
          <w:rFonts w:ascii="Times New Roman" w:hAnsi="Times New Roman" w:cs="Times New Roman"/>
          <w:sz w:val="28"/>
          <w:szCs w:val="28"/>
        </w:rPr>
        <w:t xml:space="preserve">в </w:t>
      </w:r>
      <w:r w:rsidR="00A02FB6" w:rsidRPr="003D53E8">
        <w:rPr>
          <w:rFonts w:ascii="Times New Roman" w:eastAsia="Calibri" w:hAnsi="Times New Roman" w:cs="Times New Roman"/>
          <w:sz w:val="28"/>
          <w:szCs w:val="28"/>
        </w:rPr>
        <w:t xml:space="preserve">избирательные </w:t>
      </w:r>
      <w:r w:rsidR="009F45FB" w:rsidRPr="003D53E8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="00A02FB6" w:rsidRPr="003D53E8">
        <w:rPr>
          <w:rFonts w:ascii="Times New Roman" w:hAnsi="Times New Roman" w:cs="Times New Roman"/>
          <w:sz w:val="28"/>
          <w:szCs w:val="28"/>
        </w:rPr>
        <w:t xml:space="preserve"> </w:t>
      </w:r>
      <w:r w:rsidR="008F3074" w:rsidRPr="003D53E8">
        <w:rPr>
          <w:rFonts w:ascii="Times New Roman" w:hAnsi="Times New Roman" w:cs="Times New Roman"/>
          <w:sz w:val="28"/>
          <w:szCs w:val="28"/>
        </w:rPr>
        <w:t>следующие организации</w:t>
      </w:r>
      <w:r w:rsidR="00FD5FE4" w:rsidRPr="003D53E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B9A6B1B" w14:textId="77777777" w:rsidR="00CB72F3" w:rsidRPr="003D53E8" w:rsidRDefault="009F45FB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 политические партии;</w:t>
      </w:r>
    </w:p>
    <w:p w14:paraId="4B9A6B1C" w14:textId="77777777" w:rsidR="00FD5FE4" w:rsidRPr="003D53E8" w:rsidRDefault="00CB72F3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3E8">
        <w:rPr>
          <w:rFonts w:ascii="Times New Roman" w:eastAsia="Calibri" w:hAnsi="Times New Roman" w:cs="Times New Roman"/>
          <w:sz w:val="28"/>
          <w:szCs w:val="28"/>
        </w:rPr>
        <w:t>религиозные организации;</w:t>
      </w:r>
    </w:p>
    <w:p w14:paraId="4B9A6B1D" w14:textId="11325B19" w:rsidR="009B2385" w:rsidRPr="003D53E8" w:rsidRDefault="009B2385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53E8">
        <w:rPr>
          <w:rFonts w:ascii="Times New Roman" w:eastAsia="Calibri" w:hAnsi="Times New Roman" w:cs="Times New Roman"/>
          <w:sz w:val="28"/>
          <w:szCs w:val="28"/>
        </w:rPr>
        <w:t>общественные объединения, иные некоммерческие организации, которым в соответствии с Федеральным законом от 25 июля 2002 г</w:t>
      </w:r>
      <w:r w:rsidR="00A5641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54125" w:rsidRPr="003D53E8">
        <w:rPr>
          <w:rFonts w:ascii="Times New Roman" w:eastAsia="Calibri" w:hAnsi="Times New Roman" w:cs="Times New Roman"/>
          <w:sz w:val="28"/>
          <w:szCs w:val="28"/>
        </w:rPr>
        <w:t>№</w:t>
      </w: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 114-ФЗ </w:t>
      </w:r>
      <w:r w:rsidR="00254125" w:rsidRPr="003D53E8">
        <w:rPr>
          <w:rFonts w:ascii="Times New Roman" w:eastAsia="Calibri" w:hAnsi="Times New Roman" w:cs="Times New Roman"/>
          <w:sz w:val="28"/>
          <w:szCs w:val="28"/>
        </w:rPr>
        <w:t>«</w:t>
      </w:r>
      <w:r w:rsidRPr="003D53E8">
        <w:rPr>
          <w:rFonts w:ascii="Times New Roman" w:eastAsia="Calibri" w:hAnsi="Times New Roman" w:cs="Times New Roman"/>
          <w:sz w:val="28"/>
          <w:szCs w:val="28"/>
        </w:rPr>
        <w:t>О противодействии экстремистской деятельности</w:t>
      </w:r>
      <w:r w:rsidR="00254125" w:rsidRPr="003D53E8">
        <w:rPr>
          <w:rFonts w:ascii="Times New Roman" w:eastAsia="Calibri" w:hAnsi="Times New Roman" w:cs="Times New Roman"/>
          <w:sz w:val="28"/>
          <w:szCs w:val="28"/>
        </w:rPr>
        <w:t>»</w:t>
      </w: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004210" w:rsidRPr="003D53E8">
        <w:rPr>
          <w:rFonts w:ascii="Times New Roman" w:eastAsia="Calibri" w:hAnsi="Times New Roman" w:cs="Times New Roman"/>
          <w:sz w:val="28"/>
          <w:szCs w:val="28"/>
        </w:rPr>
        <w:t>–</w:t>
      </w: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 Федеральный закон </w:t>
      </w:r>
      <w:r w:rsidR="00254125" w:rsidRPr="003D53E8">
        <w:rPr>
          <w:rFonts w:ascii="Times New Roman" w:eastAsia="Calibri" w:hAnsi="Times New Roman" w:cs="Times New Roman"/>
          <w:sz w:val="28"/>
          <w:szCs w:val="28"/>
        </w:rPr>
        <w:t>«</w:t>
      </w:r>
      <w:r w:rsidRPr="003D53E8">
        <w:rPr>
          <w:rFonts w:ascii="Times New Roman" w:eastAsia="Calibri" w:hAnsi="Times New Roman" w:cs="Times New Roman"/>
          <w:sz w:val="28"/>
          <w:szCs w:val="28"/>
        </w:rPr>
        <w:t>О противодействии экстремистской деятельности</w:t>
      </w:r>
      <w:r w:rsidR="00254125" w:rsidRPr="003D53E8">
        <w:rPr>
          <w:rFonts w:ascii="Times New Roman" w:eastAsia="Calibri" w:hAnsi="Times New Roman" w:cs="Times New Roman"/>
          <w:sz w:val="28"/>
          <w:szCs w:val="28"/>
        </w:rPr>
        <w:t>»</w:t>
      </w: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) вынесено предупреждение в письменной форме о недопустимости осуществления экстремистской деятельности, </w:t>
      </w:r>
      <w:r w:rsidR="00004210" w:rsidRPr="003D53E8">
        <w:rPr>
          <w:rFonts w:ascii="Times New Roman" w:eastAsia="Calibri" w:hAnsi="Times New Roman" w:cs="Times New Roman"/>
          <w:sz w:val="28"/>
          <w:szCs w:val="28"/>
        </w:rPr>
        <w:t>–</w:t>
      </w: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 в течение одного года</w:t>
      </w:r>
      <w:r w:rsidR="00A564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53E8">
        <w:rPr>
          <w:rFonts w:ascii="Times New Roman" w:eastAsia="Calibri" w:hAnsi="Times New Roman" w:cs="Times New Roman"/>
          <w:sz w:val="28"/>
          <w:szCs w:val="28"/>
        </w:rPr>
        <w:t>со дня вынесения предупреждения, если оно не было признано судом незаконным;</w:t>
      </w:r>
      <w:proofErr w:type="gramEnd"/>
    </w:p>
    <w:p w14:paraId="36B11327" w14:textId="71032279" w:rsidR="005015FD" w:rsidRPr="003D53E8" w:rsidRDefault="00254125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3E8">
        <w:rPr>
          <w:rFonts w:ascii="Times New Roman" w:eastAsia="Calibri" w:hAnsi="Times New Roman" w:cs="Times New Roman"/>
          <w:sz w:val="28"/>
          <w:szCs w:val="28"/>
        </w:rPr>
        <w:t>общественные объединения, иные некоммерческие организации</w:t>
      </w:r>
      <w:r w:rsidR="009B2385" w:rsidRPr="003D53E8">
        <w:rPr>
          <w:rFonts w:ascii="Times New Roman" w:eastAsia="Calibri" w:hAnsi="Times New Roman" w:cs="Times New Roman"/>
          <w:sz w:val="28"/>
          <w:szCs w:val="28"/>
        </w:rPr>
        <w:t xml:space="preserve">, деятельность которых приостановлена в соответствии с Федеральным законом </w:t>
      </w:r>
      <w:r w:rsidRPr="003D53E8">
        <w:rPr>
          <w:rFonts w:ascii="Times New Roman" w:eastAsia="Calibri" w:hAnsi="Times New Roman" w:cs="Times New Roman"/>
          <w:sz w:val="28"/>
          <w:szCs w:val="28"/>
        </w:rPr>
        <w:t>«</w:t>
      </w:r>
      <w:r w:rsidR="009B2385" w:rsidRPr="003D53E8">
        <w:rPr>
          <w:rFonts w:ascii="Times New Roman" w:eastAsia="Calibri" w:hAnsi="Times New Roman" w:cs="Times New Roman"/>
          <w:sz w:val="28"/>
          <w:szCs w:val="28"/>
        </w:rPr>
        <w:t>О противодействии экстремистской деятельности</w:t>
      </w:r>
      <w:r w:rsidRPr="003D53E8">
        <w:rPr>
          <w:rFonts w:ascii="Times New Roman" w:eastAsia="Calibri" w:hAnsi="Times New Roman" w:cs="Times New Roman"/>
          <w:sz w:val="28"/>
          <w:szCs w:val="28"/>
        </w:rPr>
        <w:t>»</w:t>
      </w:r>
      <w:r w:rsidR="009B2385" w:rsidRPr="003D53E8">
        <w:rPr>
          <w:rFonts w:ascii="Times New Roman" w:eastAsia="Calibri" w:hAnsi="Times New Roman" w:cs="Times New Roman"/>
          <w:sz w:val="28"/>
          <w:szCs w:val="28"/>
        </w:rPr>
        <w:t>, если решение</w:t>
      </w:r>
      <w:r w:rsidR="00C91B67">
        <w:rPr>
          <w:rFonts w:ascii="Times New Roman" w:eastAsia="Calibri" w:hAnsi="Times New Roman" w:cs="Times New Roman"/>
          <w:sz w:val="28"/>
          <w:szCs w:val="28"/>
        </w:rPr>
        <w:br/>
      </w:r>
      <w:r w:rsidR="009B2385" w:rsidRPr="003D53E8">
        <w:rPr>
          <w:rFonts w:ascii="Times New Roman" w:eastAsia="Calibri" w:hAnsi="Times New Roman" w:cs="Times New Roman"/>
          <w:sz w:val="28"/>
          <w:szCs w:val="28"/>
        </w:rPr>
        <w:t>о приостановлении не было признано судом незаконным</w:t>
      </w:r>
      <w:r w:rsidR="005015FD" w:rsidRPr="003D53E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B4E9CD9" w14:textId="7E657DFB" w:rsidR="008017BB" w:rsidRPr="003D53E8" w:rsidRDefault="00001684" w:rsidP="00001684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 иностранные организации, международные организации</w:t>
      </w:r>
      <w:r w:rsidR="00C91B67">
        <w:rPr>
          <w:rFonts w:ascii="Times New Roman" w:eastAsia="Calibri" w:hAnsi="Times New Roman" w:cs="Times New Roman"/>
          <w:sz w:val="28"/>
          <w:szCs w:val="28"/>
        </w:rPr>
        <w:br/>
      </w:r>
      <w:r w:rsidRPr="003D53E8">
        <w:rPr>
          <w:rFonts w:ascii="Times New Roman" w:eastAsia="Calibri" w:hAnsi="Times New Roman" w:cs="Times New Roman"/>
          <w:sz w:val="28"/>
          <w:szCs w:val="28"/>
        </w:rPr>
        <w:t>и международные общественные движения</w:t>
      </w:r>
      <w:r w:rsidR="008017BB" w:rsidRPr="003D53E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7B66788" w14:textId="21313734" w:rsidR="006D574D" w:rsidRPr="003D53E8" w:rsidRDefault="00001684" w:rsidP="00093DD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3E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коммерческие организации, </w:t>
      </w:r>
      <w:r w:rsidR="008017BB" w:rsidRPr="003D53E8">
        <w:rPr>
          <w:rFonts w:ascii="Times New Roman" w:eastAsia="Calibri" w:hAnsi="Times New Roman" w:cs="Times New Roman"/>
          <w:sz w:val="28"/>
          <w:szCs w:val="28"/>
        </w:rPr>
        <w:t>незарегистрированные общественные объединения, выполняющие функции иностранного агента, и иностранные средства массовой информации, выполняющие функции иностранного агента, российские юридические лица, информация о которых включена в реестр иностранных средств массовой информации, выполняющих функции иностранного агента</w:t>
      </w:r>
      <w:r w:rsidR="00093DD2" w:rsidRPr="003D53E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B9A6B1E" w14:textId="0DB184D6" w:rsidR="00CB72F3" w:rsidRPr="003D53E8" w:rsidRDefault="00630DCE" w:rsidP="00630DCE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3E8">
        <w:rPr>
          <w:rFonts w:ascii="Times New Roman" w:eastAsia="Calibri" w:hAnsi="Times New Roman" w:cs="Times New Roman"/>
          <w:sz w:val="28"/>
          <w:szCs w:val="28"/>
        </w:rPr>
        <w:t>иностранные и международные неправительственные организации, деятельность которых признана нежелательной на территории Российской Федерации в соответствии со статьей 3.1. Федерального закона от 28</w:t>
      </w:r>
      <w:r w:rsidR="00A5641A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Pr="003D53E8">
        <w:rPr>
          <w:rFonts w:ascii="Times New Roman" w:eastAsia="Calibri" w:hAnsi="Times New Roman" w:cs="Times New Roman"/>
          <w:sz w:val="28"/>
          <w:szCs w:val="28"/>
        </w:rPr>
        <w:t>2012</w:t>
      </w:r>
      <w:r w:rsidR="00A5641A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C91B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№ 272-ФЗ </w:t>
      </w:r>
      <w:r w:rsidR="00E54C0A" w:rsidRPr="003D53E8">
        <w:rPr>
          <w:rFonts w:ascii="Times New Roman" w:eastAsia="Calibri" w:hAnsi="Times New Roman" w:cs="Times New Roman"/>
          <w:sz w:val="28"/>
          <w:szCs w:val="28"/>
        </w:rPr>
        <w:t>«</w:t>
      </w:r>
      <w:r w:rsidRPr="003D53E8">
        <w:rPr>
          <w:rFonts w:ascii="Times New Roman" w:eastAsia="Calibri" w:hAnsi="Times New Roman" w:cs="Times New Roman"/>
          <w:sz w:val="28"/>
          <w:szCs w:val="28"/>
        </w:rPr>
        <w:t>О мерах воздействия на лиц, причастных к нарушениям основополагающих прав и свобод человека, прав и свобод граждан Российской Федерации</w:t>
      </w:r>
      <w:r w:rsidR="00E54C0A" w:rsidRPr="003D53E8">
        <w:rPr>
          <w:rFonts w:ascii="Times New Roman" w:eastAsia="Calibri" w:hAnsi="Times New Roman" w:cs="Times New Roman"/>
          <w:sz w:val="28"/>
          <w:szCs w:val="28"/>
        </w:rPr>
        <w:t>»</w:t>
      </w:r>
      <w:r w:rsidR="00A42F27" w:rsidRPr="003D53E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9A6B1F" w14:textId="514B778B" w:rsidR="00341AFD" w:rsidRPr="003D53E8" w:rsidRDefault="00AF69B9" w:rsidP="00473B3D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</w:pPr>
      <w:proofErr w:type="gramStart"/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037DC0" w:rsidRPr="003D53E8">
        <w:rPr>
          <w:rFonts w:ascii="Times New Roman" w:eastAsia="Calibri" w:hAnsi="Times New Roman" w:cs="Times New Roman"/>
          <w:sz w:val="28"/>
          <w:szCs w:val="28"/>
        </w:rPr>
        <w:t>частью 2</w:t>
      </w: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 статьи </w:t>
      </w:r>
      <w:r w:rsidR="00037DC0" w:rsidRPr="003D53E8">
        <w:rPr>
          <w:rFonts w:ascii="Times New Roman" w:eastAsia="Calibri" w:hAnsi="Times New Roman" w:cs="Times New Roman"/>
          <w:sz w:val="28"/>
          <w:szCs w:val="28"/>
        </w:rPr>
        <w:t>33</w:t>
      </w: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</w:t>
      </w:r>
      <w:r w:rsidR="00037DC0" w:rsidRPr="003D53E8">
        <w:rPr>
          <w:rFonts w:ascii="Times New Roman" w:eastAsia="Calibri" w:hAnsi="Times New Roman" w:cs="Times New Roman"/>
          <w:sz w:val="28"/>
          <w:szCs w:val="28"/>
        </w:rPr>
        <w:t>20</w:t>
      </w:r>
      <w:r w:rsidRPr="003D53E8">
        <w:rPr>
          <w:rFonts w:ascii="Times New Roman" w:eastAsia="Calibri" w:hAnsi="Times New Roman" w:cs="Times New Roman"/>
          <w:sz w:val="28"/>
          <w:szCs w:val="28"/>
        </w:rPr>
        <w:t>-ФЗ наблюдателями не могут быть выборные должностные лица, депутаты, высшие должностные лица субъектов Российской Федерации (руководители высших исполнительных органов государственной власти субъектов Российской Федерации), главы местных администраций, лица, находящиеся</w:t>
      </w:r>
      <w:r w:rsidR="00C91B67">
        <w:rPr>
          <w:rFonts w:ascii="Times New Roman" w:eastAsia="Calibri" w:hAnsi="Times New Roman" w:cs="Times New Roman"/>
          <w:sz w:val="28"/>
          <w:szCs w:val="28"/>
        </w:rPr>
        <w:br/>
      </w:r>
      <w:r w:rsidRPr="003D53E8">
        <w:rPr>
          <w:rFonts w:ascii="Times New Roman" w:eastAsia="Calibri" w:hAnsi="Times New Roman" w:cs="Times New Roman"/>
          <w:sz w:val="28"/>
          <w:szCs w:val="28"/>
        </w:rPr>
        <w:t>в непосредственном подчинении этих должностных лиц, судьи, прокуроры, члены избирательных комиссий с правом решающего голоса, за исключением членов избирательных комиссий, полномочия которых</w:t>
      </w:r>
      <w:proofErr w:type="gramEnd"/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 были приостановлены в соответствии с пунктом 7 статьи 29 Федерального закона </w:t>
      </w:r>
      <w:r w:rsidR="003E676B" w:rsidRPr="003D53E8">
        <w:rPr>
          <w:rFonts w:ascii="Times New Roman" w:eastAsia="Calibri" w:hAnsi="Times New Roman" w:cs="Times New Roman"/>
          <w:sz w:val="28"/>
          <w:szCs w:val="28"/>
        </w:rPr>
        <w:t>№ 67-ФЗ</w:t>
      </w:r>
      <w:r w:rsidR="00657FCD" w:rsidRPr="003D53E8">
        <w:rPr>
          <w:rFonts w:ascii="Times New Roman" w:eastAsia="Calibri" w:hAnsi="Times New Roman" w:cs="Times New Roman"/>
          <w:sz w:val="28"/>
          <w:szCs w:val="28"/>
        </w:rPr>
        <w:t>,</w:t>
      </w:r>
      <w:r w:rsidR="00964BFE" w:rsidRPr="003D53E8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7A6469" w:rsidRPr="003D53E8">
        <w:rPr>
          <w:rFonts w:ascii="Times New Roman" w:eastAsia="Calibri" w:hAnsi="Times New Roman" w:cs="Times New Roman"/>
          <w:sz w:val="28"/>
          <w:szCs w:val="28"/>
        </w:rPr>
        <w:t>ностранные граждане</w:t>
      </w:r>
      <w:r w:rsidR="00964BFE" w:rsidRPr="003D53E8">
        <w:rPr>
          <w:rFonts w:ascii="Times New Roman" w:eastAsia="Calibri" w:hAnsi="Times New Roman" w:cs="Times New Roman"/>
          <w:sz w:val="28"/>
          <w:szCs w:val="28"/>
        </w:rPr>
        <w:t>, лица без гражданства</w:t>
      </w:r>
      <w:r w:rsidR="00FE404D" w:rsidRPr="003D53E8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унктом 1 статьи 11 Федерального закона № 20-ФЗ</w:t>
      </w:r>
      <w:r w:rsidR="00B011E6" w:rsidRPr="003D53E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9A6B20" w14:textId="77777777" w:rsidR="009335B5" w:rsidRPr="003D53E8" w:rsidRDefault="002D538F" w:rsidP="00E57AA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Общественному объединению и иной некоммерческой организации, общественной палате (совету) муниципального образования, иному объединению граждан Российской Федерации </w:t>
      </w:r>
      <w:r w:rsidR="00E5197C" w:rsidRPr="003D53E8">
        <w:rPr>
          <w:rFonts w:ascii="Times New Roman" w:eastAsia="Calibri" w:hAnsi="Times New Roman" w:cs="Times New Roman"/>
          <w:sz w:val="28"/>
          <w:szCs w:val="28"/>
        </w:rPr>
        <w:t>при внесении в Общественную палату предложения о назначении наблюдател</w:t>
      </w:r>
      <w:r w:rsidR="00C26D47" w:rsidRPr="003D53E8">
        <w:rPr>
          <w:rFonts w:ascii="Times New Roman" w:eastAsia="Calibri" w:hAnsi="Times New Roman" w:cs="Times New Roman"/>
          <w:sz w:val="28"/>
          <w:szCs w:val="28"/>
        </w:rPr>
        <w:t>я(</w:t>
      </w:r>
      <w:r w:rsidR="00E5197C" w:rsidRPr="003D53E8">
        <w:rPr>
          <w:rFonts w:ascii="Times New Roman" w:eastAsia="Calibri" w:hAnsi="Times New Roman" w:cs="Times New Roman"/>
          <w:sz w:val="28"/>
          <w:szCs w:val="28"/>
        </w:rPr>
        <w:t>ей</w:t>
      </w:r>
      <w:r w:rsidR="00C26D47" w:rsidRPr="003D53E8">
        <w:rPr>
          <w:rFonts w:ascii="Times New Roman" w:eastAsia="Calibri" w:hAnsi="Times New Roman" w:cs="Times New Roman"/>
          <w:sz w:val="28"/>
          <w:szCs w:val="28"/>
        </w:rPr>
        <w:t>)</w:t>
      </w:r>
      <w:r w:rsidR="00E5197C" w:rsidRPr="003D53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0F09" w:rsidRPr="003D53E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D7D94" w:rsidRPr="003D53E8">
        <w:rPr>
          <w:rFonts w:ascii="Times New Roman" w:eastAsia="Calibri" w:hAnsi="Times New Roman" w:cs="Times New Roman"/>
          <w:sz w:val="28"/>
          <w:szCs w:val="28"/>
        </w:rPr>
        <w:t xml:space="preserve">избирательные комиссии </w:t>
      </w:r>
      <w:r w:rsidR="009335B5" w:rsidRPr="003D53E8">
        <w:rPr>
          <w:rFonts w:ascii="Times New Roman" w:eastAsia="Calibri" w:hAnsi="Times New Roman" w:cs="Times New Roman"/>
          <w:sz w:val="28"/>
          <w:szCs w:val="28"/>
        </w:rPr>
        <w:t>необходимо представить:</w:t>
      </w:r>
    </w:p>
    <w:p w14:paraId="4B9A6B21" w14:textId="666E9783" w:rsidR="009335B5" w:rsidRPr="003D53E8" w:rsidRDefault="009335B5" w:rsidP="001B09D1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заявление </w:t>
      </w:r>
      <w:r w:rsidR="00E376E6" w:rsidRPr="003D53E8">
        <w:rPr>
          <w:rFonts w:ascii="Times New Roman" w:eastAsia="Calibri" w:hAnsi="Times New Roman" w:cs="Times New Roman"/>
          <w:sz w:val="28"/>
          <w:szCs w:val="28"/>
        </w:rPr>
        <w:t>о внесении в Общественную палату предложения</w:t>
      </w:r>
      <w:r w:rsidR="00C91B67">
        <w:rPr>
          <w:rFonts w:ascii="Times New Roman" w:eastAsia="Calibri" w:hAnsi="Times New Roman" w:cs="Times New Roman"/>
          <w:sz w:val="28"/>
          <w:szCs w:val="28"/>
        </w:rPr>
        <w:br/>
      </w:r>
      <w:r w:rsidR="00E376E6" w:rsidRPr="003D53E8">
        <w:rPr>
          <w:rFonts w:ascii="Times New Roman" w:eastAsia="Calibri" w:hAnsi="Times New Roman" w:cs="Times New Roman"/>
          <w:sz w:val="28"/>
          <w:szCs w:val="28"/>
        </w:rPr>
        <w:t>о назначении наблюдател</w:t>
      </w:r>
      <w:proofErr w:type="gramStart"/>
      <w:r w:rsidR="0050165E" w:rsidRPr="003D53E8">
        <w:rPr>
          <w:rFonts w:ascii="Times New Roman" w:eastAsia="Calibri" w:hAnsi="Times New Roman" w:cs="Times New Roman"/>
          <w:sz w:val="28"/>
          <w:szCs w:val="28"/>
        </w:rPr>
        <w:t>я(</w:t>
      </w:r>
      <w:proofErr w:type="gramEnd"/>
      <w:r w:rsidR="00E376E6" w:rsidRPr="003D53E8">
        <w:rPr>
          <w:rFonts w:ascii="Times New Roman" w:eastAsia="Calibri" w:hAnsi="Times New Roman" w:cs="Times New Roman"/>
          <w:sz w:val="28"/>
          <w:szCs w:val="28"/>
        </w:rPr>
        <w:t>ей</w:t>
      </w:r>
      <w:r w:rsidR="0050165E" w:rsidRPr="003D53E8">
        <w:rPr>
          <w:rFonts w:ascii="Times New Roman" w:eastAsia="Calibri" w:hAnsi="Times New Roman" w:cs="Times New Roman"/>
          <w:sz w:val="28"/>
          <w:szCs w:val="28"/>
        </w:rPr>
        <w:t>)</w:t>
      </w:r>
      <w:r w:rsidR="00E376E6" w:rsidRPr="003D53E8">
        <w:rPr>
          <w:rFonts w:ascii="Times New Roman" w:eastAsia="Calibri" w:hAnsi="Times New Roman" w:cs="Times New Roman"/>
          <w:sz w:val="28"/>
          <w:szCs w:val="28"/>
        </w:rPr>
        <w:t xml:space="preserve"> в избирательные комиссии</w:t>
      </w:r>
      <w:r w:rsidR="00DB1FF6" w:rsidRPr="003D53E8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8F253C" w:rsidRPr="003D53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09D1" w:rsidRPr="003D53E8">
        <w:rPr>
          <w:rFonts w:ascii="Times New Roman" w:eastAsia="Calibri" w:hAnsi="Times New Roman" w:cs="Times New Roman"/>
          <w:sz w:val="28"/>
          <w:szCs w:val="28"/>
        </w:rPr>
        <w:t>расположенные</w:t>
      </w:r>
      <w:r w:rsidR="00C91B67">
        <w:rPr>
          <w:rFonts w:ascii="Times New Roman" w:eastAsia="Calibri" w:hAnsi="Times New Roman" w:cs="Times New Roman"/>
          <w:sz w:val="28"/>
          <w:szCs w:val="28"/>
        </w:rPr>
        <w:br/>
      </w:r>
      <w:r w:rsidR="001B09D1" w:rsidRPr="003D53E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территории </w:t>
      </w:r>
      <w:r w:rsidR="00FC389F" w:rsidRPr="00E92C03">
        <w:rPr>
          <w:rFonts w:ascii="Times New Roman" w:eastAsia="Calibri" w:hAnsi="Times New Roman" w:cs="Times New Roman"/>
          <w:bCs/>
          <w:iCs/>
          <w:sz w:val="28"/>
          <w:szCs w:val="28"/>
        </w:rPr>
        <w:t>Ростовской области</w:t>
      </w:r>
      <w:r w:rsidR="00B83F97" w:rsidRPr="003D53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53E8">
        <w:rPr>
          <w:rFonts w:ascii="Times New Roman" w:eastAsia="Calibri" w:hAnsi="Times New Roman" w:cs="Times New Roman"/>
          <w:sz w:val="28"/>
          <w:szCs w:val="28"/>
        </w:rPr>
        <w:t>(Приложение № 1</w:t>
      </w:r>
      <w:r w:rsidR="0064336C" w:rsidRPr="003D53E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4336C" w:rsidRPr="003D53E8">
        <w:rPr>
          <w:rFonts w:ascii="Times New Roman" w:hAnsi="Times New Roman" w:cs="Times New Roman"/>
          <w:sz w:val="28"/>
          <w:szCs w:val="28"/>
        </w:rPr>
        <w:t>рекомендуемый образец заявления</w:t>
      </w:r>
      <w:r w:rsidRPr="003D53E8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4B9A6B22" w14:textId="239BE75E" w:rsidR="006B09F8" w:rsidRPr="003D53E8" w:rsidRDefault="00EF5843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3E8">
        <w:rPr>
          <w:rFonts w:ascii="Times New Roman" w:eastAsia="Calibri" w:hAnsi="Times New Roman" w:cs="Times New Roman"/>
          <w:sz w:val="28"/>
          <w:szCs w:val="28"/>
        </w:rPr>
        <w:t>решение руководящего органа общественного объединения,</w:t>
      </w:r>
      <w:r w:rsidR="00487647">
        <w:rPr>
          <w:rFonts w:ascii="Times New Roman" w:eastAsia="Calibri" w:hAnsi="Times New Roman" w:cs="Times New Roman"/>
          <w:sz w:val="28"/>
          <w:szCs w:val="28"/>
        </w:rPr>
        <w:br/>
      </w:r>
      <w:r w:rsidRPr="003D53E8">
        <w:rPr>
          <w:rFonts w:ascii="Times New Roman" w:eastAsia="Calibri" w:hAnsi="Times New Roman" w:cs="Times New Roman"/>
          <w:sz w:val="28"/>
          <w:szCs w:val="28"/>
        </w:rPr>
        <w:t>иной некоммерческой организации</w:t>
      </w:r>
      <w:r w:rsidR="007335FD" w:rsidRPr="003D53E8">
        <w:rPr>
          <w:rFonts w:ascii="Times New Roman" w:eastAsia="Calibri" w:hAnsi="Times New Roman" w:cs="Times New Roman"/>
          <w:sz w:val="28"/>
          <w:szCs w:val="28"/>
        </w:rPr>
        <w:t>, общественной палаты (совета) муниципального образования, уполномоченного органа иного объединен</w:t>
      </w:r>
      <w:r w:rsidR="00B83F97" w:rsidRPr="003D53E8">
        <w:rPr>
          <w:rFonts w:ascii="Times New Roman" w:eastAsia="Calibri" w:hAnsi="Times New Roman" w:cs="Times New Roman"/>
          <w:sz w:val="28"/>
          <w:szCs w:val="28"/>
        </w:rPr>
        <w:t>ия граждан Российской Федерации</w:t>
      </w:r>
      <w:r w:rsidR="006A7BB3" w:rsidRPr="003D53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165E" w:rsidRPr="003D53E8">
        <w:rPr>
          <w:rFonts w:ascii="Times New Roman" w:eastAsia="Calibri" w:hAnsi="Times New Roman" w:cs="Times New Roman"/>
          <w:sz w:val="28"/>
          <w:szCs w:val="28"/>
        </w:rPr>
        <w:t>о внесении в Общественную палату предложения о назначении наблюдател</w:t>
      </w:r>
      <w:proofErr w:type="gramStart"/>
      <w:r w:rsidR="0050165E" w:rsidRPr="003D53E8">
        <w:rPr>
          <w:rFonts w:ascii="Times New Roman" w:eastAsia="Calibri" w:hAnsi="Times New Roman" w:cs="Times New Roman"/>
          <w:sz w:val="28"/>
          <w:szCs w:val="28"/>
        </w:rPr>
        <w:t>я(</w:t>
      </w:r>
      <w:proofErr w:type="gramEnd"/>
      <w:r w:rsidR="0050165E" w:rsidRPr="003D53E8">
        <w:rPr>
          <w:rFonts w:ascii="Times New Roman" w:eastAsia="Calibri" w:hAnsi="Times New Roman" w:cs="Times New Roman"/>
          <w:sz w:val="28"/>
          <w:szCs w:val="28"/>
        </w:rPr>
        <w:t>ей) в избирательные комиссии</w:t>
      </w:r>
      <w:r w:rsidR="00D7082B" w:rsidRPr="003D53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A7BB3" w:rsidRPr="003D53E8">
        <w:rPr>
          <w:rFonts w:ascii="Times New Roman" w:eastAsia="Calibri" w:hAnsi="Times New Roman" w:cs="Times New Roman"/>
          <w:sz w:val="28"/>
          <w:szCs w:val="28"/>
        </w:rPr>
        <w:t>расположенн</w:t>
      </w:r>
      <w:r w:rsidR="00D7082B" w:rsidRPr="003D53E8">
        <w:rPr>
          <w:rFonts w:ascii="Times New Roman" w:eastAsia="Calibri" w:hAnsi="Times New Roman" w:cs="Times New Roman"/>
          <w:sz w:val="28"/>
          <w:szCs w:val="28"/>
        </w:rPr>
        <w:t>ые</w:t>
      </w:r>
      <w:r w:rsidR="00C57661" w:rsidRPr="003D53E8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FC389F" w:rsidRPr="00E92C03">
        <w:rPr>
          <w:rFonts w:ascii="Times New Roman" w:eastAsia="Calibri" w:hAnsi="Times New Roman" w:cs="Times New Roman"/>
          <w:bCs/>
          <w:iCs/>
          <w:sz w:val="28"/>
          <w:szCs w:val="28"/>
        </w:rPr>
        <w:t>Ростовской области</w:t>
      </w:r>
      <w:r w:rsidR="006A7BB3" w:rsidRPr="003D53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09F8" w:rsidRPr="003D53E8">
        <w:rPr>
          <w:rFonts w:ascii="Times New Roman" w:eastAsia="Calibri" w:hAnsi="Times New Roman" w:cs="Times New Roman"/>
          <w:sz w:val="28"/>
          <w:szCs w:val="28"/>
        </w:rPr>
        <w:t>(Приложение № 2</w:t>
      </w:r>
      <w:r w:rsidR="0064336C" w:rsidRPr="003D53E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4336C" w:rsidRPr="003D53E8">
        <w:rPr>
          <w:rFonts w:ascii="Times New Roman" w:hAnsi="Times New Roman" w:cs="Times New Roman"/>
          <w:sz w:val="28"/>
          <w:szCs w:val="28"/>
        </w:rPr>
        <w:t>рекомендуемый образец решения</w:t>
      </w:r>
      <w:r w:rsidR="006B09F8" w:rsidRPr="003D53E8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69453D80" w14:textId="77777777" w:rsidR="00F542A5" w:rsidRPr="003C637F" w:rsidRDefault="0094330D" w:rsidP="00F542A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42A5" w:rsidRPr="003C637F">
        <w:rPr>
          <w:rFonts w:ascii="Times New Roman" w:eastAsia="Calibri" w:hAnsi="Times New Roman" w:cs="Times New Roman"/>
          <w:sz w:val="28"/>
          <w:szCs w:val="28"/>
        </w:rPr>
        <w:t>сведения в таблично-списочной форме о кандидатурах</w:t>
      </w:r>
      <w:r w:rsidR="00F542A5">
        <w:rPr>
          <w:rFonts w:ascii="Times New Roman" w:eastAsia="Calibri" w:hAnsi="Times New Roman" w:cs="Times New Roman"/>
          <w:sz w:val="28"/>
          <w:szCs w:val="28"/>
        </w:rPr>
        <w:br/>
      </w:r>
      <w:r w:rsidR="00F542A5" w:rsidRPr="003C637F">
        <w:rPr>
          <w:rFonts w:ascii="Times New Roman" w:eastAsia="Calibri" w:hAnsi="Times New Roman" w:cs="Times New Roman"/>
          <w:sz w:val="28"/>
          <w:szCs w:val="28"/>
        </w:rPr>
        <w:t xml:space="preserve">от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, предлагаемых для назначения наблюдателями в избирательные комиссии, расположенные на территории </w:t>
      </w:r>
      <w:r w:rsidR="00F542A5" w:rsidRPr="003C637F">
        <w:rPr>
          <w:rFonts w:ascii="Times New Roman" w:eastAsia="Calibri" w:hAnsi="Times New Roman" w:cs="Times New Roman"/>
          <w:bCs/>
          <w:iCs/>
          <w:sz w:val="28"/>
          <w:szCs w:val="28"/>
        </w:rPr>
        <w:t>Ростовской области</w:t>
      </w:r>
      <w:r w:rsidR="00F542A5" w:rsidRPr="003C637F">
        <w:rPr>
          <w:rFonts w:ascii="Times New Roman" w:eastAsia="Calibri" w:hAnsi="Times New Roman" w:cs="Times New Roman"/>
          <w:sz w:val="28"/>
          <w:szCs w:val="28"/>
        </w:rPr>
        <w:t xml:space="preserve"> (Приложение № 3 – форма сведений о кандидатурах, рекомендуемая форма размещена на сайте</w:t>
      </w:r>
      <w:r w:rsidR="00F542A5">
        <w:rPr>
          <w:rFonts w:ascii="Times New Roman" w:eastAsia="Calibri" w:hAnsi="Times New Roman" w:cs="Times New Roman"/>
          <w:sz w:val="28"/>
          <w:szCs w:val="28"/>
        </w:rPr>
        <w:br/>
      </w:r>
      <w:r w:rsidR="00F542A5" w:rsidRPr="006C1CFF">
        <w:rPr>
          <w:rFonts w:ascii="Times New Roman" w:eastAsia="Calibri" w:hAnsi="Times New Roman" w:cs="Times New Roman"/>
          <w:sz w:val="28"/>
          <w:szCs w:val="28"/>
        </w:rPr>
        <w:t>http://op-don.ru/</w:t>
      </w:r>
      <w:r w:rsidR="00F542A5" w:rsidRPr="003C637F">
        <w:rPr>
          <w:rFonts w:ascii="Times New Roman" w:eastAsia="Calibri" w:hAnsi="Times New Roman" w:cs="Times New Roman"/>
          <w:sz w:val="28"/>
          <w:szCs w:val="28"/>
        </w:rPr>
        <w:t>);</w:t>
      </w:r>
      <w:r w:rsidR="00F542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B9A6B24" w14:textId="77777777" w:rsidR="00CA29DD" w:rsidRPr="003D53E8" w:rsidRDefault="00CA29DD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3E8">
        <w:rPr>
          <w:rFonts w:ascii="Times New Roman" w:eastAsia="Calibri" w:hAnsi="Times New Roman" w:cs="Times New Roman"/>
          <w:sz w:val="28"/>
          <w:szCs w:val="28"/>
        </w:rPr>
        <w:t>копию устава общественного объединения, иной некоммерческой организации, заверенную руководителем</w:t>
      </w:r>
      <w:r w:rsidR="008463EF" w:rsidRPr="003D53E8">
        <w:rPr>
          <w:rFonts w:ascii="Times New Roman" w:eastAsia="Calibri" w:hAnsi="Times New Roman" w:cs="Times New Roman"/>
          <w:sz w:val="28"/>
          <w:szCs w:val="28"/>
        </w:rPr>
        <w:t xml:space="preserve"> организации;</w:t>
      </w:r>
      <w:r w:rsidR="003C011B" w:rsidRPr="003D53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6AA4" w:rsidRPr="003D53E8">
        <w:rPr>
          <w:rFonts w:ascii="Times New Roman" w:eastAsia="Calibri" w:hAnsi="Times New Roman" w:cs="Times New Roman"/>
          <w:sz w:val="28"/>
          <w:szCs w:val="28"/>
        </w:rPr>
        <w:t xml:space="preserve">копию </w:t>
      </w:r>
      <w:r w:rsidR="003C011B" w:rsidRPr="003D53E8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475051" w:rsidRPr="003D53E8">
        <w:rPr>
          <w:rFonts w:ascii="Times New Roman" w:eastAsia="Calibri" w:hAnsi="Times New Roman" w:cs="Times New Roman"/>
          <w:sz w:val="28"/>
          <w:szCs w:val="28"/>
        </w:rPr>
        <w:t xml:space="preserve">я (иного </w:t>
      </w:r>
      <w:r w:rsidR="006017B4" w:rsidRPr="003D53E8">
        <w:rPr>
          <w:rFonts w:ascii="Times New Roman" w:eastAsia="Calibri" w:hAnsi="Times New Roman" w:cs="Times New Roman"/>
          <w:sz w:val="28"/>
          <w:szCs w:val="28"/>
        </w:rPr>
        <w:t>документа</w:t>
      </w:r>
      <w:r w:rsidR="00475051" w:rsidRPr="003D53E8">
        <w:rPr>
          <w:rFonts w:ascii="Times New Roman" w:eastAsia="Calibri" w:hAnsi="Times New Roman" w:cs="Times New Roman"/>
          <w:sz w:val="28"/>
          <w:szCs w:val="28"/>
        </w:rPr>
        <w:t>)</w:t>
      </w:r>
      <w:r w:rsidR="006017B4" w:rsidRPr="003D53E8">
        <w:rPr>
          <w:rFonts w:ascii="Times New Roman" w:eastAsia="Calibri" w:hAnsi="Times New Roman" w:cs="Times New Roman"/>
          <w:sz w:val="28"/>
          <w:szCs w:val="28"/>
        </w:rPr>
        <w:t>, регу</w:t>
      </w:r>
      <w:r w:rsidR="00475051" w:rsidRPr="003D53E8">
        <w:rPr>
          <w:rFonts w:ascii="Times New Roman" w:eastAsia="Calibri" w:hAnsi="Times New Roman" w:cs="Times New Roman"/>
          <w:sz w:val="28"/>
          <w:szCs w:val="28"/>
        </w:rPr>
        <w:t>лирующего деятельность</w:t>
      </w:r>
      <w:r w:rsidR="003C011B" w:rsidRPr="003D53E8">
        <w:rPr>
          <w:rFonts w:ascii="Times New Roman" w:eastAsia="Calibri" w:hAnsi="Times New Roman" w:cs="Times New Roman"/>
          <w:sz w:val="28"/>
          <w:szCs w:val="28"/>
        </w:rPr>
        <w:t xml:space="preserve"> общественной палаты (совета) муниципального образования</w:t>
      </w:r>
      <w:r w:rsidR="002D6AA4" w:rsidRPr="003D53E8">
        <w:rPr>
          <w:rFonts w:ascii="Times New Roman" w:eastAsia="Calibri" w:hAnsi="Times New Roman" w:cs="Times New Roman"/>
          <w:sz w:val="28"/>
          <w:szCs w:val="28"/>
        </w:rPr>
        <w:t>;</w:t>
      </w:r>
      <w:r w:rsidR="003C011B" w:rsidRPr="003D53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6AA4" w:rsidRPr="003D53E8">
        <w:rPr>
          <w:rFonts w:ascii="Times New Roman" w:eastAsia="Calibri" w:hAnsi="Times New Roman" w:cs="Times New Roman"/>
          <w:sz w:val="28"/>
          <w:szCs w:val="28"/>
        </w:rPr>
        <w:t xml:space="preserve">копию положения </w:t>
      </w:r>
      <w:r w:rsidR="00475051" w:rsidRPr="003D53E8">
        <w:rPr>
          <w:rFonts w:ascii="Times New Roman" w:eastAsia="Calibri" w:hAnsi="Times New Roman" w:cs="Times New Roman"/>
          <w:sz w:val="28"/>
          <w:szCs w:val="28"/>
        </w:rPr>
        <w:t>(иного документа), регулирующего деятельность</w:t>
      </w:r>
      <w:r w:rsidR="002D6AA4" w:rsidRPr="003D53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2AF2" w:rsidRPr="003D53E8">
        <w:rPr>
          <w:rFonts w:ascii="Times New Roman" w:eastAsia="Calibri" w:hAnsi="Times New Roman" w:cs="Times New Roman"/>
          <w:sz w:val="28"/>
          <w:szCs w:val="28"/>
        </w:rPr>
        <w:t xml:space="preserve">иного </w:t>
      </w:r>
      <w:r w:rsidR="003C011B" w:rsidRPr="003D53E8">
        <w:rPr>
          <w:rFonts w:ascii="Times New Roman" w:eastAsia="Calibri" w:hAnsi="Times New Roman" w:cs="Times New Roman"/>
          <w:sz w:val="28"/>
          <w:szCs w:val="28"/>
        </w:rPr>
        <w:t>объединения граждан Российской Федерации</w:t>
      </w:r>
      <w:r w:rsidR="008D49B0" w:rsidRPr="003D53E8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="002D6AA4" w:rsidRPr="003D53E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B9A6B25" w14:textId="66A48119" w:rsidR="007C6C5D" w:rsidRPr="003D53E8" w:rsidRDefault="000C23E2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заявления о согласии выдвигаемых кандидатур быть наблюдателями, об </w:t>
      </w:r>
      <w:r w:rsidR="644BF3DB" w:rsidRPr="003D53E8">
        <w:rPr>
          <w:rFonts w:ascii="Times New Roman" w:eastAsia="Calibri" w:hAnsi="Times New Roman" w:cs="Times New Roman"/>
          <w:sz w:val="28"/>
          <w:szCs w:val="28"/>
        </w:rPr>
        <w:t>обязательстве соблюдать Кодекс этики общественного наблюдателя,</w:t>
      </w:r>
      <w:r w:rsidR="00C91B67">
        <w:rPr>
          <w:rFonts w:ascii="Times New Roman" w:eastAsia="Calibri" w:hAnsi="Times New Roman" w:cs="Times New Roman"/>
          <w:sz w:val="28"/>
          <w:szCs w:val="28"/>
        </w:rPr>
        <w:br/>
      </w:r>
      <w:r w:rsidR="644BF3DB" w:rsidRPr="003D53E8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Pr="003D53E8">
        <w:rPr>
          <w:rFonts w:ascii="Times New Roman" w:eastAsia="Calibri" w:hAnsi="Times New Roman" w:cs="Times New Roman"/>
          <w:sz w:val="28"/>
          <w:szCs w:val="28"/>
        </w:rPr>
        <w:t>отсутствии ограничений, предусмотренных настоящим Положением,</w:t>
      </w:r>
      <w:r w:rsidR="00C91B67">
        <w:rPr>
          <w:rFonts w:ascii="Times New Roman" w:eastAsia="Calibri" w:hAnsi="Times New Roman" w:cs="Times New Roman"/>
          <w:sz w:val="28"/>
          <w:szCs w:val="28"/>
        </w:rPr>
        <w:br/>
      </w:r>
      <w:r w:rsidRPr="003D53E8">
        <w:rPr>
          <w:rFonts w:ascii="Times New Roman" w:eastAsia="Calibri" w:hAnsi="Times New Roman" w:cs="Times New Roman"/>
          <w:sz w:val="28"/>
          <w:szCs w:val="28"/>
        </w:rPr>
        <w:t>для назначения наблюдателем, а также о согласии на обработку персональных данных</w:t>
      </w:r>
      <w:r w:rsidR="00CD491F" w:rsidRPr="003D53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C5D" w:rsidRPr="003D53E8">
        <w:rPr>
          <w:rFonts w:ascii="Times New Roman" w:eastAsia="Calibri" w:hAnsi="Times New Roman" w:cs="Times New Roman"/>
          <w:sz w:val="28"/>
          <w:szCs w:val="28"/>
        </w:rPr>
        <w:t xml:space="preserve">(Приложение № </w:t>
      </w:r>
      <w:r w:rsidR="006B09F8" w:rsidRPr="003D53E8">
        <w:rPr>
          <w:rFonts w:ascii="Times New Roman" w:eastAsia="Calibri" w:hAnsi="Times New Roman" w:cs="Times New Roman"/>
          <w:sz w:val="28"/>
          <w:szCs w:val="28"/>
        </w:rPr>
        <w:t>4</w:t>
      </w:r>
      <w:r w:rsidR="0064336C" w:rsidRPr="003D53E8">
        <w:rPr>
          <w:rFonts w:ascii="Times New Roman" w:eastAsia="Calibri" w:hAnsi="Times New Roman" w:cs="Times New Roman"/>
          <w:sz w:val="28"/>
          <w:szCs w:val="28"/>
        </w:rPr>
        <w:t xml:space="preserve"> – форма заявления</w:t>
      </w:r>
      <w:r w:rsidR="007C6C5D" w:rsidRPr="003D53E8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7016B706" w14:textId="6AE170ED" w:rsidR="00134192" w:rsidRPr="003D53E8" w:rsidRDefault="00134192" w:rsidP="00134192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копии страниц 2-3 и 4-5 паспорта гражданина Российской Федерации, а также иных страниц, содержащих актуальные сведения об адресе </w:t>
      </w:r>
      <w:r w:rsidRPr="003D53E8">
        <w:rPr>
          <w:rFonts w:ascii="Times New Roman" w:eastAsia="Calibri" w:hAnsi="Times New Roman" w:cs="Times New Roman"/>
          <w:sz w:val="28"/>
          <w:szCs w:val="28"/>
        </w:rPr>
        <w:lastRenderedPageBreak/>
        <w:t>регистрации гражданина по месту жительства, или копия документа, заменяющего паспорт гражданина Российской Федерации и содержащего сведения об адресе регистрации гражданина по месту жительства</w:t>
      </w:r>
      <w:r w:rsidRPr="003D53E8" w:rsidDel="00966E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53E8">
        <w:rPr>
          <w:rFonts w:ascii="Times New Roman" w:eastAsia="Calibri" w:hAnsi="Times New Roman" w:cs="Times New Roman"/>
          <w:sz w:val="28"/>
          <w:szCs w:val="28"/>
        </w:rPr>
        <w:t>(представляется на каждого представителя в соответствии с порядком нумерации сведений в Приложении № 3)</w:t>
      </w:r>
      <w:r w:rsidR="00E346B2" w:rsidRPr="003D53E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B9A6B2A" w14:textId="4700A6E1" w:rsidR="009335B5" w:rsidRPr="003D53E8" w:rsidRDefault="007C6C5D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3E8">
        <w:rPr>
          <w:rFonts w:ascii="Times New Roman" w:eastAsia="Calibri" w:hAnsi="Times New Roman" w:cs="Times New Roman"/>
          <w:sz w:val="28"/>
          <w:szCs w:val="28"/>
        </w:rPr>
        <w:t>иные документы, которые общественное объединение</w:t>
      </w:r>
      <w:r w:rsidR="00C91B67">
        <w:rPr>
          <w:rFonts w:ascii="Times New Roman" w:eastAsia="Calibri" w:hAnsi="Times New Roman" w:cs="Times New Roman"/>
          <w:sz w:val="28"/>
          <w:szCs w:val="28"/>
        </w:rPr>
        <w:br/>
      </w:r>
      <w:r w:rsidRPr="003D53E8">
        <w:rPr>
          <w:rFonts w:ascii="Times New Roman" w:eastAsia="Calibri" w:hAnsi="Times New Roman" w:cs="Times New Roman"/>
          <w:sz w:val="28"/>
          <w:szCs w:val="28"/>
        </w:rPr>
        <w:t>и иная некоммерческая организация</w:t>
      </w:r>
      <w:r w:rsidR="003D5FE3" w:rsidRPr="003D53E8">
        <w:rPr>
          <w:rFonts w:ascii="Times New Roman" w:eastAsia="Calibri" w:hAnsi="Times New Roman" w:cs="Times New Roman"/>
          <w:sz w:val="28"/>
          <w:szCs w:val="28"/>
        </w:rPr>
        <w:t>,</w:t>
      </w:r>
      <w:r w:rsidR="003D5FE3" w:rsidRPr="003D53E8">
        <w:rPr>
          <w:rFonts w:ascii="Times New Roman" w:hAnsi="Times New Roman" w:cs="Times New Roman"/>
          <w:sz w:val="28"/>
          <w:szCs w:val="28"/>
        </w:rPr>
        <w:t xml:space="preserve"> </w:t>
      </w:r>
      <w:r w:rsidR="003D5FE3" w:rsidRPr="003D53E8">
        <w:rPr>
          <w:rFonts w:ascii="Times New Roman" w:eastAsia="Calibri" w:hAnsi="Times New Roman" w:cs="Times New Roman"/>
          <w:sz w:val="28"/>
          <w:szCs w:val="28"/>
        </w:rPr>
        <w:t>общественная палата (совет) муниципального образования, ино</w:t>
      </w:r>
      <w:r w:rsidR="007D49A6" w:rsidRPr="003D53E8">
        <w:rPr>
          <w:rFonts w:ascii="Times New Roman" w:eastAsia="Calibri" w:hAnsi="Times New Roman" w:cs="Times New Roman"/>
          <w:sz w:val="28"/>
          <w:szCs w:val="28"/>
        </w:rPr>
        <w:t>е</w:t>
      </w:r>
      <w:r w:rsidR="003D5FE3" w:rsidRPr="003D53E8">
        <w:rPr>
          <w:rFonts w:ascii="Times New Roman" w:eastAsia="Calibri" w:hAnsi="Times New Roman" w:cs="Times New Roman"/>
          <w:sz w:val="28"/>
          <w:szCs w:val="28"/>
        </w:rPr>
        <w:t xml:space="preserve"> объединени</w:t>
      </w:r>
      <w:r w:rsidR="007D49A6" w:rsidRPr="003D53E8">
        <w:rPr>
          <w:rFonts w:ascii="Times New Roman" w:eastAsia="Calibri" w:hAnsi="Times New Roman" w:cs="Times New Roman"/>
          <w:sz w:val="28"/>
          <w:szCs w:val="28"/>
        </w:rPr>
        <w:t>е</w:t>
      </w:r>
      <w:r w:rsidR="003D5FE3" w:rsidRPr="003D53E8">
        <w:rPr>
          <w:rFonts w:ascii="Times New Roman" w:eastAsia="Calibri" w:hAnsi="Times New Roman" w:cs="Times New Roman"/>
          <w:sz w:val="28"/>
          <w:szCs w:val="28"/>
        </w:rPr>
        <w:t xml:space="preserve"> граждан Российской Федерации</w:t>
      </w: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 считает необходимым представить.</w:t>
      </w:r>
    </w:p>
    <w:p w14:paraId="4B9A6B2B" w14:textId="0F344DB8" w:rsidR="006F1003" w:rsidRPr="003D53E8" w:rsidRDefault="002D538F" w:rsidP="000F051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3E8">
        <w:rPr>
          <w:rFonts w:ascii="Times New Roman" w:eastAsia="Calibri" w:hAnsi="Times New Roman" w:cs="Times New Roman"/>
          <w:sz w:val="28"/>
          <w:szCs w:val="28"/>
        </w:rPr>
        <w:t>Гражданин</w:t>
      </w:r>
      <w:r w:rsidR="00EC7A4B" w:rsidRPr="003D53E8">
        <w:rPr>
          <w:rFonts w:ascii="Times New Roman" w:eastAsia="Calibri" w:hAnsi="Times New Roman" w:cs="Times New Roman"/>
          <w:sz w:val="28"/>
          <w:szCs w:val="28"/>
        </w:rPr>
        <w:t>у</w:t>
      </w:r>
      <w:r w:rsidR="00E56D4D" w:rsidRPr="003D53E8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3BE2" w:rsidRPr="003D53E8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843BE2" w:rsidRPr="003D53E8">
        <w:rPr>
          <w:rFonts w:ascii="Times New Roman" w:hAnsi="Times New Roman" w:cs="Times New Roman"/>
          <w:sz w:val="28"/>
          <w:szCs w:val="28"/>
        </w:rPr>
        <w:t>внесении в Общественную палату предложени</w:t>
      </w:r>
      <w:r w:rsidR="00187504" w:rsidRPr="003D53E8">
        <w:rPr>
          <w:rFonts w:ascii="Times New Roman" w:hAnsi="Times New Roman" w:cs="Times New Roman"/>
          <w:sz w:val="28"/>
          <w:szCs w:val="28"/>
        </w:rPr>
        <w:t>я</w:t>
      </w:r>
      <w:r w:rsidR="00843BE2" w:rsidRPr="003D53E8">
        <w:rPr>
          <w:rFonts w:ascii="Times New Roman" w:hAnsi="Times New Roman" w:cs="Times New Roman"/>
          <w:sz w:val="28"/>
          <w:szCs w:val="28"/>
        </w:rPr>
        <w:t xml:space="preserve"> о назначении </w:t>
      </w:r>
      <w:r w:rsidR="0018657D" w:rsidRPr="003D53E8">
        <w:rPr>
          <w:rFonts w:ascii="Times New Roman" w:hAnsi="Times New Roman" w:cs="Times New Roman"/>
          <w:sz w:val="28"/>
          <w:szCs w:val="28"/>
        </w:rPr>
        <w:t>своей кандидатуры</w:t>
      </w:r>
      <w:r w:rsidR="00843BE2" w:rsidRPr="003D53E8">
        <w:rPr>
          <w:rFonts w:ascii="Times New Roman" w:hAnsi="Times New Roman" w:cs="Times New Roman"/>
          <w:sz w:val="28"/>
          <w:szCs w:val="28"/>
        </w:rPr>
        <w:t xml:space="preserve"> наблюдателем</w:t>
      </w:r>
      <w:r w:rsidR="00C91B67">
        <w:rPr>
          <w:rFonts w:ascii="Times New Roman" w:hAnsi="Times New Roman" w:cs="Times New Roman"/>
          <w:sz w:val="28"/>
          <w:szCs w:val="28"/>
        </w:rPr>
        <w:br/>
      </w:r>
      <w:r w:rsidR="00843BE2" w:rsidRPr="003D53E8">
        <w:rPr>
          <w:rFonts w:ascii="Times New Roman" w:hAnsi="Times New Roman" w:cs="Times New Roman"/>
          <w:sz w:val="28"/>
          <w:szCs w:val="28"/>
        </w:rPr>
        <w:t xml:space="preserve">в </w:t>
      </w:r>
      <w:r w:rsidR="00843BE2" w:rsidRPr="003D53E8">
        <w:rPr>
          <w:rFonts w:ascii="Times New Roman" w:eastAsia="Calibri" w:hAnsi="Times New Roman" w:cs="Times New Roman"/>
          <w:sz w:val="28"/>
          <w:szCs w:val="28"/>
        </w:rPr>
        <w:t>избирательн</w:t>
      </w:r>
      <w:r w:rsidR="006F1003" w:rsidRPr="003D53E8">
        <w:rPr>
          <w:rFonts w:ascii="Times New Roman" w:eastAsia="Calibri" w:hAnsi="Times New Roman" w:cs="Times New Roman"/>
          <w:sz w:val="28"/>
          <w:szCs w:val="28"/>
        </w:rPr>
        <w:t>ую</w:t>
      </w:r>
      <w:r w:rsidR="00843BE2" w:rsidRPr="003D53E8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 w:rsidR="006F1003" w:rsidRPr="003D53E8">
        <w:rPr>
          <w:rFonts w:ascii="Times New Roman" w:eastAsia="Calibri" w:hAnsi="Times New Roman" w:cs="Times New Roman"/>
          <w:sz w:val="28"/>
          <w:szCs w:val="28"/>
        </w:rPr>
        <w:t>ю</w:t>
      </w:r>
      <w:r w:rsidR="0018657D" w:rsidRPr="003D53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7A4B" w:rsidRPr="003D53E8">
        <w:rPr>
          <w:rFonts w:ascii="Times New Roman" w:eastAsia="Calibri" w:hAnsi="Times New Roman" w:cs="Times New Roman"/>
          <w:sz w:val="28"/>
          <w:szCs w:val="28"/>
        </w:rPr>
        <w:t>необходимо представить:</w:t>
      </w:r>
    </w:p>
    <w:p w14:paraId="4B9A6B2C" w14:textId="27332F2F" w:rsidR="00AC5F19" w:rsidRPr="003D53E8" w:rsidRDefault="00D9340B" w:rsidP="00E57AA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proofErr w:type="gramStart"/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заявление гражданина Российской Федерации о выдвижении своей кандидатуры для назначения наблюдателем в </w:t>
      </w:r>
      <w:r w:rsidR="008C7BB6" w:rsidRPr="003D53E8">
        <w:rPr>
          <w:rFonts w:ascii="Times New Roman" w:eastAsia="Calibri" w:hAnsi="Times New Roman" w:cs="Times New Roman"/>
          <w:sz w:val="28"/>
          <w:szCs w:val="28"/>
        </w:rPr>
        <w:t xml:space="preserve">избирательную комиссию, расположенную на территории </w:t>
      </w:r>
      <w:r w:rsidR="00FC389F" w:rsidRPr="00E92C03">
        <w:rPr>
          <w:rFonts w:ascii="Times New Roman" w:eastAsia="Calibri" w:hAnsi="Times New Roman" w:cs="Times New Roman"/>
          <w:bCs/>
          <w:iCs/>
          <w:sz w:val="28"/>
          <w:szCs w:val="28"/>
        </w:rPr>
        <w:t>Ростовской области</w:t>
      </w:r>
      <w:r w:rsidRPr="003D53E8">
        <w:rPr>
          <w:rFonts w:ascii="Times New Roman" w:eastAsia="Calibri" w:hAnsi="Times New Roman" w:cs="Times New Roman"/>
          <w:sz w:val="28"/>
          <w:szCs w:val="28"/>
        </w:rPr>
        <w:t>, содержащее сведения</w:t>
      </w:r>
      <w:r w:rsidR="00C91B67">
        <w:rPr>
          <w:rFonts w:ascii="Times New Roman" w:eastAsia="Calibri" w:hAnsi="Times New Roman" w:cs="Times New Roman"/>
          <w:sz w:val="28"/>
          <w:szCs w:val="28"/>
        </w:rPr>
        <w:br/>
      </w: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о согласии быть наблюдателем, об </w:t>
      </w:r>
      <w:r w:rsidR="644BF3DB" w:rsidRPr="003D53E8">
        <w:rPr>
          <w:rFonts w:ascii="Times New Roman" w:eastAsia="Calibri" w:hAnsi="Times New Roman" w:cs="Times New Roman"/>
          <w:sz w:val="28"/>
          <w:szCs w:val="28"/>
        </w:rPr>
        <w:t xml:space="preserve">обязательстве соблюдать Кодекс этики общественного наблюдателя, об </w:t>
      </w:r>
      <w:r w:rsidRPr="003D53E8">
        <w:rPr>
          <w:rFonts w:ascii="Times New Roman" w:eastAsia="Calibri" w:hAnsi="Times New Roman" w:cs="Times New Roman"/>
          <w:sz w:val="28"/>
          <w:szCs w:val="28"/>
        </w:rPr>
        <w:t>отсутствии ограничений на выдвижение</w:t>
      </w:r>
      <w:r w:rsidR="00C91B67">
        <w:rPr>
          <w:rFonts w:ascii="Times New Roman" w:eastAsia="Calibri" w:hAnsi="Times New Roman" w:cs="Times New Roman"/>
          <w:sz w:val="28"/>
          <w:szCs w:val="28"/>
        </w:rPr>
        <w:br/>
      </w:r>
      <w:r w:rsidRPr="003D53E8">
        <w:rPr>
          <w:rFonts w:ascii="Times New Roman" w:eastAsia="Calibri" w:hAnsi="Times New Roman" w:cs="Times New Roman"/>
          <w:sz w:val="28"/>
          <w:szCs w:val="28"/>
        </w:rPr>
        <w:t>в качестве наблюдателя, предусмотренных настоящим Положением,</w:t>
      </w:r>
      <w:r w:rsidR="00C91B67">
        <w:rPr>
          <w:rFonts w:ascii="Times New Roman" w:eastAsia="Calibri" w:hAnsi="Times New Roman" w:cs="Times New Roman"/>
          <w:sz w:val="28"/>
          <w:szCs w:val="28"/>
        </w:rPr>
        <w:br/>
      </w:r>
      <w:r w:rsidRPr="003D53E8">
        <w:rPr>
          <w:rFonts w:ascii="Times New Roman" w:eastAsia="Calibri" w:hAnsi="Times New Roman" w:cs="Times New Roman"/>
          <w:sz w:val="28"/>
          <w:szCs w:val="28"/>
        </w:rPr>
        <w:t>и согласие на обработку персональных данных</w:t>
      </w:r>
      <w:r w:rsidR="00D36094" w:rsidRPr="003D53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5F19" w:rsidRPr="003D53E8">
        <w:rPr>
          <w:rFonts w:ascii="Times New Roman" w:eastAsia="Calibri" w:hAnsi="Times New Roman" w:cs="Times New Roman"/>
          <w:sz w:val="28"/>
          <w:szCs w:val="28"/>
        </w:rPr>
        <w:t xml:space="preserve">(Приложение № </w:t>
      </w:r>
      <w:r w:rsidRPr="003D53E8">
        <w:rPr>
          <w:rFonts w:ascii="Times New Roman" w:eastAsia="Calibri" w:hAnsi="Times New Roman" w:cs="Times New Roman"/>
          <w:sz w:val="28"/>
          <w:szCs w:val="28"/>
        </w:rPr>
        <w:t>4</w:t>
      </w:r>
      <w:r w:rsidR="0064336C" w:rsidRPr="003D53E8">
        <w:rPr>
          <w:rFonts w:ascii="Times New Roman" w:eastAsia="Calibri" w:hAnsi="Times New Roman" w:cs="Times New Roman"/>
          <w:sz w:val="28"/>
          <w:szCs w:val="28"/>
        </w:rPr>
        <w:t xml:space="preserve"> – форма заявления</w:t>
      </w:r>
      <w:r w:rsidR="00AC5F19" w:rsidRPr="003D53E8">
        <w:rPr>
          <w:rFonts w:ascii="Times New Roman" w:eastAsia="Calibri" w:hAnsi="Times New Roman" w:cs="Times New Roman"/>
          <w:sz w:val="28"/>
          <w:szCs w:val="28"/>
        </w:rPr>
        <w:t>);</w:t>
      </w:r>
      <w:proofErr w:type="gramEnd"/>
    </w:p>
    <w:p w14:paraId="4B9A6B2D" w14:textId="74BE2E5E" w:rsidR="00AC5F19" w:rsidRPr="003D53E8" w:rsidRDefault="00067621" w:rsidP="00E57AA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3E8">
        <w:rPr>
          <w:rFonts w:ascii="Times New Roman" w:eastAsia="Calibri" w:hAnsi="Times New Roman" w:cs="Times New Roman"/>
          <w:sz w:val="28"/>
          <w:szCs w:val="28"/>
        </w:rPr>
        <w:t>сведения о гражданине Российской Федерации</w:t>
      </w:r>
      <w:r w:rsidR="00AC5F19" w:rsidRPr="003D53E8">
        <w:rPr>
          <w:rFonts w:ascii="Times New Roman" w:eastAsia="Calibri" w:hAnsi="Times New Roman" w:cs="Times New Roman"/>
          <w:sz w:val="28"/>
          <w:szCs w:val="28"/>
        </w:rPr>
        <w:t xml:space="preserve"> (Приложение № </w:t>
      </w:r>
      <w:r w:rsidRPr="003D53E8">
        <w:rPr>
          <w:rFonts w:ascii="Times New Roman" w:eastAsia="Calibri" w:hAnsi="Times New Roman" w:cs="Times New Roman"/>
          <w:sz w:val="28"/>
          <w:szCs w:val="28"/>
        </w:rPr>
        <w:t>5</w:t>
      </w:r>
      <w:r w:rsidR="0064336C" w:rsidRPr="003D53E8">
        <w:rPr>
          <w:rFonts w:ascii="Times New Roman" w:eastAsia="Calibri" w:hAnsi="Times New Roman" w:cs="Times New Roman"/>
          <w:sz w:val="28"/>
          <w:szCs w:val="28"/>
        </w:rPr>
        <w:t xml:space="preserve"> – форма сведений о кандидатуре</w:t>
      </w:r>
      <w:r w:rsidR="00AC5F19" w:rsidRPr="003D53E8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4B9A6B2F" w14:textId="675BEC32" w:rsidR="00971D7F" w:rsidRPr="003D53E8" w:rsidRDefault="00134192" w:rsidP="00971D7F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3E8">
        <w:rPr>
          <w:rFonts w:ascii="Times New Roman" w:eastAsia="Calibri" w:hAnsi="Times New Roman" w:cs="Times New Roman"/>
          <w:sz w:val="28"/>
          <w:szCs w:val="28"/>
        </w:rPr>
        <w:t>копии страниц 2-3 и 4-5 паспорта гражданина Российской Федерации, а также иных страниц, содержащих актуальные сведения об адресе регистрации гражданина по месту жительства, или копия документа, заменяющего паспорт гражданина Российской Федерации и содержащего сведения об адресе регистрации гражданина по месту жительства</w:t>
      </w:r>
      <w:r w:rsidR="00374985" w:rsidRPr="003D53E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B9A6B30" w14:textId="0F0DC59C" w:rsidR="00AC5F19" w:rsidRPr="003D53E8" w:rsidRDefault="00AC5F19" w:rsidP="00E57AA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иные документы, которые </w:t>
      </w:r>
      <w:r w:rsidR="00B95F7B" w:rsidRPr="003D53E8">
        <w:rPr>
          <w:rFonts w:ascii="Times New Roman" w:eastAsia="Calibri" w:hAnsi="Times New Roman" w:cs="Times New Roman"/>
          <w:sz w:val="28"/>
          <w:szCs w:val="28"/>
        </w:rPr>
        <w:t xml:space="preserve">гражданин Российской Федерации </w:t>
      </w:r>
      <w:r w:rsidRPr="003D53E8">
        <w:rPr>
          <w:rFonts w:ascii="Times New Roman" w:eastAsia="Calibri" w:hAnsi="Times New Roman" w:cs="Times New Roman"/>
          <w:sz w:val="28"/>
          <w:szCs w:val="28"/>
        </w:rPr>
        <w:t>считает необходимым представить.</w:t>
      </w:r>
    </w:p>
    <w:p w14:paraId="4B9A6B31" w14:textId="022B36FA" w:rsidR="00D36094" w:rsidRPr="003D53E8" w:rsidRDefault="00D36094" w:rsidP="00D3609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3E8">
        <w:rPr>
          <w:rFonts w:ascii="Times New Roman" w:eastAsia="Calibri" w:hAnsi="Times New Roman" w:cs="Times New Roman"/>
          <w:sz w:val="28"/>
          <w:szCs w:val="28"/>
        </w:rPr>
        <w:lastRenderedPageBreak/>
        <w:t>Дата и время начала и окончания приема заявлений и прилагаемых</w:t>
      </w:r>
      <w:r w:rsidR="00C91B67">
        <w:rPr>
          <w:rFonts w:ascii="Times New Roman" w:eastAsia="Calibri" w:hAnsi="Times New Roman" w:cs="Times New Roman"/>
          <w:sz w:val="28"/>
          <w:szCs w:val="28"/>
        </w:rPr>
        <w:br/>
      </w: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к ним документов определяется решением совета Общественной палаты, которое публикуется на сайте Общественной палаты в </w:t>
      </w:r>
      <w:r w:rsidR="00C54818" w:rsidRPr="003D53E8">
        <w:rPr>
          <w:rFonts w:ascii="Times New Roman" w:eastAsia="Calibri" w:hAnsi="Times New Roman" w:cs="Times New Roman"/>
          <w:sz w:val="28"/>
          <w:szCs w:val="28"/>
        </w:rPr>
        <w:t xml:space="preserve">информационно-телекоммуникационной </w:t>
      </w:r>
      <w:r w:rsidRPr="003D53E8">
        <w:rPr>
          <w:rFonts w:ascii="Times New Roman" w:eastAsia="Calibri" w:hAnsi="Times New Roman" w:cs="Times New Roman"/>
          <w:sz w:val="28"/>
          <w:szCs w:val="28"/>
        </w:rPr>
        <w:t>сети «Интернет».</w:t>
      </w:r>
    </w:p>
    <w:p w14:paraId="4B9A6B32" w14:textId="50EBF938" w:rsidR="00CC3C25" w:rsidRPr="003D53E8" w:rsidRDefault="00CC3C25" w:rsidP="00E57AA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3E8">
        <w:rPr>
          <w:rFonts w:ascii="Times New Roman" w:eastAsia="Calibri" w:hAnsi="Times New Roman" w:cs="Times New Roman"/>
          <w:sz w:val="28"/>
          <w:szCs w:val="28"/>
        </w:rPr>
        <w:t>Заявление и прилагаемые к нему документы представляются</w:t>
      </w:r>
      <w:r w:rsidR="00C91B67">
        <w:rPr>
          <w:rFonts w:ascii="Times New Roman" w:eastAsia="Calibri" w:hAnsi="Times New Roman" w:cs="Times New Roman"/>
          <w:sz w:val="28"/>
          <w:szCs w:val="28"/>
        </w:rPr>
        <w:br/>
      </w: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A7D28" w:rsidRPr="003D53E8">
        <w:rPr>
          <w:rFonts w:ascii="Times New Roman" w:eastAsia="Calibri" w:hAnsi="Times New Roman" w:cs="Times New Roman"/>
          <w:sz w:val="28"/>
          <w:szCs w:val="28"/>
        </w:rPr>
        <w:t xml:space="preserve">Общественную палату в </w:t>
      </w: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обязательном порядке на бумажном носителе. </w:t>
      </w:r>
    </w:p>
    <w:p w14:paraId="387CD172" w14:textId="77777777" w:rsidR="000D4BF9" w:rsidRPr="00AB6B1B" w:rsidRDefault="000D4BF9" w:rsidP="000D4BF9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90FE8">
        <w:rPr>
          <w:rFonts w:ascii="Times New Roman" w:eastAsia="Calibri" w:hAnsi="Times New Roman" w:cs="Times New Roman"/>
          <w:sz w:val="28"/>
          <w:szCs w:val="28"/>
        </w:rPr>
        <w:t>Приём заявлений и прилагаемых к ним документов осуществля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0FE8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ственной палате</w:t>
      </w:r>
      <w:r w:rsidRPr="00AA33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государственном казенном учреждении Ростовской области «</w:t>
      </w:r>
      <w:r w:rsidRPr="00590FE8">
        <w:rPr>
          <w:rFonts w:ascii="Times New Roman" w:eastAsia="Calibri" w:hAnsi="Times New Roman" w:cs="Times New Roman"/>
          <w:sz w:val="28"/>
          <w:szCs w:val="28"/>
        </w:rPr>
        <w:t>Аппарат Обществ</w:t>
      </w:r>
      <w:r>
        <w:rPr>
          <w:rFonts w:ascii="Times New Roman" w:eastAsia="Calibri" w:hAnsi="Times New Roman" w:cs="Times New Roman"/>
          <w:sz w:val="28"/>
          <w:szCs w:val="28"/>
        </w:rPr>
        <w:t>енной палаты Ростовской области» (</w:t>
      </w:r>
      <w:r w:rsidRPr="00AB6B1B">
        <w:rPr>
          <w:rFonts w:ascii="Times New Roman" w:eastAsia="Calibri" w:hAnsi="Times New Roman" w:cs="Times New Roman"/>
          <w:sz w:val="28"/>
          <w:szCs w:val="28"/>
        </w:rPr>
        <w:t xml:space="preserve">далее </w:t>
      </w:r>
      <w:r>
        <w:rPr>
          <w:rFonts w:ascii="Times New Roman" w:eastAsia="Calibri" w:hAnsi="Times New Roman" w:cs="Times New Roman"/>
          <w:sz w:val="28"/>
          <w:szCs w:val="28"/>
        </w:rPr>
        <w:t>– ГКУ РО «АОП РО»</w:t>
      </w:r>
      <w:r w:rsidRPr="00AB6B1B">
        <w:rPr>
          <w:rFonts w:ascii="Times New Roman" w:eastAsia="Calibri" w:hAnsi="Times New Roman" w:cs="Times New Roman"/>
          <w:sz w:val="28"/>
          <w:szCs w:val="28"/>
        </w:rPr>
        <w:t>) по адресу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6B1B">
        <w:rPr>
          <w:rFonts w:ascii="Times New Roman" w:eastAsia="Calibri" w:hAnsi="Times New Roman" w:cs="Times New Roman"/>
          <w:sz w:val="28"/>
          <w:szCs w:val="28"/>
        </w:rPr>
        <w:t xml:space="preserve">344002, г. Ростов-на-Дону, ул. Московская, д. 51/15, </w:t>
      </w:r>
      <w:proofErr w:type="spellStart"/>
      <w:r w:rsidRPr="00AB6B1B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Pr="00AB6B1B">
        <w:rPr>
          <w:rFonts w:ascii="Times New Roman" w:eastAsia="Calibri" w:hAnsi="Times New Roman" w:cs="Times New Roman"/>
          <w:sz w:val="28"/>
          <w:szCs w:val="28"/>
        </w:rPr>
        <w:t>. № 1.</w:t>
      </w:r>
      <w:proofErr w:type="gramEnd"/>
    </w:p>
    <w:p w14:paraId="4B9A6B34" w14:textId="78406486" w:rsidR="00CC3C25" w:rsidRPr="003D53E8" w:rsidRDefault="00CC3C25" w:rsidP="005D6ACA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3E8">
        <w:rPr>
          <w:rFonts w:ascii="Times New Roman" w:eastAsia="Calibri" w:hAnsi="Times New Roman" w:cs="Times New Roman"/>
          <w:sz w:val="28"/>
          <w:szCs w:val="28"/>
        </w:rPr>
        <w:t>Заявлени</w:t>
      </w:r>
      <w:r w:rsidR="00DD47FF" w:rsidRPr="003D53E8">
        <w:rPr>
          <w:rFonts w:ascii="Times New Roman" w:eastAsia="Calibri" w:hAnsi="Times New Roman" w:cs="Times New Roman"/>
          <w:sz w:val="28"/>
          <w:szCs w:val="28"/>
        </w:rPr>
        <w:t>я</w:t>
      </w: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 и прилагаемые к н</w:t>
      </w:r>
      <w:r w:rsidR="00AF6406" w:rsidRPr="003D53E8">
        <w:rPr>
          <w:rFonts w:ascii="Times New Roman" w:eastAsia="Calibri" w:hAnsi="Times New Roman" w:cs="Times New Roman"/>
          <w:sz w:val="28"/>
          <w:szCs w:val="28"/>
        </w:rPr>
        <w:t>им</w:t>
      </w: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 документы могут доставляться нарочным порядком, курьерской доставкой, почтовым отправлением</w:t>
      </w:r>
      <w:r w:rsidR="00C91B67">
        <w:rPr>
          <w:rFonts w:ascii="Times New Roman" w:eastAsia="Calibri" w:hAnsi="Times New Roman" w:cs="Times New Roman"/>
          <w:sz w:val="28"/>
          <w:szCs w:val="28"/>
        </w:rPr>
        <w:br/>
      </w:r>
      <w:r w:rsidRPr="003D53E8">
        <w:rPr>
          <w:rFonts w:ascii="Times New Roman" w:eastAsia="Calibri" w:hAnsi="Times New Roman" w:cs="Times New Roman"/>
          <w:sz w:val="28"/>
          <w:szCs w:val="28"/>
        </w:rPr>
        <w:t>с пометкой на конверте «</w:t>
      </w:r>
      <w:r w:rsidR="008460E2" w:rsidRPr="003D53E8">
        <w:rPr>
          <w:rFonts w:ascii="Times New Roman" w:eastAsia="Calibri" w:hAnsi="Times New Roman" w:cs="Times New Roman"/>
          <w:sz w:val="28"/>
          <w:szCs w:val="28"/>
        </w:rPr>
        <w:t>наблюдение за выборами</w:t>
      </w:r>
      <w:r w:rsidRPr="003D53E8">
        <w:rPr>
          <w:rFonts w:ascii="Times New Roman" w:eastAsia="Calibri" w:hAnsi="Times New Roman" w:cs="Times New Roman"/>
          <w:sz w:val="28"/>
          <w:szCs w:val="28"/>
        </w:rPr>
        <w:t>».</w:t>
      </w:r>
      <w:r w:rsidR="0064336C" w:rsidRPr="003D53E8">
        <w:rPr>
          <w:rFonts w:ascii="Times New Roman" w:eastAsia="Calibri" w:hAnsi="Times New Roman" w:cs="Times New Roman"/>
          <w:sz w:val="28"/>
          <w:szCs w:val="28"/>
        </w:rPr>
        <w:t xml:space="preserve"> Кроме того, сведения согласно Приложению № 3 и Приложению № 5 предоставляются</w:t>
      </w:r>
      <w:r w:rsidR="00C91B67">
        <w:rPr>
          <w:rFonts w:ascii="Times New Roman" w:eastAsia="Calibri" w:hAnsi="Times New Roman" w:cs="Times New Roman"/>
          <w:sz w:val="28"/>
          <w:szCs w:val="28"/>
        </w:rPr>
        <w:br/>
      </w:r>
      <w:r w:rsidR="0064336C" w:rsidRPr="003D53E8">
        <w:rPr>
          <w:rFonts w:ascii="Times New Roman" w:eastAsia="Calibri" w:hAnsi="Times New Roman" w:cs="Times New Roman"/>
          <w:sz w:val="28"/>
          <w:szCs w:val="28"/>
        </w:rPr>
        <w:t>на электронном носителе в пронумерованных файлах формата *.</w:t>
      </w:r>
      <w:proofErr w:type="spellStart"/>
      <w:r w:rsidR="0064336C" w:rsidRPr="003D53E8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="0064336C" w:rsidRPr="003D53E8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="0064336C" w:rsidRPr="003D53E8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="0064336C" w:rsidRPr="003D53E8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="0064336C" w:rsidRPr="003D53E8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="0064336C" w:rsidRPr="003D53E8">
        <w:rPr>
          <w:rFonts w:ascii="Times New Roman" w:eastAsia="Calibri" w:hAnsi="Times New Roman" w:cs="Times New Roman"/>
          <w:sz w:val="28"/>
          <w:szCs w:val="28"/>
        </w:rPr>
        <w:t>.  Заявитель(и) обязан(ы) обеспечить тождественность указанных сведений в бумажном и электронном виде.</w:t>
      </w:r>
    </w:p>
    <w:p w14:paraId="4B9A6B35" w14:textId="77777777" w:rsidR="00CC3C25" w:rsidRPr="003D53E8" w:rsidRDefault="00CC3C25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3E8">
        <w:rPr>
          <w:rFonts w:ascii="Times New Roman" w:eastAsia="Calibri" w:hAnsi="Times New Roman" w:cs="Times New Roman"/>
          <w:sz w:val="28"/>
          <w:szCs w:val="28"/>
        </w:rPr>
        <w:t>Почтой России документы необходимо направлять заказным отправлением.</w:t>
      </w:r>
    </w:p>
    <w:p w14:paraId="4B9A6B36" w14:textId="308117B0" w:rsidR="00CC3C25" w:rsidRPr="003D53E8" w:rsidRDefault="00CC3C25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3E8">
        <w:rPr>
          <w:rFonts w:ascii="Times New Roman" w:eastAsia="Calibri" w:hAnsi="Times New Roman" w:cs="Times New Roman"/>
          <w:sz w:val="28"/>
          <w:szCs w:val="28"/>
        </w:rPr>
        <w:t>Датой приема заявления и прилагаемых к нему документов является дата поступления в Общественную палату заявления и прилагаемых</w:t>
      </w:r>
      <w:r w:rsidR="00C91B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53E8">
        <w:rPr>
          <w:rFonts w:ascii="Times New Roman" w:eastAsia="Calibri" w:hAnsi="Times New Roman" w:cs="Times New Roman"/>
          <w:sz w:val="28"/>
          <w:szCs w:val="28"/>
        </w:rPr>
        <w:t>к нему документов на бумажном носителе</w:t>
      </w:r>
      <w:r w:rsidR="0064336C" w:rsidRPr="003D53E8">
        <w:rPr>
          <w:rFonts w:ascii="Times New Roman" w:eastAsia="Calibri" w:hAnsi="Times New Roman" w:cs="Times New Roman"/>
          <w:sz w:val="28"/>
          <w:szCs w:val="28"/>
        </w:rPr>
        <w:t xml:space="preserve"> и одновременно в электронном виде</w:t>
      </w:r>
      <w:r w:rsidRPr="003D53E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9A6B37" w14:textId="0019859C" w:rsidR="00EC7A4B" w:rsidRPr="003D53E8" w:rsidRDefault="00CC3C25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3E8">
        <w:rPr>
          <w:rFonts w:ascii="Times New Roman" w:eastAsia="Calibri" w:hAnsi="Times New Roman" w:cs="Times New Roman"/>
          <w:sz w:val="28"/>
          <w:szCs w:val="28"/>
        </w:rPr>
        <w:t>Заявления и прилагаемые к нему документы, поступившие</w:t>
      </w:r>
      <w:r w:rsidR="00C91B67">
        <w:rPr>
          <w:rFonts w:ascii="Times New Roman" w:eastAsia="Calibri" w:hAnsi="Times New Roman" w:cs="Times New Roman"/>
          <w:sz w:val="28"/>
          <w:szCs w:val="28"/>
        </w:rPr>
        <w:br/>
      </w: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в Общественную палату по истечении </w:t>
      </w:r>
      <w:r w:rsidR="005D6ACA" w:rsidRPr="003D53E8">
        <w:rPr>
          <w:rFonts w:ascii="Times New Roman" w:eastAsia="Calibri" w:hAnsi="Times New Roman" w:cs="Times New Roman"/>
          <w:sz w:val="28"/>
          <w:szCs w:val="28"/>
        </w:rPr>
        <w:t xml:space="preserve">срока, </w:t>
      </w:r>
      <w:r w:rsidR="004E2849" w:rsidRPr="003D53E8">
        <w:rPr>
          <w:rFonts w:ascii="Times New Roman" w:eastAsia="Calibri" w:hAnsi="Times New Roman" w:cs="Times New Roman"/>
          <w:sz w:val="28"/>
          <w:szCs w:val="28"/>
        </w:rPr>
        <w:t>установленного советом Общественной палаты</w:t>
      </w: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 для направления заявлений</w:t>
      </w:r>
      <w:r w:rsidR="002B13B2" w:rsidRPr="003D53E8">
        <w:rPr>
          <w:rFonts w:ascii="Times New Roman" w:eastAsia="Calibri" w:hAnsi="Times New Roman" w:cs="Times New Roman"/>
          <w:sz w:val="28"/>
          <w:szCs w:val="28"/>
        </w:rPr>
        <w:t xml:space="preserve"> и иных документов</w:t>
      </w:r>
      <w:r w:rsidRPr="003D53E8">
        <w:rPr>
          <w:rFonts w:ascii="Times New Roman" w:eastAsia="Calibri" w:hAnsi="Times New Roman" w:cs="Times New Roman"/>
          <w:sz w:val="28"/>
          <w:szCs w:val="28"/>
        </w:rPr>
        <w:t>,</w:t>
      </w:r>
      <w:r w:rsidR="00C91B67">
        <w:rPr>
          <w:rFonts w:ascii="Times New Roman" w:eastAsia="Calibri" w:hAnsi="Times New Roman" w:cs="Times New Roman"/>
          <w:sz w:val="28"/>
          <w:szCs w:val="28"/>
        </w:rPr>
        <w:br/>
      </w:r>
      <w:r w:rsidRPr="003D53E8">
        <w:rPr>
          <w:rFonts w:ascii="Times New Roman" w:eastAsia="Calibri" w:hAnsi="Times New Roman" w:cs="Times New Roman"/>
          <w:sz w:val="28"/>
          <w:szCs w:val="28"/>
        </w:rPr>
        <w:t>не рассматриваются.</w:t>
      </w:r>
    </w:p>
    <w:p w14:paraId="4B9A6B38" w14:textId="04E0510C" w:rsidR="005B5972" w:rsidRPr="003D53E8" w:rsidRDefault="00AE2D1C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3E8">
        <w:rPr>
          <w:rFonts w:ascii="Times New Roman" w:eastAsia="Calibri" w:hAnsi="Times New Roman" w:cs="Times New Roman"/>
          <w:sz w:val="28"/>
          <w:szCs w:val="28"/>
        </w:rPr>
        <w:t>Заявления и прилагаемые к нему документы, пос</w:t>
      </w:r>
      <w:r w:rsidR="00775A34" w:rsidRPr="003D53E8">
        <w:rPr>
          <w:rFonts w:ascii="Times New Roman" w:eastAsia="Calibri" w:hAnsi="Times New Roman" w:cs="Times New Roman"/>
          <w:sz w:val="28"/>
          <w:szCs w:val="28"/>
        </w:rPr>
        <w:t>тупившие</w:t>
      </w:r>
      <w:r w:rsidR="00C91B67">
        <w:rPr>
          <w:rFonts w:ascii="Times New Roman" w:eastAsia="Calibri" w:hAnsi="Times New Roman" w:cs="Times New Roman"/>
          <w:sz w:val="28"/>
          <w:szCs w:val="28"/>
        </w:rPr>
        <w:br/>
      </w:r>
      <w:r w:rsidR="00775A34" w:rsidRPr="003D53E8">
        <w:rPr>
          <w:rFonts w:ascii="Times New Roman" w:eastAsia="Calibri" w:hAnsi="Times New Roman" w:cs="Times New Roman"/>
          <w:sz w:val="28"/>
          <w:szCs w:val="28"/>
        </w:rPr>
        <w:t>в Общественную палату</w:t>
      </w:r>
      <w:r w:rsidR="00AA69EB" w:rsidRPr="003D53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передаются в </w:t>
      </w:r>
      <w:r w:rsidR="00D815C4">
        <w:rPr>
          <w:rFonts w:ascii="Times New Roman" w:eastAsia="Calibri" w:hAnsi="Times New Roman" w:cs="Times New Roman"/>
          <w:bCs/>
          <w:iCs/>
          <w:sz w:val="28"/>
          <w:szCs w:val="28"/>
        </w:rPr>
        <w:t>р</w:t>
      </w:r>
      <w:r w:rsidR="00F01F1E" w:rsidRPr="00E92C03">
        <w:rPr>
          <w:rFonts w:ascii="Times New Roman" w:eastAsia="Calibri" w:hAnsi="Times New Roman" w:cs="Times New Roman"/>
          <w:bCs/>
          <w:iCs/>
          <w:sz w:val="28"/>
          <w:szCs w:val="28"/>
        </w:rPr>
        <w:t>абочую группу Общественной палаты</w:t>
      </w:r>
      <w:r w:rsidR="003A1F0B" w:rsidRPr="003D53E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9A6B39" w14:textId="76E9ABE2" w:rsidR="00D44C47" w:rsidRPr="003D53E8" w:rsidRDefault="00F3508C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Задачами </w:t>
      </w:r>
      <w:r w:rsidR="00D815C4">
        <w:rPr>
          <w:rFonts w:ascii="Times New Roman" w:eastAsia="Calibri" w:hAnsi="Times New Roman" w:cs="Times New Roman"/>
          <w:bCs/>
          <w:iCs/>
          <w:sz w:val="28"/>
          <w:szCs w:val="28"/>
        </w:rPr>
        <w:t>р</w:t>
      </w:r>
      <w:r w:rsidRPr="00E92C03">
        <w:rPr>
          <w:rFonts w:ascii="Times New Roman" w:eastAsia="Calibri" w:hAnsi="Times New Roman" w:cs="Times New Roman"/>
          <w:bCs/>
          <w:iCs/>
          <w:sz w:val="28"/>
          <w:szCs w:val="28"/>
        </w:rPr>
        <w:t>абочей группы</w:t>
      </w: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14:paraId="4B9A6B3A" w14:textId="72789FC3" w:rsidR="00DE6901" w:rsidRPr="003D53E8" w:rsidRDefault="001C4CAF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3E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ем </w:t>
      </w:r>
      <w:r w:rsidR="00DE6901" w:rsidRPr="003D53E8">
        <w:rPr>
          <w:rFonts w:ascii="Times New Roman" w:eastAsia="Calibri" w:hAnsi="Times New Roman" w:cs="Times New Roman"/>
          <w:sz w:val="28"/>
          <w:szCs w:val="28"/>
        </w:rPr>
        <w:t xml:space="preserve">заявлений и прилагаемых </w:t>
      </w:r>
      <w:r w:rsidR="00971B31" w:rsidRPr="003D53E8">
        <w:rPr>
          <w:rFonts w:ascii="Times New Roman" w:eastAsia="Calibri" w:hAnsi="Times New Roman" w:cs="Times New Roman"/>
          <w:sz w:val="28"/>
          <w:szCs w:val="28"/>
        </w:rPr>
        <w:t xml:space="preserve">к ним </w:t>
      </w:r>
      <w:r w:rsidR="00DE6901" w:rsidRPr="003D53E8">
        <w:rPr>
          <w:rFonts w:ascii="Times New Roman" w:eastAsia="Calibri" w:hAnsi="Times New Roman" w:cs="Times New Roman"/>
          <w:sz w:val="28"/>
          <w:szCs w:val="28"/>
        </w:rPr>
        <w:t>документов;</w:t>
      </w:r>
    </w:p>
    <w:p w14:paraId="4B9A6B3B" w14:textId="5E5B3C5E" w:rsidR="00D56D9F" w:rsidRPr="003D53E8" w:rsidRDefault="006C1598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организация работы с поступающими </w:t>
      </w:r>
      <w:r w:rsidR="000B6DDD" w:rsidRPr="003D53E8">
        <w:rPr>
          <w:rFonts w:ascii="Times New Roman" w:eastAsia="Calibri" w:hAnsi="Times New Roman" w:cs="Times New Roman"/>
          <w:sz w:val="28"/>
          <w:szCs w:val="28"/>
        </w:rPr>
        <w:t>заявлениями и прилагаемыми</w:t>
      </w:r>
      <w:r w:rsidR="00C91B67">
        <w:rPr>
          <w:rFonts w:ascii="Times New Roman" w:eastAsia="Calibri" w:hAnsi="Times New Roman" w:cs="Times New Roman"/>
          <w:sz w:val="28"/>
          <w:szCs w:val="28"/>
        </w:rPr>
        <w:br/>
      </w:r>
      <w:r w:rsidR="00971B31" w:rsidRPr="003D53E8">
        <w:rPr>
          <w:rFonts w:ascii="Times New Roman" w:eastAsia="Calibri" w:hAnsi="Times New Roman" w:cs="Times New Roman"/>
          <w:sz w:val="28"/>
          <w:szCs w:val="28"/>
        </w:rPr>
        <w:t xml:space="preserve">к ним </w:t>
      </w:r>
      <w:r w:rsidR="000B6DDD" w:rsidRPr="003D53E8">
        <w:rPr>
          <w:rFonts w:ascii="Times New Roman" w:eastAsia="Calibri" w:hAnsi="Times New Roman" w:cs="Times New Roman"/>
          <w:sz w:val="28"/>
          <w:szCs w:val="28"/>
        </w:rPr>
        <w:t>документам</w:t>
      </w:r>
      <w:r w:rsidR="006A4B35" w:rsidRPr="003D53E8">
        <w:rPr>
          <w:rFonts w:ascii="Times New Roman" w:eastAsia="Calibri" w:hAnsi="Times New Roman" w:cs="Times New Roman"/>
          <w:sz w:val="28"/>
          <w:szCs w:val="28"/>
        </w:rPr>
        <w:t>и</w:t>
      </w:r>
      <w:r w:rsidR="00B07192" w:rsidRPr="003D53E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B9A6B3C" w14:textId="2A15B70E" w:rsidR="006C1598" w:rsidRPr="003D53E8" w:rsidRDefault="006C1598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3E8">
        <w:rPr>
          <w:rFonts w:ascii="Times New Roman" w:eastAsia="Calibri" w:hAnsi="Times New Roman" w:cs="Times New Roman"/>
          <w:sz w:val="28"/>
          <w:szCs w:val="28"/>
        </w:rPr>
        <w:t>проверк</w:t>
      </w:r>
      <w:r w:rsidR="000B6DDD" w:rsidRPr="003D53E8">
        <w:rPr>
          <w:rFonts w:ascii="Times New Roman" w:eastAsia="Calibri" w:hAnsi="Times New Roman" w:cs="Times New Roman"/>
          <w:sz w:val="28"/>
          <w:szCs w:val="28"/>
        </w:rPr>
        <w:t>а</w:t>
      </w: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 достоверности </w:t>
      </w:r>
      <w:r w:rsidR="009147B9" w:rsidRPr="003D53E8">
        <w:rPr>
          <w:rFonts w:ascii="Times New Roman" w:eastAsia="Calibri" w:hAnsi="Times New Roman" w:cs="Times New Roman"/>
          <w:sz w:val="28"/>
          <w:szCs w:val="28"/>
        </w:rPr>
        <w:t>сведений</w:t>
      </w:r>
      <w:r w:rsidR="009147B9" w:rsidRPr="003D53E8">
        <w:rPr>
          <w:rFonts w:ascii="Times New Roman" w:hAnsi="Times New Roman" w:cs="Times New Roman"/>
          <w:sz w:val="28"/>
          <w:szCs w:val="28"/>
        </w:rPr>
        <w:t xml:space="preserve"> (</w:t>
      </w:r>
      <w:r w:rsidR="009147B9" w:rsidRPr="003D53E8">
        <w:rPr>
          <w:rFonts w:ascii="Times New Roman" w:eastAsia="Calibri" w:hAnsi="Times New Roman" w:cs="Times New Roman"/>
          <w:sz w:val="28"/>
          <w:szCs w:val="28"/>
        </w:rPr>
        <w:t>информации)</w:t>
      </w:r>
      <w:r w:rsidR="00287ED8" w:rsidRPr="003D53E8">
        <w:rPr>
          <w:rFonts w:ascii="Times New Roman" w:eastAsia="Calibri" w:hAnsi="Times New Roman" w:cs="Times New Roman"/>
          <w:sz w:val="28"/>
          <w:szCs w:val="28"/>
        </w:rPr>
        <w:t>,</w:t>
      </w:r>
      <w:r w:rsidR="009147B9" w:rsidRPr="003D53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53E8">
        <w:rPr>
          <w:rFonts w:ascii="Times New Roman" w:eastAsia="Calibri" w:hAnsi="Times New Roman" w:cs="Times New Roman"/>
          <w:sz w:val="28"/>
          <w:szCs w:val="28"/>
        </w:rPr>
        <w:t>содержащихся</w:t>
      </w:r>
      <w:r w:rsidR="00C91B67">
        <w:rPr>
          <w:rFonts w:ascii="Times New Roman" w:eastAsia="Calibri" w:hAnsi="Times New Roman" w:cs="Times New Roman"/>
          <w:sz w:val="28"/>
          <w:szCs w:val="28"/>
        </w:rPr>
        <w:br/>
      </w:r>
      <w:r w:rsidR="00FC584C" w:rsidRPr="003D53E8">
        <w:rPr>
          <w:rFonts w:ascii="Times New Roman" w:eastAsia="Calibri" w:hAnsi="Times New Roman" w:cs="Times New Roman"/>
          <w:sz w:val="28"/>
          <w:szCs w:val="28"/>
        </w:rPr>
        <w:t xml:space="preserve">в заявлениях и прилагаемых </w:t>
      </w:r>
      <w:r w:rsidR="00D90FC6" w:rsidRPr="003D53E8">
        <w:rPr>
          <w:rFonts w:ascii="Times New Roman" w:eastAsia="Calibri" w:hAnsi="Times New Roman" w:cs="Times New Roman"/>
          <w:sz w:val="28"/>
          <w:szCs w:val="28"/>
        </w:rPr>
        <w:t xml:space="preserve">к ним </w:t>
      </w:r>
      <w:r w:rsidR="00FC584C" w:rsidRPr="003D53E8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6A4B35" w:rsidRPr="003D53E8">
        <w:rPr>
          <w:rFonts w:ascii="Times New Roman" w:eastAsia="Calibri" w:hAnsi="Times New Roman" w:cs="Times New Roman"/>
          <w:sz w:val="28"/>
          <w:szCs w:val="28"/>
        </w:rPr>
        <w:t>а</w:t>
      </w:r>
      <w:r w:rsidR="00D90FC6" w:rsidRPr="003D53E8">
        <w:rPr>
          <w:rFonts w:ascii="Times New Roman" w:eastAsia="Calibri" w:hAnsi="Times New Roman" w:cs="Times New Roman"/>
          <w:sz w:val="28"/>
          <w:szCs w:val="28"/>
        </w:rPr>
        <w:t>х</w:t>
      </w:r>
      <w:r w:rsidR="00FC584C" w:rsidRPr="003D53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E11AC" w:rsidRPr="003D53E8">
        <w:rPr>
          <w:rFonts w:ascii="Times New Roman" w:eastAsia="Calibri" w:hAnsi="Times New Roman" w:cs="Times New Roman"/>
          <w:sz w:val="28"/>
          <w:szCs w:val="28"/>
        </w:rPr>
        <w:t xml:space="preserve">в том числе на соответствие </w:t>
      </w:r>
      <w:r w:rsidR="006A4B35" w:rsidRPr="003D53E8">
        <w:rPr>
          <w:rFonts w:ascii="Times New Roman" w:eastAsia="Calibri" w:hAnsi="Times New Roman" w:cs="Times New Roman"/>
          <w:sz w:val="28"/>
          <w:szCs w:val="28"/>
        </w:rPr>
        <w:t xml:space="preserve">требованиям </w:t>
      </w:r>
      <w:r w:rsidR="003E11AC" w:rsidRPr="003D53E8">
        <w:rPr>
          <w:rFonts w:ascii="Times New Roman" w:eastAsia="Calibri" w:hAnsi="Times New Roman" w:cs="Times New Roman"/>
          <w:sz w:val="28"/>
          <w:szCs w:val="28"/>
        </w:rPr>
        <w:t>законодательств</w:t>
      </w:r>
      <w:r w:rsidR="006A4B35" w:rsidRPr="003D53E8">
        <w:rPr>
          <w:rFonts w:ascii="Times New Roman" w:eastAsia="Calibri" w:hAnsi="Times New Roman" w:cs="Times New Roman"/>
          <w:sz w:val="28"/>
          <w:szCs w:val="28"/>
        </w:rPr>
        <w:t>а</w:t>
      </w:r>
      <w:r w:rsidR="003E11AC" w:rsidRPr="003D53E8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нормативных правовы</w:t>
      </w:r>
      <w:r w:rsidR="00290E6D" w:rsidRPr="003D53E8">
        <w:rPr>
          <w:rFonts w:ascii="Times New Roman" w:eastAsia="Calibri" w:hAnsi="Times New Roman" w:cs="Times New Roman"/>
          <w:sz w:val="28"/>
          <w:szCs w:val="28"/>
        </w:rPr>
        <w:t>х</w:t>
      </w:r>
      <w:r w:rsidR="003E11AC" w:rsidRPr="003D53E8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290E6D" w:rsidRPr="003D53E8">
        <w:rPr>
          <w:rFonts w:ascii="Times New Roman" w:eastAsia="Calibri" w:hAnsi="Times New Roman" w:cs="Times New Roman"/>
          <w:sz w:val="28"/>
          <w:szCs w:val="28"/>
        </w:rPr>
        <w:t>ов</w:t>
      </w:r>
      <w:r w:rsidR="003E11AC" w:rsidRPr="003D53E8">
        <w:rPr>
          <w:rFonts w:ascii="Times New Roman" w:eastAsia="Calibri" w:hAnsi="Times New Roman" w:cs="Times New Roman"/>
          <w:sz w:val="28"/>
          <w:szCs w:val="28"/>
        </w:rPr>
        <w:t xml:space="preserve"> и настояще</w:t>
      </w:r>
      <w:r w:rsidR="00290E6D" w:rsidRPr="003D53E8">
        <w:rPr>
          <w:rFonts w:ascii="Times New Roman" w:eastAsia="Calibri" w:hAnsi="Times New Roman" w:cs="Times New Roman"/>
          <w:sz w:val="28"/>
          <w:szCs w:val="28"/>
        </w:rPr>
        <w:t>го</w:t>
      </w:r>
      <w:r w:rsidR="003E11AC" w:rsidRPr="003D53E8">
        <w:rPr>
          <w:rFonts w:ascii="Times New Roman" w:eastAsia="Calibri" w:hAnsi="Times New Roman" w:cs="Times New Roman"/>
          <w:sz w:val="28"/>
          <w:szCs w:val="28"/>
        </w:rPr>
        <w:t xml:space="preserve"> Положени</w:t>
      </w:r>
      <w:r w:rsidR="00290E6D" w:rsidRPr="003D53E8">
        <w:rPr>
          <w:rFonts w:ascii="Times New Roman" w:eastAsia="Calibri" w:hAnsi="Times New Roman" w:cs="Times New Roman"/>
          <w:sz w:val="28"/>
          <w:szCs w:val="28"/>
        </w:rPr>
        <w:t>я</w:t>
      </w:r>
      <w:r w:rsidRPr="003D53E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B9A6B3D" w14:textId="77777777" w:rsidR="005E5CC6" w:rsidRPr="003D53E8" w:rsidRDefault="005E5CC6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формирование единого списка </w:t>
      </w:r>
      <w:r w:rsidR="0088186E" w:rsidRPr="003D53E8">
        <w:rPr>
          <w:rFonts w:ascii="Times New Roman" w:eastAsia="Calibri" w:hAnsi="Times New Roman" w:cs="Times New Roman"/>
          <w:sz w:val="28"/>
          <w:szCs w:val="28"/>
        </w:rPr>
        <w:t>наблюдателей</w:t>
      </w:r>
      <w:r w:rsidR="00AF1E69" w:rsidRPr="003D53E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B9A6B3E" w14:textId="1181821F" w:rsidR="00F3508C" w:rsidRPr="003D53E8" w:rsidRDefault="00796C7F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 подготовка </w:t>
      </w:r>
      <w:r w:rsidR="00AF0F8E" w:rsidRPr="003D53E8">
        <w:rPr>
          <w:rFonts w:ascii="Times New Roman" w:eastAsia="Calibri" w:hAnsi="Times New Roman" w:cs="Times New Roman"/>
          <w:sz w:val="28"/>
          <w:szCs w:val="28"/>
        </w:rPr>
        <w:t xml:space="preserve">единого списка наблюдателей, иных </w:t>
      </w: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проектов документов </w:t>
      </w:r>
      <w:r w:rsidR="00822768" w:rsidRPr="003D53E8">
        <w:rPr>
          <w:rFonts w:ascii="Times New Roman" w:eastAsia="Calibri" w:hAnsi="Times New Roman" w:cs="Times New Roman"/>
          <w:sz w:val="28"/>
          <w:szCs w:val="28"/>
        </w:rPr>
        <w:t>для вынесени</w:t>
      </w:r>
      <w:r w:rsidR="00AF6406" w:rsidRPr="003D53E8">
        <w:rPr>
          <w:rFonts w:ascii="Times New Roman" w:eastAsia="Calibri" w:hAnsi="Times New Roman" w:cs="Times New Roman"/>
          <w:sz w:val="28"/>
          <w:szCs w:val="28"/>
        </w:rPr>
        <w:t>я</w:t>
      </w:r>
      <w:r w:rsidR="00822768" w:rsidRPr="003D53E8">
        <w:rPr>
          <w:rFonts w:ascii="Times New Roman" w:eastAsia="Calibri" w:hAnsi="Times New Roman" w:cs="Times New Roman"/>
          <w:sz w:val="28"/>
          <w:szCs w:val="28"/>
        </w:rPr>
        <w:t xml:space="preserve"> их на рассмотрение </w:t>
      </w:r>
      <w:r w:rsidR="00657F70" w:rsidRPr="003D53E8">
        <w:rPr>
          <w:rFonts w:ascii="Times New Roman" w:eastAsia="Calibri" w:hAnsi="Times New Roman" w:cs="Times New Roman"/>
          <w:sz w:val="28"/>
          <w:szCs w:val="28"/>
        </w:rPr>
        <w:t>в порядке, предусмотренном Регламентом</w:t>
      </w:r>
      <w:r w:rsidR="00E75820" w:rsidRPr="003D53E8">
        <w:rPr>
          <w:rFonts w:eastAsia="Calibri"/>
          <w:b/>
          <w:sz w:val="28"/>
          <w:szCs w:val="28"/>
        </w:rPr>
        <w:t>,</w:t>
      </w:r>
      <w:r w:rsidR="00657F70" w:rsidRPr="003D53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2768" w:rsidRPr="003D53E8">
        <w:rPr>
          <w:rFonts w:ascii="Times New Roman" w:eastAsia="Calibri" w:hAnsi="Times New Roman" w:cs="Times New Roman"/>
          <w:sz w:val="28"/>
          <w:szCs w:val="28"/>
        </w:rPr>
        <w:t>с</w:t>
      </w:r>
      <w:r w:rsidR="006C1598" w:rsidRPr="003D53E8">
        <w:rPr>
          <w:rFonts w:ascii="Times New Roman" w:eastAsia="Calibri" w:hAnsi="Times New Roman" w:cs="Times New Roman"/>
          <w:sz w:val="28"/>
          <w:szCs w:val="28"/>
        </w:rPr>
        <w:t>овет</w:t>
      </w:r>
      <w:r w:rsidR="00657F70" w:rsidRPr="003D53E8">
        <w:rPr>
          <w:rFonts w:ascii="Times New Roman" w:eastAsia="Calibri" w:hAnsi="Times New Roman" w:cs="Times New Roman"/>
          <w:sz w:val="28"/>
          <w:szCs w:val="28"/>
        </w:rPr>
        <w:t>ом</w:t>
      </w:r>
      <w:r w:rsidR="006C1598" w:rsidRPr="003D53E8">
        <w:rPr>
          <w:rFonts w:ascii="Times New Roman" w:eastAsia="Calibri" w:hAnsi="Times New Roman" w:cs="Times New Roman"/>
          <w:sz w:val="28"/>
          <w:szCs w:val="28"/>
        </w:rPr>
        <w:t xml:space="preserve"> Общественной палаты </w:t>
      </w:r>
      <w:r w:rsidR="00822768" w:rsidRPr="003D53E8">
        <w:rPr>
          <w:rFonts w:ascii="Times New Roman" w:eastAsia="Calibri" w:hAnsi="Times New Roman" w:cs="Times New Roman"/>
          <w:sz w:val="28"/>
          <w:szCs w:val="28"/>
        </w:rPr>
        <w:t>или секретар</w:t>
      </w:r>
      <w:r w:rsidR="00657F70" w:rsidRPr="003D53E8">
        <w:rPr>
          <w:rFonts w:ascii="Times New Roman" w:eastAsia="Calibri" w:hAnsi="Times New Roman" w:cs="Times New Roman"/>
          <w:sz w:val="28"/>
          <w:szCs w:val="28"/>
        </w:rPr>
        <w:t>ем</w:t>
      </w:r>
      <w:r w:rsidR="00822768" w:rsidRPr="003D53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01E9" w:rsidRPr="003D53E8">
        <w:rPr>
          <w:rFonts w:ascii="Times New Roman" w:eastAsia="Calibri" w:hAnsi="Times New Roman" w:cs="Times New Roman"/>
          <w:sz w:val="28"/>
          <w:szCs w:val="28"/>
        </w:rPr>
        <w:t xml:space="preserve">(председателем) </w:t>
      </w:r>
      <w:r w:rsidR="00822768" w:rsidRPr="003D53E8">
        <w:rPr>
          <w:rFonts w:ascii="Times New Roman" w:eastAsia="Calibri" w:hAnsi="Times New Roman" w:cs="Times New Roman"/>
          <w:sz w:val="28"/>
          <w:szCs w:val="28"/>
        </w:rPr>
        <w:t>Общественной палаты</w:t>
      </w:r>
      <w:r w:rsidR="009649FA" w:rsidRPr="003D53E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B9A6B3F" w14:textId="77777777" w:rsidR="00822768" w:rsidRPr="003D53E8" w:rsidRDefault="00D22543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подготовка </w:t>
      </w:r>
      <w:r w:rsidR="003A17F6" w:rsidRPr="003D53E8">
        <w:rPr>
          <w:rFonts w:ascii="Times New Roman" w:eastAsia="Calibri" w:hAnsi="Times New Roman" w:cs="Times New Roman"/>
          <w:sz w:val="28"/>
          <w:szCs w:val="28"/>
        </w:rPr>
        <w:t xml:space="preserve">и заполнение </w:t>
      </w:r>
      <w:r w:rsidRPr="003D53E8">
        <w:rPr>
          <w:rFonts w:ascii="Times New Roman" w:eastAsia="Calibri" w:hAnsi="Times New Roman" w:cs="Times New Roman"/>
          <w:sz w:val="28"/>
          <w:szCs w:val="28"/>
        </w:rPr>
        <w:t>форм направлений наблюдателя</w:t>
      </w:r>
      <w:r w:rsidR="003A17F6" w:rsidRPr="003D53E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B9A6B40" w14:textId="77777777" w:rsidR="003A17F6" w:rsidRPr="003D53E8" w:rsidRDefault="003A17F6" w:rsidP="00E57AAC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3E8">
        <w:rPr>
          <w:rFonts w:ascii="Times New Roman" w:eastAsia="Calibri" w:hAnsi="Times New Roman" w:cs="Times New Roman"/>
          <w:sz w:val="28"/>
          <w:szCs w:val="28"/>
        </w:rPr>
        <w:t>обеспечение получения гражданами Российской Федерации направлений наблюдателя</w:t>
      </w:r>
      <w:r w:rsidR="00287ED8" w:rsidRPr="003D53E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9A6B41" w14:textId="2FF9CEF0" w:rsidR="002D538F" w:rsidRPr="00E92C03" w:rsidRDefault="005478A2" w:rsidP="00E57AAC">
      <w:pPr>
        <w:pStyle w:val="a3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D53E8">
        <w:rPr>
          <w:rFonts w:ascii="Times New Roman" w:eastAsia="Calibri" w:hAnsi="Times New Roman" w:cs="Times New Roman"/>
          <w:sz w:val="28"/>
          <w:szCs w:val="28"/>
        </w:rPr>
        <w:t>С</w:t>
      </w:r>
      <w:r w:rsidR="00657F70" w:rsidRPr="003D53E8">
        <w:rPr>
          <w:rFonts w:ascii="Times New Roman" w:eastAsia="Calibri" w:hAnsi="Times New Roman" w:cs="Times New Roman"/>
          <w:sz w:val="28"/>
          <w:szCs w:val="28"/>
        </w:rPr>
        <w:t>овет</w:t>
      </w: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 Общественной палаты </w:t>
      </w:r>
      <w:r w:rsidR="005E0DF7" w:rsidRPr="003D53E8">
        <w:rPr>
          <w:rFonts w:ascii="Times New Roman" w:eastAsia="Calibri" w:hAnsi="Times New Roman" w:cs="Times New Roman"/>
          <w:sz w:val="28"/>
          <w:szCs w:val="28"/>
        </w:rPr>
        <w:t>в порядке, предусмотренном Регламентом</w:t>
      </w:r>
      <w:r w:rsidR="00236E42" w:rsidRPr="003D53E8">
        <w:rPr>
          <w:rFonts w:ascii="Times New Roman" w:eastAsia="Calibri" w:hAnsi="Times New Roman" w:cs="Times New Roman"/>
          <w:sz w:val="28"/>
          <w:szCs w:val="28"/>
        </w:rPr>
        <w:t>,</w:t>
      </w:r>
      <w:r w:rsidR="0086339C" w:rsidRPr="003D53E8">
        <w:rPr>
          <w:rFonts w:ascii="Times New Roman" w:eastAsia="Calibri" w:hAnsi="Times New Roman" w:cs="Times New Roman"/>
          <w:sz w:val="28"/>
          <w:szCs w:val="28"/>
        </w:rPr>
        <w:t xml:space="preserve"> принимает </w:t>
      </w:r>
      <w:r w:rsidR="00DB3072" w:rsidRPr="003D53E8">
        <w:rPr>
          <w:rFonts w:ascii="Times New Roman" w:eastAsia="Calibri" w:hAnsi="Times New Roman" w:cs="Times New Roman"/>
          <w:sz w:val="28"/>
          <w:szCs w:val="28"/>
        </w:rPr>
        <w:t>решение о назначении наблюдателей</w:t>
      </w:r>
      <w:r w:rsidR="008D691C">
        <w:rPr>
          <w:rFonts w:ascii="Times New Roman" w:eastAsia="Calibri" w:hAnsi="Times New Roman" w:cs="Times New Roman"/>
          <w:sz w:val="28"/>
          <w:szCs w:val="28"/>
        </w:rPr>
        <w:br/>
      </w:r>
      <w:r w:rsidR="00DB3072" w:rsidRPr="003D53E8">
        <w:rPr>
          <w:rFonts w:ascii="Times New Roman" w:eastAsia="Calibri" w:hAnsi="Times New Roman" w:cs="Times New Roman"/>
          <w:sz w:val="28"/>
          <w:szCs w:val="28"/>
        </w:rPr>
        <w:t xml:space="preserve">в избирательные комиссии, расположенные на территории </w:t>
      </w:r>
      <w:r w:rsidR="00FC389F" w:rsidRPr="00E92C03">
        <w:rPr>
          <w:rFonts w:ascii="Times New Roman" w:eastAsia="Calibri" w:hAnsi="Times New Roman" w:cs="Times New Roman"/>
          <w:bCs/>
          <w:iCs/>
          <w:sz w:val="28"/>
          <w:szCs w:val="28"/>
        </w:rPr>
        <w:t>Ростовской области</w:t>
      </w:r>
      <w:r w:rsidR="000A0948" w:rsidRPr="00E92C03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14:paraId="4B9A6B42" w14:textId="0A1C69FC" w:rsidR="00EA2140" w:rsidRPr="003D53E8" w:rsidRDefault="001B523E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3E8">
        <w:rPr>
          <w:rFonts w:ascii="Times New Roman" w:eastAsia="Calibri" w:hAnsi="Times New Roman" w:cs="Times New Roman"/>
          <w:sz w:val="28"/>
          <w:szCs w:val="28"/>
        </w:rPr>
        <w:t>В случае назначения советом Общественной палаты гражданина Российской Федерации</w:t>
      </w:r>
      <w:r w:rsidR="00EA2140" w:rsidRPr="003D53E8">
        <w:rPr>
          <w:rFonts w:ascii="Times New Roman" w:eastAsia="Calibri" w:hAnsi="Times New Roman" w:cs="Times New Roman"/>
          <w:sz w:val="28"/>
          <w:szCs w:val="28"/>
        </w:rPr>
        <w:t xml:space="preserve"> наблюдател</w:t>
      </w:r>
      <w:r w:rsidRPr="003D53E8">
        <w:rPr>
          <w:rFonts w:ascii="Times New Roman" w:eastAsia="Calibri" w:hAnsi="Times New Roman" w:cs="Times New Roman"/>
          <w:sz w:val="28"/>
          <w:szCs w:val="28"/>
        </w:rPr>
        <w:t>ем</w:t>
      </w:r>
      <w:r w:rsidR="00EA2140" w:rsidRPr="003D53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3115" w:rsidRPr="003D53E8">
        <w:rPr>
          <w:rFonts w:ascii="Times New Roman" w:eastAsia="Calibri" w:hAnsi="Times New Roman" w:cs="Times New Roman"/>
          <w:sz w:val="28"/>
          <w:szCs w:val="28"/>
        </w:rPr>
        <w:t xml:space="preserve">Общественная палата </w:t>
      </w:r>
      <w:r w:rsidR="00EA2140" w:rsidRPr="003D53E8">
        <w:rPr>
          <w:rFonts w:ascii="Times New Roman" w:eastAsia="Calibri" w:hAnsi="Times New Roman" w:cs="Times New Roman"/>
          <w:sz w:val="28"/>
          <w:szCs w:val="28"/>
        </w:rPr>
        <w:t>выда</w:t>
      </w:r>
      <w:r w:rsidR="009C3115" w:rsidRPr="003D53E8">
        <w:rPr>
          <w:rFonts w:ascii="Times New Roman" w:eastAsia="Calibri" w:hAnsi="Times New Roman" w:cs="Times New Roman"/>
          <w:sz w:val="28"/>
          <w:szCs w:val="28"/>
        </w:rPr>
        <w:t>ет</w:t>
      </w:r>
      <w:r w:rsidR="008D6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140" w:rsidRPr="003D53E8">
        <w:rPr>
          <w:rFonts w:ascii="Times New Roman" w:eastAsia="Calibri" w:hAnsi="Times New Roman" w:cs="Times New Roman"/>
          <w:sz w:val="28"/>
          <w:szCs w:val="28"/>
        </w:rPr>
        <w:t>ему направление в письменной форме, которым удостоверяются полномочия наблюдателя.</w:t>
      </w:r>
    </w:p>
    <w:p w14:paraId="4B9A6B43" w14:textId="1421DFE7" w:rsidR="00D172D8" w:rsidRPr="003D53E8" w:rsidRDefault="00EA2140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3E8">
        <w:rPr>
          <w:rFonts w:ascii="Times New Roman" w:eastAsia="Calibri" w:hAnsi="Times New Roman" w:cs="Times New Roman"/>
          <w:sz w:val="28"/>
          <w:szCs w:val="28"/>
        </w:rPr>
        <w:t>В направлении указываются фамилия, имя, отчество наблюдателя, адрес его места жительства, номер его телефона (если имеется), номер избирательного участка, наименование избирательной комисси</w:t>
      </w:r>
      <w:r w:rsidR="006824E6" w:rsidRPr="003D53E8">
        <w:rPr>
          <w:rFonts w:ascii="Times New Roman" w:eastAsia="Calibri" w:hAnsi="Times New Roman" w:cs="Times New Roman"/>
          <w:sz w:val="28"/>
          <w:szCs w:val="28"/>
        </w:rPr>
        <w:t>и (территориальной, участковой)</w:t>
      </w:r>
      <w:r w:rsidR="00287ED8" w:rsidRPr="003D53E8">
        <w:rPr>
          <w:rFonts w:ascii="Times New Roman" w:eastAsia="Calibri" w:hAnsi="Times New Roman" w:cs="Times New Roman"/>
          <w:sz w:val="28"/>
          <w:szCs w:val="28"/>
        </w:rPr>
        <w:t>,</w:t>
      </w: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 куда он направляется, а также делается запись об отсутствии ограничений, предусмотренных </w:t>
      </w:r>
      <w:r w:rsidR="00BF4726" w:rsidRPr="003D53E8">
        <w:rPr>
          <w:rFonts w:ascii="Times New Roman" w:eastAsia="Calibri" w:hAnsi="Times New Roman" w:cs="Times New Roman"/>
          <w:sz w:val="28"/>
          <w:szCs w:val="28"/>
        </w:rPr>
        <w:t xml:space="preserve">частью 2 </w:t>
      </w: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статьи </w:t>
      </w:r>
      <w:r w:rsidR="00BF4726" w:rsidRPr="003D53E8">
        <w:rPr>
          <w:rFonts w:ascii="Times New Roman" w:eastAsia="Calibri" w:hAnsi="Times New Roman" w:cs="Times New Roman"/>
          <w:sz w:val="28"/>
          <w:szCs w:val="28"/>
        </w:rPr>
        <w:t>3</w:t>
      </w: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3 Федерального закона № </w:t>
      </w:r>
      <w:r w:rsidR="00BF4726" w:rsidRPr="003D53E8">
        <w:rPr>
          <w:rFonts w:ascii="Times New Roman" w:eastAsia="Calibri" w:hAnsi="Times New Roman" w:cs="Times New Roman"/>
          <w:sz w:val="28"/>
          <w:szCs w:val="28"/>
        </w:rPr>
        <w:t>20</w:t>
      </w:r>
      <w:r w:rsidRPr="003D53E8">
        <w:rPr>
          <w:rFonts w:ascii="Times New Roman" w:eastAsia="Calibri" w:hAnsi="Times New Roman" w:cs="Times New Roman"/>
          <w:sz w:val="28"/>
          <w:szCs w:val="28"/>
        </w:rPr>
        <w:t>-ФЗ. Указание каких-либо дополнительных сведений о наблюдателе не требуется</w:t>
      </w:r>
      <w:r w:rsidR="004C3C78" w:rsidRPr="003D53E8">
        <w:rPr>
          <w:rFonts w:ascii="Times New Roman" w:hAnsi="Times New Roman" w:cs="Times New Roman"/>
          <w:iCs/>
          <w:sz w:val="28"/>
          <w:szCs w:val="28"/>
        </w:rPr>
        <w:t>.</w:t>
      </w:r>
      <w:r w:rsidR="005A4579" w:rsidRPr="003D53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В направлении </w:t>
      </w:r>
      <w:r w:rsidR="00804442" w:rsidRPr="003D53E8">
        <w:rPr>
          <w:rFonts w:ascii="Times New Roman" w:eastAsia="Calibri" w:hAnsi="Times New Roman" w:cs="Times New Roman"/>
          <w:sz w:val="28"/>
          <w:szCs w:val="28"/>
        </w:rPr>
        <w:t xml:space="preserve">может быть </w:t>
      </w:r>
      <w:r w:rsidRPr="003D53E8">
        <w:rPr>
          <w:rFonts w:ascii="Times New Roman" w:eastAsia="Calibri" w:hAnsi="Times New Roman" w:cs="Times New Roman"/>
          <w:sz w:val="28"/>
          <w:szCs w:val="28"/>
        </w:rPr>
        <w:t>указа</w:t>
      </w:r>
      <w:r w:rsidR="00804442" w:rsidRPr="003D53E8">
        <w:rPr>
          <w:rFonts w:ascii="Times New Roman" w:eastAsia="Calibri" w:hAnsi="Times New Roman" w:cs="Times New Roman"/>
          <w:sz w:val="28"/>
          <w:szCs w:val="28"/>
        </w:rPr>
        <w:t>н</w:t>
      </w: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53E8">
        <w:rPr>
          <w:rFonts w:ascii="Times New Roman" w:eastAsia="Calibri" w:hAnsi="Times New Roman" w:cs="Times New Roman"/>
          <w:sz w:val="28"/>
          <w:szCs w:val="28"/>
        </w:rPr>
        <w:lastRenderedPageBreak/>
        <w:t>действующий номер телефона наблюдателя для установления с ним оперативной связи в случае необходимости.</w:t>
      </w:r>
      <w:r w:rsidR="005A4579" w:rsidRPr="003D53E8">
        <w:rPr>
          <w:rFonts w:ascii="Times New Roman" w:eastAsia="Calibri" w:hAnsi="Times New Roman" w:cs="Times New Roman"/>
          <w:sz w:val="28"/>
          <w:szCs w:val="28"/>
        </w:rPr>
        <w:t xml:space="preserve"> Форма </w:t>
      </w:r>
      <w:r w:rsidR="005A4579"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наблюдателя </w:t>
      </w:r>
      <w:r w:rsidR="00490522"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палаты </w:t>
      </w:r>
      <w:r w:rsidR="005A4579"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</w:t>
      </w:r>
      <w:r w:rsidR="009C39CC"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4579"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D3441"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A4579"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9C39CC"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A4579"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A5001"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C39CC"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089C56" w14:textId="77777777" w:rsidR="008D691C" w:rsidRDefault="00EA2140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3E8">
        <w:rPr>
          <w:rFonts w:ascii="Times New Roman" w:eastAsia="Calibri" w:hAnsi="Times New Roman" w:cs="Times New Roman"/>
          <w:sz w:val="28"/>
          <w:szCs w:val="28"/>
        </w:rPr>
        <w:t>Направление наблюдателя от Общественной палаты подписывается</w:t>
      </w:r>
      <w:r w:rsidR="008D691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77DDCB9" w14:textId="77777777" w:rsidR="008D691C" w:rsidRDefault="008D691C" w:rsidP="008D691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F901E9" w:rsidRPr="003D53E8">
        <w:rPr>
          <w:rFonts w:ascii="Times New Roman" w:eastAsia="Calibri" w:hAnsi="Times New Roman" w:cs="Times New Roman"/>
          <w:sz w:val="28"/>
          <w:szCs w:val="28"/>
        </w:rPr>
        <w:t xml:space="preserve">председателем </w:t>
      </w:r>
      <w:r w:rsidR="00EA2140" w:rsidRPr="003D53E8">
        <w:rPr>
          <w:rFonts w:ascii="Times New Roman" w:eastAsia="Calibri" w:hAnsi="Times New Roman" w:cs="Times New Roman"/>
          <w:sz w:val="28"/>
          <w:szCs w:val="28"/>
        </w:rPr>
        <w:t xml:space="preserve">Общественной палаты, а в период его отсутствия – первым заместителем </w:t>
      </w:r>
      <w:r w:rsidR="00F901E9" w:rsidRPr="003D53E8">
        <w:rPr>
          <w:rFonts w:ascii="Times New Roman" w:eastAsia="Calibri" w:hAnsi="Times New Roman" w:cs="Times New Roman"/>
          <w:sz w:val="28"/>
          <w:szCs w:val="28"/>
        </w:rPr>
        <w:t xml:space="preserve">председателя </w:t>
      </w:r>
      <w:r w:rsidR="00EA2140" w:rsidRPr="003D53E8">
        <w:rPr>
          <w:rFonts w:ascii="Times New Roman" w:eastAsia="Calibri" w:hAnsi="Times New Roman" w:cs="Times New Roman"/>
          <w:sz w:val="28"/>
          <w:szCs w:val="28"/>
        </w:rPr>
        <w:t>Общественной палаты либо одним</w:t>
      </w:r>
      <w:r w:rsidR="007778BA">
        <w:rPr>
          <w:rFonts w:ascii="Times New Roman" w:eastAsia="Calibri" w:hAnsi="Times New Roman" w:cs="Times New Roman"/>
          <w:sz w:val="28"/>
          <w:szCs w:val="28"/>
        </w:rPr>
        <w:br/>
      </w:r>
      <w:r w:rsidR="00EA2140" w:rsidRPr="003D53E8">
        <w:rPr>
          <w:rFonts w:ascii="Times New Roman" w:eastAsia="Calibri" w:hAnsi="Times New Roman" w:cs="Times New Roman"/>
          <w:sz w:val="28"/>
          <w:szCs w:val="28"/>
        </w:rPr>
        <w:t xml:space="preserve">из заместителей </w:t>
      </w:r>
      <w:r w:rsidR="00F901E9" w:rsidRPr="003D53E8">
        <w:rPr>
          <w:rFonts w:ascii="Times New Roman" w:eastAsia="Calibri" w:hAnsi="Times New Roman" w:cs="Times New Roman"/>
          <w:sz w:val="28"/>
          <w:szCs w:val="28"/>
        </w:rPr>
        <w:t>председателя</w:t>
      </w:r>
      <w:r w:rsidR="00EA2140" w:rsidRPr="003D53E8">
        <w:rPr>
          <w:rFonts w:ascii="Times New Roman" w:eastAsia="Calibri" w:hAnsi="Times New Roman" w:cs="Times New Roman"/>
          <w:sz w:val="28"/>
          <w:szCs w:val="28"/>
        </w:rPr>
        <w:t xml:space="preserve"> Общественной палаты</w:t>
      </w:r>
      <w:r w:rsidR="007778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140" w:rsidRPr="003D53E8">
        <w:rPr>
          <w:rFonts w:ascii="Times New Roman" w:eastAsia="Calibri" w:hAnsi="Times New Roman" w:cs="Times New Roman"/>
          <w:sz w:val="28"/>
          <w:szCs w:val="28"/>
        </w:rPr>
        <w:t xml:space="preserve">и заверяется печатью </w:t>
      </w:r>
      <w:r>
        <w:rPr>
          <w:rFonts w:ascii="Times New Roman" w:eastAsia="Calibri" w:hAnsi="Times New Roman" w:cs="Times New Roman"/>
          <w:sz w:val="28"/>
          <w:szCs w:val="28"/>
        </w:rPr>
        <w:t>Общественной палаты;</w:t>
      </w:r>
    </w:p>
    <w:p w14:paraId="1683E810" w14:textId="77777777" w:rsidR="008D691C" w:rsidRDefault="008D691C" w:rsidP="008D691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251904" w:rsidRPr="003D53E8">
        <w:rPr>
          <w:rFonts w:ascii="Times New Roman" w:eastAsia="Calibri" w:hAnsi="Times New Roman" w:cs="Times New Roman"/>
          <w:sz w:val="28"/>
          <w:szCs w:val="28"/>
        </w:rPr>
        <w:t xml:space="preserve">уполномоченным советом Общественной палаты </w:t>
      </w:r>
      <w:r w:rsidR="00F901E9" w:rsidRPr="003D53E8">
        <w:rPr>
          <w:rFonts w:ascii="Times New Roman" w:eastAsia="Calibri" w:hAnsi="Times New Roman" w:cs="Times New Roman"/>
          <w:sz w:val="28"/>
          <w:szCs w:val="28"/>
        </w:rPr>
        <w:t>членом Общественной палат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597F7E9" w14:textId="1A8E0D45" w:rsidR="00E53317" w:rsidRPr="00C91B67" w:rsidRDefault="008D691C" w:rsidP="008D691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E53317" w:rsidRPr="00C91B67">
        <w:rPr>
          <w:rFonts w:ascii="Times New Roman" w:eastAsia="Calibri" w:hAnsi="Times New Roman" w:cs="Times New Roman"/>
          <w:sz w:val="28"/>
          <w:szCs w:val="28"/>
        </w:rPr>
        <w:t xml:space="preserve">директором </w:t>
      </w:r>
      <w:r w:rsidR="005E2BBA" w:rsidRPr="00FD6718">
        <w:rPr>
          <w:rFonts w:ascii="Times New Roman" w:eastAsia="Calibri" w:hAnsi="Times New Roman" w:cs="Times New Roman"/>
          <w:sz w:val="28"/>
          <w:szCs w:val="28"/>
        </w:rPr>
        <w:t xml:space="preserve">ГКУ </w:t>
      </w:r>
      <w:r w:rsidR="005E2BBA">
        <w:rPr>
          <w:rFonts w:ascii="Times New Roman" w:eastAsia="Calibri" w:hAnsi="Times New Roman" w:cs="Times New Roman"/>
          <w:sz w:val="28"/>
          <w:szCs w:val="28"/>
        </w:rPr>
        <w:t xml:space="preserve">РО </w:t>
      </w:r>
      <w:r w:rsidR="005E2BBA" w:rsidRPr="00FD6718">
        <w:rPr>
          <w:rFonts w:ascii="Times New Roman" w:eastAsia="Calibri" w:hAnsi="Times New Roman" w:cs="Times New Roman"/>
          <w:sz w:val="28"/>
          <w:szCs w:val="28"/>
        </w:rPr>
        <w:t>«АОП РО», а также заверено печатью</w:t>
      </w:r>
      <w:r w:rsidR="005E2BBA">
        <w:rPr>
          <w:rFonts w:ascii="Times New Roman" w:eastAsia="Calibri" w:hAnsi="Times New Roman" w:cs="Times New Roman"/>
          <w:sz w:val="28"/>
          <w:szCs w:val="28"/>
        </w:rPr>
        <w:br/>
      </w:r>
      <w:r w:rsidR="005E2BBA" w:rsidRPr="00FD6718">
        <w:rPr>
          <w:rFonts w:ascii="Times New Roman" w:eastAsia="Calibri" w:hAnsi="Times New Roman" w:cs="Times New Roman"/>
          <w:sz w:val="28"/>
          <w:szCs w:val="28"/>
        </w:rPr>
        <w:t xml:space="preserve">ГКУ </w:t>
      </w:r>
      <w:r w:rsidR="005E2BBA">
        <w:rPr>
          <w:rFonts w:ascii="Times New Roman" w:eastAsia="Calibri" w:hAnsi="Times New Roman" w:cs="Times New Roman"/>
          <w:sz w:val="28"/>
          <w:szCs w:val="28"/>
        </w:rPr>
        <w:t xml:space="preserve">РО </w:t>
      </w:r>
      <w:r w:rsidR="005E2BBA" w:rsidRPr="00FD6718">
        <w:rPr>
          <w:rFonts w:ascii="Times New Roman" w:eastAsia="Calibri" w:hAnsi="Times New Roman" w:cs="Times New Roman"/>
          <w:sz w:val="28"/>
          <w:szCs w:val="28"/>
        </w:rPr>
        <w:t>«АОП РО».</w:t>
      </w:r>
    </w:p>
    <w:p w14:paraId="4B9A6B47" w14:textId="5692C7A2" w:rsidR="00D076F6" w:rsidRPr="003D53E8" w:rsidRDefault="0088312E" w:rsidP="00D076F6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3E8">
        <w:rPr>
          <w:rFonts w:ascii="Times New Roman" w:eastAsia="Calibri" w:hAnsi="Times New Roman" w:cs="Times New Roman"/>
          <w:sz w:val="28"/>
          <w:szCs w:val="28"/>
        </w:rPr>
        <w:t>Вопросы, не урегулированные настоящим положением</w:t>
      </w:r>
      <w:r w:rsidR="00287ED8" w:rsidRPr="003D53E8">
        <w:rPr>
          <w:rFonts w:ascii="Times New Roman" w:eastAsia="Calibri" w:hAnsi="Times New Roman" w:cs="Times New Roman"/>
          <w:sz w:val="28"/>
          <w:szCs w:val="28"/>
        </w:rPr>
        <w:t>,</w:t>
      </w: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 определяются решениями совета Общественной палаты.</w:t>
      </w:r>
      <w:r w:rsidR="00D076F6" w:rsidRPr="003D53E8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3B323F1" w14:textId="77777777" w:rsidR="000642B3" w:rsidRPr="003D53E8" w:rsidRDefault="000642B3" w:rsidP="000642B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 № 1</w:t>
      </w:r>
    </w:p>
    <w:p w14:paraId="6A76BC2D" w14:textId="77777777" w:rsidR="000642B3" w:rsidRPr="003D53E8" w:rsidRDefault="000642B3" w:rsidP="000642B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DEC34" w14:textId="77777777" w:rsidR="000642B3" w:rsidRPr="003D53E8" w:rsidRDefault="000642B3" w:rsidP="000642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B6945" w14:textId="77777777" w:rsidR="000642B3" w:rsidRPr="003D53E8" w:rsidRDefault="000642B3" w:rsidP="000642B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(Оформляется на бланке)</w:t>
      </w:r>
      <w:r w:rsidRPr="003D53E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0268DC" w14:textId="77777777" w:rsidR="000642B3" w:rsidRPr="003D53E8" w:rsidRDefault="000642B3" w:rsidP="000642B3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DB63B" w14:textId="77777777" w:rsidR="000642B3" w:rsidRPr="003D53E8" w:rsidRDefault="000642B3" w:rsidP="000642B3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твенную палату</w:t>
      </w:r>
    </w:p>
    <w:p w14:paraId="0AC4EE72" w14:textId="3FBA1128" w:rsidR="000642B3" w:rsidRPr="00E92C03" w:rsidRDefault="00FC389F" w:rsidP="000642B3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92C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стовской области</w:t>
      </w:r>
    </w:p>
    <w:p w14:paraId="3FFC4C61" w14:textId="77777777" w:rsidR="000642B3" w:rsidRPr="003D53E8" w:rsidRDefault="000642B3" w:rsidP="000642B3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AEB39" w14:textId="77777777" w:rsidR="000642B3" w:rsidRPr="003D53E8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D53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явление</w:t>
      </w:r>
    </w:p>
    <w:p w14:paraId="36EEB636" w14:textId="77777777" w:rsidR="000642B3" w:rsidRPr="003D53E8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0FA8C" w14:textId="0646F31D" w:rsidR="000642B3" w:rsidRPr="003D53E8" w:rsidRDefault="000642B3" w:rsidP="00F71087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в Общественную палату </w:t>
      </w:r>
      <w:r w:rsidR="00FC389F" w:rsidRPr="00E92C03">
        <w:rPr>
          <w:rFonts w:ascii="Times New Roman" w:hAnsi="Times New Roman" w:cs="Times New Roman"/>
          <w:bCs/>
          <w:iCs/>
          <w:sz w:val="28"/>
          <w:szCs w:val="28"/>
        </w:rPr>
        <w:t>Ростовской области</w:t>
      </w:r>
      <w:r w:rsidR="00EE181D" w:rsidRPr="003D53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</w:t>
      </w:r>
      <w:r w:rsidR="008064F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наблюдател</w:t>
      </w:r>
      <w:proofErr w:type="gramStart"/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я(</w:t>
      </w:r>
      <w:proofErr w:type="gramEnd"/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ей) в избира</w:t>
      </w:r>
      <w:r w:rsidR="008064FE">
        <w:rPr>
          <w:rFonts w:ascii="Times New Roman" w:eastAsia="Calibri" w:hAnsi="Times New Roman" w:cs="Times New Roman"/>
          <w:sz w:val="28"/>
          <w:szCs w:val="28"/>
          <w:lang w:eastAsia="ru-RU"/>
        </w:rPr>
        <w:t>тельные комиссии, расположенные</w:t>
      </w:r>
      <w:r w:rsidR="008064F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FC389F" w:rsidRPr="00E92C03">
        <w:rPr>
          <w:rFonts w:ascii="Times New Roman" w:eastAsia="Calibri" w:hAnsi="Times New Roman" w:cs="Times New Roman"/>
          <w:bCs/>
          <w:iCs/>
          <w:sz w:val="28"/>
          <w:szCs w:val="28"/>
        </w:rPr>
        <w:t>Ростовской области</w:t>
      </w:r>
      <w:r w:rsidR="00CB6D20" w:rsidRPr="003D53E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14:paraId="3228D142" w14:textId="77777777" w:rsidR="000642B3" w:rsidRPr="003D53E8" w:rsidRDefault="000642B3" w:rsidP="000642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  <w:r w:rsidRPr="003D53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F0A951" w14:textId="77777777" w:rsidR="000642B3" w:rsidRPr="003D53E8" w:rsidRDefault="000642B3" w:rsidP="000642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14:paraId="459C682F" w14:textId="77777777" w:rsidR="000642B3" w:rsidRPr="003D53E8" w:rsidRDefault="000642B3" w:rsidP="00064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_____________________________________</w:t>
      </w:r>
    </w:p>
    <w:p w14:paraId="1C55B229" w14:textId="77777777" w:rsidR="000642B3" w:rsidRPr="003D53E8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1EA095A1" w14:textId="790D8C96" w:rsidR="000642B3" w:rsidRPr="003D53E8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3E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руководящего органа общественного объединения, иной некоммерческой организации</w:t>
      </w:r>
      <w:r w:rsidR="006E6B65" w:rsidRPr="003D53E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6E6B65" w:rsidRPr="003D53E8">
        <w:t xml:space="preserve"> </w:t>
      </w:r>
      <w:r w:rsidR="006E6B65" w:rsidRPr="003D53E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3D53E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119906F3" w14:textId="77777777" w:rsidR="000642B3" w:rsidRPr="003D53E8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AC5A5D" w14:textId="4E5CDF0D" w:rsidR="000642B3" w:rsidRPr="003D53E8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___________от «___»_____________20__г., №__________  ________________________________________________________________</w:t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53E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 общественного объединения, иной некоммерческой организации</w:t>
      </w:r>
      <w:r w:rsidR="006E6B65" w:rsidRPr="003D53E8">
        <w:rPr>
          <w:rFonts w:ascii="Times New Roman" w:eastAsia="Times New Roman" w:hAnsi="Times New Roman" w:cs="Times New Roman"/>
          <w:sz w:val="20"/>
          <w:szCs w:val="20"/>
          <w:lang w:eastAsia="ru-RU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3D53E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0D138392" w14:textId="23BFF72E" w:rsidR="000642B3" w:rsidRPr="003D53E8" w:rsidRDefault="000642B3" w:rsidP="00064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(</w:t>
      </w:r>
      <w:proofErr w:type="spellStart"/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ндидатура(ы) для назначения в качестве наблюдателя(ей) </w:t>
      </w: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людателя(ей) в избирательные комиссии, расположенные на территории </w:t>
      </w:r>
      <w:r w:rsidR="00FC389F" w:rsidRPr="00E92C0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Ростовской области</w:t>
      </w:r>
      <w:r w:rsidR="00CB6D20"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D53E8">
        <w:rPr>
          <w:rFonts w:ascii="Times New Roman" w:hAnsi="Times New Roman" w:cs="Times New Roman"/>
          <w:sz w:val="28"/>
          <w:szCs w:val="28"/>
        </w:rPr>
        <w:t>(Приложение № 3).</w:t>
      </w:r>
    </w:p>
    <w:p w14:paraId="40AB2D17" w14:textId="77777777" w:rsidR="000642B3" w:rsidRPr="003D53E8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ED95EA" w14:textId="77777777" w:rsidR="000642B3" w:rsidRPr="003D53E8" w:rsidRDefault="000642B3" w:rsidP="000642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 документы:</w:t>
      </w:r>
    </w:p>
    <w:p w14:paraId="129CDB39" w14:textId="4BD8CB78" w:rsidR="000642B3" w:rsidRPr="003D53E8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руководящего органа</w:t>
      </w:r>
      <w:r w:rsidR="006E6B65"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в Общественную палату </w:t>
      </w:r>
      <w:r w:rsidR="00FC389F" w:rsidRPr="00E92C03">
        <w:rPr>
          <w:rFonts w:ascii="Times New Roman" w:hAnsi="Times New Roman" w:cs="Times New Roman"/>
          <w:bCs/>
          <w:iCs/>
          <w:sz w:val="28"/>
          <w:szCs w:val="28"/>
        </w:rPr>
        <w:t>Ростовской области</w:t>
      </w:r>
      <w:r w:rsidR="00EE181D" w:rsidRPr="003D53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</w:t>
      </w:r>
      <w:r w:rsidR="008064F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наблюдател</w:t>
      </w:r>
      <w:proofErr w:type="gramStart"/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я(</w:t>
      </w:r>
      <w:proofErr w:type="gramEnd"/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ей) в избирательные комиссии, расположенные</w:t>
      </w:r>
      <w:r w:rsidR="008064F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FC389F" w:rsidRPr="00E92C0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Ростовской области</w:t>
      </w: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___ л.</w:t>
      </w:r>
    </w:p>
    <w:p w14:paraId="2692C971" w14:textId="4645A941" w:rsidR="000642B3" w:rsidRPr="003D53E8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устава общественного объединения, иной некоммерческой организации, заверенная руководителем организации</w:t>
      </w:r>
      <w:r w:rsidR="00A70DB8"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я положения (иного документа), регулирующего деятельность общественной палаты (совета) муниципального образования; копия положения (иного документа), регулирующего деятельность иного объединения граждан Российской Федерации</w:t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___ л.</w:t>
      </w:r>
    </w:p>
    <w:p w14:paraId="6846B337" w14:textId="19447527" w:rsidR="000642B3" w:rsidRPr="003D53E8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в таблично-списочной форме о кандидатурах</w:t>
      </w:r>
      <w:r w:rsidR="00806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ственного объединения, и</w:t>
      </w:r>
      <w:r w:rsidR="00244A7A"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некоммерческой организации</w:t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6B65"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палаты (совета) муниципального образования, уполномоченного органа иного объединения граждан Российской Федерации </w:t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х для назначения наблюдателями в избирательные комиссии, расположенные на территории </w:t>
      </w:r>
      <w:r w:rsidR="00FC389F" w:rsidRPr="00E92C0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Ростовской области</w:t>
      </w:r>
      <w:r w:rsidR="00CB6D20"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3 – форма сведений о кандидатурах) на ___ </w:t>
      </w:r>
      <w:proofErr w:type="gramStart"/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562389" w14:textId="1B026374" w:rsidR="000642B3" w:rsidRPr="003D53E8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eastAsiaTheme="minorEastAsia"/>
          <w:sz w:val="28"/>
          <w:szCs w:val="28"/>
          <w:lang w:eastAsia="ru-RU"/>
        </w:rPr>
      </w:pP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Заявления о согласии выдвигаемых кандидатур быть наблюдателями, об </w:t>
      </w:r>
      <w:r w:rsidR="644BF3DB" w:rsidRPr="003D53E8">
        <w:rPr>
          <w:rFonts w:ascii="Times New Roman" w:eastAsia="Calibri" w:hAnsi="Times New Roman" w:cs="Times New Roman"/>
          <w:sz w:val="28"/>
          <w:szCs w:val="28"/>
        </w:rPr>
        <w:t>обязательстве соблюдать Кодекс этики общественного наблюдателя,</w:t>
      </w:r>
      <w:r w:rsidR="008064FE">
        <w:rPr>
          <w:rFonts w:ascii="Times New Roman" w:eastAsia="Calibri" w:hAnsi="Times New Roman" w:cs="Times New Roman"/>
          <w:sz w:val="28"/>
          <w:szCs w:val="28"/>
        </w:rPr>
        <w:br/>
      </w:r>
      <w:r w:rsidR="644BF3DB" w:rsidRPr="003D53E8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Pr="003D53E8">
        <w:rPr>
          <w:rFonts w:ascii="Times New Roman" w:eastAsia="Calibri" w:hAnsi="Times New Roman" w:cs="Times New Roman"/>
          <w:sz w:val="28"/>
          <w:szCs w:val="28"/>
        </w:rPr>
        <w:t>отсутствии ограничений для назначения наблюдателем, а также о согласии на обработку персональных данных (Приложение № 4 – форма заявления)</w:t>
      </w:r>
      <w:r w:rsidR="008064FE">
        <w:rPr>
          <w:rFonts w:ascii="Times New Roman" w:eastAsia="Calibri" w:hAnsi="Times New Roman" w:cs="Times New Roman"/>
          <w:sz w:val="28"/>
          <w:szCs w:val="28"/>
        </w:rPr>
        <w:br/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___ </w:t>
      </w:r>
      <w:proofErr w:type="gramStart"/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9E47D1" w14:textId="77777777" w:rsidR="000642B3" w:rsidRPr="003D53E8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Копии страниц 2-3 и 4-5 паспорта гражданина Российской Федерации, а также иных страниц, содержащих актуальные сведения об адресе регистрации гражданина по месту жительства, или копия документа, заменяющего паспорт гражданина Российской Федерации и содержащего сведения об адресе регистрации гражданина по месту жительства (представляется на каждого представителя в соответствии с порядком нумерации сведений в Приложении № 3) </w:t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___ л.</w:t>
      </w:r>
    </w:p>
    <w:p w14:paraId="7D35D8F1" w14:textId="77777777" w:rsidR="000642B3" w:rsidRPr="003D53E8" w:rsidRDefault="000642B3" w:rsidP="000642B3"/>
    <w:p w14:paraId="15D08259" w14:textId="75DADBE8" w:rsidR="000642B3" w:rsidRPr="003D53E8" w:rsidRDefault="00E54C0A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642B3"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на ___ л.</w:t>
      </w:r>
    </w:p>
    <w:p w14:paraId="6D961986" w14:textId="77777777" w:rsidR="00245FD0" w:rsidRPr="003D53E8" w:rsidRDefault="00245FD0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1611E" w14:textId="1E942F6A" w:rsidR="00245FD0" w:rsidRPr="003D53E8" w:rsidRDefault="0061692D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245FD0"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</w:t>
      </w:r>
      <w:r w:rsidR="0018282C"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22A7922C" w14:textId="57AD1066" w:rsidR="00570223" w:rsidRPr="003D53E8" w:rsidRDefault="00570223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="0018282C"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306A4657" w14:textId="77777777" w:rsidR="00EE0FC5" w:rsidRPr="003D53E8" w:rsidRDefault="00EE0FC5" w:rsidP="00EE0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3E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)</w:t>
      </w:r>
    </w:p>
    <w:p w14:paraId="24DC269D" w14:textId="17412716" w:rsidR="00245FD0" w:rsidRPr="003D53E8" w:rsidRDefault="00245FD0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ется политической партией; религиозной организацией; общественным объединением, иной некоммерческой организацией, которой в соответствии</w:t>
      </w:r>
      <w:r w:rsidR="00806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едеральным законом </w:t>
      </w:r>
      <w:r w:rsidR="008064FE" w:rsidRPr="008064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июля 2002 г. №</w:t>
      </w:r>
      <w:r w:rsidR="0080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114-ФЗ «О противодействии экстремистской деятельности» (далее – Федеральный закон</w:t>
      </w:r>
      <w:r w:rsidR="00806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тиводействии экстремистской деятельности») вынесено предупреждение в письменной форме о недопустимости осуществле</w:t>
      </w:r>
      <w:r w:rsidR="00920E64"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экстремистской деятельности</w:t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ечение одного года со дня вынесения предупреждения, если оно не было признано судом незаконным);</w:t>
      </w:r>
      <w:proofErr w:type="gramEnd"/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м объединением, иной некоммерческой организацией, деятельность которой приостановлена в соответствии с Федеральным законом «О противодействии экстремистской деятельности», </w:t>
      </w:r>
      <w:r w:rsidR="008064F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шение</w:t>
      </w:r>
      <w:r w:rsidR="00806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остановлении не было признано судом незаконным</w:t>
      </w:r>
      <w:r w:rsidR="008064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; иностранной организацией, международной организацией и международным общественным движением</w:t>
      </w:r>
      <w:r w:rsidR="003942BC"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 организацией,</w:t>
      </w:r>
      <w:r w:rsidR="0080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4FE" w:rsidRPr="008064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щей функции иностранного агента</w:t>
      </w:r>
      <w:r w:rsidR="008064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211"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регистрированным общественным объединением, выполняющим функции иностранного агента, и иностранным средством массовой информации, выполняющим функции иностранного агента, российским юридическим лицом, информация о которых включена в реестр </w:t>
      </w:r>
      <w:r w:rsidR="00FB1211"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остранных средств массовой информации, выполняющих функции иностранного агента</w:t>
      </w:r>
      <w:r w:rsidR="0080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4FE" w:rsidRPr="008064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6 статьи 3 Федерального закона от 12.06.2002 № 67-ФЗ «Об основных гарантиях избирательных прав и права на участие</w:t>
      </w:r>
      <w:proofErr w:type="gramEnd"/>
      <w:r w:rsidR="008064FE" w:rsidRPr="0080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ферендум</w:t>
      </w:r>
      <w:r w:rsidR="008064FE">
        <w:rPr>
          <w:rFonts w:ascii="Times New Roman" w:eastAsia="Times New Roman" w:hAnsi="Times New Roman" w:cs="Times New Roman"/>
          <w:sz w:val="28"/>
          <w:szCs w:val="28"/>
          <w:lang w:eastAsia="ru-RU"/>
        </w:rPr>
        <w:t>е граждан Российской Федерации»</w:t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; иностранной</w:t>
      </w:r>
      <w:r w:rsidR="00806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ждународной неправительственной организацией, деятельность которой признана нежелательной на территории Российской Федерации в соответствии со статьей 3.1. Федерального закона от 28.12.2012 № 272-ФЗ</w:t>
      </w:r>
      <w:r w:rsidR="00806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318B"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воздействия на лиц, причастных к нарушениям основополагающих прав и свобод человека, прав и свобод граждан Российской Федерации</w:t>
      </w:r>
      <w:r w:rsidR="005A318B"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E6E977" w14:textId="77777777" w:rsidR="00245FD0" w:rsidRPr="003D53E8" w:rsidRDefault="00245FD0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337AD7" w14:textId="77777777" w:rsidR="005A318B" w:rsidRPr="003D53E8" w:rsidRDefault="005A318B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EB7CBA" w14:textId="5FFC721B" w:rsidR="000642B3" w:rsidRPr="003D53E8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</w:t>
      </w:r>
      <w:r w:rsidR="005A318B"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/____________________</w:t>
      </w:r>
    </w:p>
    <w:p w14:paraId="5C1CCBDA" w14:textId="324688E1" w:rsidR="000642B3" w:rsidRPr="003D53E8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3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(подпись)                         </w:t>
      </w:r>
      <w:r w:rsidR="00A31662" w:rsidRPr="003D53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3D53E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A31662" w:rsidRPr="003D53E8">
        <w:rPr>
          <w:rFonts w:ascii="Times New Roman" w:eastAsia="Times New Roman" w:hAnsi="Times New Roman" w:cs="Times New Roman"/>
          <w:sz w:val="20"/>
          <w:szCs w:val="20"/>
          <w:lang w:eastAsia="ru-RU"/>
        </w:rPr>
        <w:t>инициалы, ф</w:t>
      </w:r>
      <w:r w:rsidRPr="003D53E8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лия</w:t>
      </w:r>
      <w:r w:rsidR="00A31662" w:rsidRPr="003D53E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3D53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</w:p>
    <w:p w14:paraId="57C553B1" w14:textId="77777777" w:rsidR="000642B3" w:rsidRPr="003D53E8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28A3E9" w14:textId="34C78B30" w:rsidR="000642B3" w:rsidRPr="003D53E8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3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  <w:proofErr w:type="spellStart"/>
      <w:r w:rsidRPr="003D53E8">
        <w:rPr>
          <w:rFonts w:ascii="Times New Roman" w:eastAsia="Times New Roman" w:hAnsi="Times New Roman" w:cs="Times New Roman"/>
          <w:sz w:val="20"/>
          <w:szCs w:val="20"/>
          <w:lang w:eastAsia="ru-RU"/>
        </w:rPr>
        <w:t>м.п</w:t>
      </w:r>
      <w:proofErr w:type="spellEnd"/>
      <w:r w:rsidRPr="003D53E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A251016" w14:textId="77777777" w:rsidR="000642B3" w:rsidRPr="003D53E8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E71227" w14:textId="340D03EB" w:rsidR="000642B3" w:rsidRPr="003D53E8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</w:t>
      </w:r>
      <w:r w:rsidR="00A31662" w:rsidRPr="003D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D53E8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20___г.</w:t>
      </w:r>
    </w:p>
    <w:p w14:paraId="6DB04D2A" w14:textId="77777777" w:rsidR="000642B3" w:rsidRPr="003D53E8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8D2CC9" w14:textId="77777777" w:rsidR="000642B3" w:rsidRPr="003D53E8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FBDD7C" w14:textId="77777777" w:rsidR="000642B3" w:rsidRPr="003D53E8" w:rsidRDefault="000642B3" w:rsidP="000642B3">
      <w:pPr>
        <w:tabs>
          <w:tab w:val="left" w:pos="2694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3E8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A6C95F2" w14:textId="77777777" w:rsidR="000642B3" w:rsidRPr="003D53E8" w:rsidRDefault="000642B3" w:rsidP="000642B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2 </w:t>
      </w:r>
    </w:p>
    <w:p w14:paraId="22C12BB9" w14:textId="77777777" w:rsidR="000642B3" w:rsidRPr="003D53E8" w:rsidRDefault="000642B3" w:rsidP="000642B3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724A2" w14:textId="77777777" w:rsidR="000642B3" w:rsidRPr="003D53E8" w:rsidRDefault="000642B3" w:rsidP="000642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053F2D" w14:textId="77777777" w:rsidR="000642B3" w:rsidRPr="003D53E8" w:rsidRDefault="000642B3" w:rsidP="000642B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(Оформляется на бланке</w:t>
      </w:r>
      <w:r w:rsidRPr="003D53E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7C55A9DD" w14:textId="77777777" w:rsidR="000642B3" w:rsidRPr="003D53E8" w:rsidRDefault="000642B3" w:rsidP="000642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628189" w14:textId="77777777" w:rsidR="000642B3" w:rsidRPr="003D53E8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____</w:t>
      </w:r>
    </w:p>
    <w:p w14:paraId="7F2E33B5" w14:textId="77777777" w:rsidR="00AF5D49" w:rsidRPr="003D53E8" w:rsidRDefault="00AF5D49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106785" w14:textId="77777777" w:rsidR="000642B3" w:rsidRPr="003D53E8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_______________________________________________________</w:t>
      </w:r>
    </w:p>
    <w:p w14:paraId="5E757664" w14:textId="44B2E800" w:rsidR="006E6B65" w:rsidRPr="003D53E8" w:rsidRDefault="000642B3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3E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6E6B65" w:rsidRPr="003D53E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руководящего органа общественного объединения,</w:t>
      </w:r>
    </w:p>
    <w:p w14:paraId="14639989" w14:textId="5B4BBEE1" w:rsidR="000642B3" w:rsidRPr="003D53E8" w:rsidRDefault="006E6B65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3E8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</w:t>
      </w:r>
      <w:r w:rsidR="000642B3" w:rsidRPr="003D53E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4C05CD3F" w14:textId="77777777" w:rsidR="000642B3" w:rsidRPr="003D53E8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9FD7BC" w14:textId="77777777" w:rsidR="000642B3" w:rsidRPr="003D53E8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70FBFCB8" w14:textId="1AC92273" w:rsidR="000642B3" w:rsidRPr="003D53E8" w:rsidRDefault="006E6B65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3E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)</w:t>
      </w:r>
    </w:p>
    <w:p w14:paraId="313B5DDC" w14:textId="77777777" w:rsidR="006E6B65" w:rsidRPr="003D53E8" w:rsidRDefault="006E6B65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1B0460" w14:textId="56FDF23C" w:rsidR="000642B3" w:rsidRPr="003D53E8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 w:rsidRPr="003D5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                                                      «____»______________ </w:t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20__ г.</w:t>
      </w:r>
    </w:p>
    <w:p w14:paraId="3D838F26" w14:textId="77777777" w:rsidR="000642B3" w:rsidRPr="003D53E8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B176816" w14:textId="77777777" w:rsidR="000642B3" w:rsidRPr="003D53E8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сутствовали:                                           </w:t>
      </w:r>
    </w:p>
    <w:p w14:paraId="4C01188A" w14:textId="77777777" w:rsidR="000642B3" w:rsidRPr="003D53E8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 _______________________</w:t>
      </w:r>
    </w:p>
    <w:p w14:paraId="61174C69" w14:textId="77777777" w:rsidR="000642B3" w:rsidRPr="003D53E8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53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D53E8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D53E8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D53E8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D53E8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                                                                           </w:t>
      </w:r>
    </w:p>
    <w:p w14:paraId="55DB2FA9" w14:textId="77777777" w:rsidR="000642B3" w:rsidRPr="003D53E8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3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</w:t>
      </w:r>
      <w:r w:rsidRPr="003D53E8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14:paraId="54C0463A" w14:textId="77777777" w:rsidR="000642B3" w:rsidRPr="003D53E8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</w:t>
      </w:r>
    </w:p>
    <w:p w14:paraId="6F53051F" w14:textId="77777777" w:rsidR="000642B3" w:rsidRPr="003D53E8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_______________________</w:t>
      </w:r>
    </w:p>
    <w:p w14:paraId="5EF85F3C" w14:textId="77777777" w:rsidR="000642B3" w:rsidRPr="003D53E8" w:rsidRDefault="000642B3" w:rsidP="000642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3E8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D53E8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D53E8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D53E8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D53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</w:p>
    <w:p w14:paraId="796A6D11" w14:textId="77777777" w:rsidR="000642B3" w:rsidRPr="003D53E8" w:rsidRDefault="000642B3" w:rsidP="000642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3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Ф.И.О.)</w:t>
      </w:r>
    </w:p>
    <w:p w14:paraId="02E71114" w14:textId="77777777" w:rsidR="000642B3" w:rsidRPr="003D53E8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</w:t>
      </w:r>
    </w:p>
    <w:p w14:paraId="7586CEF4" w14:textId="77777777" w:rsidR="000642B3" w:rsidRPr="003D53E8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 ________________________</w:t>
      </w:r>
    </w:p>
    <w:p w14:paraId="4FBE6AAA" w14:textId="77777777" w:rsidR="000642B3" w:rsidRPr="003D53E8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EEE79" w14:textId="77777777" w:rsidR="000642B3" w:rsidRPr="003D53E8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3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</w:t>
      </w:r>
      <w:r w:rsidRPr="003D53E8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14:paraId="72DF7551" w14:textId="77777777" w:rsidR="000642B3" w:rsidRPr="003D53E8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A48AB5" w14:textId="66B6F128" w:rsidR="000642B3" w:rsidRPr="003D53E8" w:rsidRDefault="000642B3" w:rsidP="00A42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______ </w:t>
      </w:r>
      <w:r w:rsidR="006E6B65"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(положения, иного документа, регулирующего деятельность общественной палаты (совета) муниципального образования, уполномоченного органа иного объединения граждан Российской Федерации)</w:t>
      </w:r>
    </w:p>
    <w:p w14:paraId="2069F2FC" w14:textId="77777777" w:rsidR="000642B3" w:rsidRPr="003D53E8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E44E1AA" w14:textId="77777777" w:rsidR="006E6B65" w:rsidRPr="003D53E8" w:rsidRDefault="000642B3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3E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6E6B65" w:rsidRPr="003D53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руководящего органа общественного объединения, </w:t>
      </w:r>
    </w:p>
    <w:p w14:paraId="1B9B6DFD" w14:textId="0391F52D" w:rsidR="000642B3" w:rsidRPr="003D53E8" w:rsidRDefault="006E6B65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3E8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</w:t>
      </w:r>
      <w:r w:rsidR="000642B3" w:rsidRPr="003D53E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34D749FB" w14:textId="77777777" w:rsidR="000642B3" w:rsidRPr="003D53E8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38CA5A0F" w14:textId="77777777" w:rsidR="006E6B65" w:rsidRPr="003D53E8" w:rsidRDefault="006E6B65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3E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)</w:t>
      </w:r>
    </w:p>
    <w:p w14:paraId="5DBF8203" w14:textId="77777777" w:rsidR="000642B3" w:rsidRPr="003D53E8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14:paraId="16EB9099" w14:textId="77777777" w:rsidR="000642B3" w:rsidRPr="003D53E8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авомочным.</w:t>
      </w:r>
    </w:p>
    <w:p w14:paraId="2A829B7E" w14:textId="77777777" w:rsidR="00AF5D49" w:rsidRPr="003D53E8" w:rsidRDefault="00AF5D49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40A76" w14:textId="77777777" w:rsidR="00AF5D49" w:rsidRPr="003D53E8" w:rsidRDefault="00AF5D49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23AF8" w14:textId="77777777" w:rsidR="00AF5D49" w:rsidRPr="003D53E8" w:rsidRDefault="00AF5D49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16F973" w14:textId="77777777" w:rsidR="000642B3" w:rsidRPr="003D53E8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14:paraId="1A6C8FA4" w14:textId="77777777" w:rsidR="000642B3" w:rsidRPr="003D53E8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</w:pPr>
    </w:p>
    <w:p w14:paraId="51CF3868" w14:textId="4BD219BB" w:rsidR="000642B3" w:rsidRDefault="000642B3" w:rsidP="00064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ении в Общественную палату </w:t>
      </w:r>
      <w:r w:rsidR="00FC389F" w:rsidRPr="00E92C03">
        <w:rPr>
          <w:rFonts w:ascii="Times New Roman" w:hAnsi="Times New Roman" w:cs="Times New Roman"/>
          <w:bCs/>
          <w:iCs/>
          <w:sz w:val="28"/>
          <w:szCs w:val="28"/>
        </w:rPr>
        <w:t>Ростовской области</w:t>
      </w:r>
      <w:r w:rsidR="00EE181D" w:rsidRPr="003D53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</w:t>
      </w:r>
      <w:r w:rsidR="008064F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наблюдател</w:t>
      </w:r>
      <w:proofErr w:type="gramStart"/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я(</w:t>
      </w:r>
      <w:proofErr w:type="gramEnd"/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ей) в избирательные комиссии, расположенные</w:t>
      </w:r>
      <w:r w:rsidR="008064F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FC389F" w:rsidRPr="00E92C0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Ростовской области</w:t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3206D4" w14:textId="77777777" w:rsidR="008064FE" w:rsidRPr="008064FE" w:rsidRDefault="008064FE" w:rsidP="00064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B3BF9B" w14:textId="77777777" w:rsidR="000642B3" w:rsidRPr="003D53E8" w:rsidRDefault="000642B3" w:rsidP="00064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,</w:t>
      </w:r>
    </w:p>
    <w:p w14:paraId="2BCA5E46" w14:textId="40D43BB7" w:rsidR="000642B3" w:rsidRPr="003D53E8" w:rsidRDefault="000642B3" w:rsidP="000642B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3E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Ф.И.О. и должность)</w:t>
      </w:r>
    </w:p>
    <w:p w14:paraId="0D8F696B" w14:textId="4C471A4D" w:rsidR="000642B3" w:rsidRPr="003D53E8" w:rsidRDefault="000642B3" w:rsidP="00064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в Общественную палату </w:t>
      </w:r>
      <w:r w:rsidR="00FC389F" w:rsidRPr="00E92C03">
        <w:rPr>
          <w:rFonts w:ascii="Times New Roman" w:hAnsi="Times New Roman" w:cs="Times New Roman"/>
          <w:bCs/>
          <w:iCs/>
          <w:sz w:val="28"/>
          <w:szCs w:val="28"/>
        </w:rPr>
        <w:t>Ростовской области</w:t>
      </w:r>
      <w:r w:rsidR="00EE181D" w:rsidRPr="003D53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</w:t>
      </w:r>
      <w:r w:rsidR="008064F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наблюдател</w:t>
      </w:r>
      <w:proofErr w:type="gramStart"/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я(</w:t>
      </w:r>
      <w:proofErr w:type="gramEnd"/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ей) в избирательные комиссии, расположенные</w:t>
      </w:r>
      <w:r w:rsidR="008064F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FC389F" w:rsidRPr="00E92C0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Ростовской области</w:t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CBD402" w14:textId="77777777" w:rsidR="000642B3" w:rsidRPr="003D53E8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13913C07" w14:textId="77777777" w:rsidR="000642B3" w:rsidRPr="003D53E8" w:rsidRDefault="000642B3" w:rsidP="00064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14:paraId="45B89037" w14:textId="77777777" w:rsidR="000642B3" w:rsidRPr="003D53E8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5481663F" w14:textId="28D552BF" w:rsidR="000642B3" w:rsidRPr="003D53E8" w:rsidRDefault="000642B3" w:rsidP="00064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AF5D49"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F5D49"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сти в Общественную палату </w:t>
      </w:r>
      <w:r w:rsidR="00FC389F" w:rsidRPr="00E92C03">
        <w:rPr>
          <w:rFonts w:ascii="Times New Roman" w:hAnsi="Times New Roman" w:cs="Times New Roman"/>
          <w:bCs/>
          <w:iCs/>
          <w:sz w:val="28"/>
          <w:szCs w:val="28"/>
        </w:rPr>
        <w:t>Ростовской области</w:t>
      </w:r>
      <w:r w:rsidR="00EE181D" w:rsidRPr="003D53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</w:t>
      </w:r>
      <w:r w:rsidR="008064F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наблюдател</w:t>
      </w:r>
      <w:proofErr w:type="gramStart"/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я(</w:t>
      </w:r>
      <w:proofErr w:type="gramEnd"/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ей) в избирательные комиссии, расположенные</w:t>
      </w:r>
      <w:r w:rsidR="008064F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FC389F" w:rsidRPr="00E92C0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Ростовской области</w:t>
      </w:r>
      <w:r w:rsidR="000A2697"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D53E8">
        <w:rPr>
          <w:rFonts w:ascii="Times New Roman" w:hAnsi="Times New Roman" w:cs="Times New Roman"/>
          <w:sz w:val="28"/>
          <w:szCs w:val="28"/>
        </w:rPr>
        <w:t>в количестве ____ кандидатур</w:t>
      </w:r>
      <w:r w:rsidR="00AF5D49"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3C57AE" w14:textId="7DF196D8" w:rsidR="000642B3" w:rsidRPr="003D53E8" w:rsidRDefault="000642B3" w:rsidP="000642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F5D49"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F5D49"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дставить в Общественную палату </w:t>
      </w:r>
      <w:r w:rsidR="00FC389F" w:rsidRPr="00E92C03">
        <w:rPr>
          <w:rFonts w:ascii="Times New Roman" w:hAnsi="Times New Roman" w:cs="Times New Roman"/>
          <w:bCs/>
          <w:iCs/>
          <w:sz w:val="28"/>
          <w:szCs w:val="28"/>
        </w:rPr>
        <w:t>Ростовской области</w:t>
      </w:r>
      <w:r w:rsidR="00EE181D" w:rsidRPr="003D53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</w:t>
      </w:r>
      <w:r w:rsidR="008064F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о выдвигаемо</w:t>
      </w:r>
      <w:proofErr w:type="gramStart"/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proofErr w:type="spellEnd"/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) кандидатуре(ах) для назначения наблюдателем(</w:t>
      </w:r>
      <w:proofErr w:type="spellStart"/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лями</w:t>
      </w:r>
      <w:proofErr w:type="spellEnd"/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8064F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избирательные комиссии, расположенные на территории </w:t>
      </w:r>
      <w:r w:rsidR="00FC389F" w:rsidRPr="00E92C0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Ростовской области</w:t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по утвержденной форме</w:t>
      </w:r>
      <w:r w:rsidR="00AF5D49"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CFC6B0E" w14:textId="41CA0416" w:rsidR="000642B3" w:rsidRPr="003D53E8" w:rsidRDefault="000642B3" w:rsidP="00064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F5D49"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F5D49"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дставить в Общественную палату </w:t>
      </w:r>
      <w:r w:rsidR="00FC389F" w:rsidRPr="00E92C03">
        <w:rPr>
          <w:rFonts w:ascii="Times New Roman" w:hAnsi="Times New Roman" w:cs="Times New Roman"/>
          <w:bCs/>
          <w:iCs/>
          <w:sz w:val="28"/>
          <w:szCs w:val="28"/>
        </w:rPr>
        <w:t>Ростовской области</w:t>
      </w:r>
      <w:r w:rsidR="00EE181D" w:rsidRPr="003D53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</w:t>
      </w:r>
      <w:proofErr w:type="gramStart"/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е(</w:t>
      </w:r>
      <w:proofErr w:type="gramEnd"/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я) выдвигаемой(</w:t>
      </w:r>
      <w:proofErr w:type="spellStart"/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proofErr w:type="spellEnd"/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) кандидатуры(р) о согласии быть наблюдателем(ми)</w:t>
      </w:r>
      <w:r w:rsidR="008064F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избирательные комиссии, расположенные на территории </w:t>
      </w:r>
      <w:r w:rsidR="00FC389F" w:rsidRPr="00E92C0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Ростовской области</w:t>
      </w: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б </w:t>
      </w:r>
      <w:r w:rsidR="644BF3DB"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язательстве соблюдать Кодекс этики общественного наблюдателя, об </w:t>
      </w: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ии ограничений для назначения наблюдателем,</w:t>
      </w:r>
      <w:r w:rsidR="008064F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а также о согласии на обработку персональных данных</w:t>
      </w:r>
      <w:r w:rsidRPr="003D53E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A3BE72" w14:textId="77777777" w:rsidR="000642B3" w:rsidRPr="003D53E8" w:rsidRDefault="000642B3" w:rsidP="000642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6CDFB66" w14:textId="77777777" w:rsidR="000642B3" w:rsidRPr="003D53E8" w:rsidRDefault="000642B3" w:rsidP="000642B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73245AF" w14:textId="77777777" w:rsidR="000642B3" w:rsidRPr="003D53E8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заседания                    </w:t>
      </w:r>
      <w:r w:rsidRPr="003D53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_________________________ </w:t>
      </w:r>
      <w:r w:rsidRPr="003D53E8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14:paraId="7EA804F1" w14:textId="77777777" w:rsidR="000642B3" w:rsidRPr="003D53E8" w:rsidRDefault="000642B3" w:rsidP="000642B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3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подпись)</w:t>
      </w:r>
    </w:p>
    <w:p w14:paraId="0ED27E80" w14:textId="77777777" w:rsidR="000642B3" w:rsidRPr="003D53E8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заседания                                     </w:t>
      </w:r>
      <w:r w:rsidRPr="003D53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(Ф.И.О.)</w:t>
      </w:r>
    </w:p>
    <w:p w14:paraId="3C4BAC06" w14:textId="3882CD74" w:rsidR="000642B3" w:rsidRPr="003D53E8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3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(подпись)</w:t>
      </w:r>
    </w:p>
    <w:p w14:paraId="3E132C82" w14:textId="77777777" w:rsidR="000642B3" w:rsidRPr="003D53E8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3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М.П.</w:t>
      </w:r>
    </w:p>
    <w:p w14:paraId="009F5843" w14:textId="77777777" w:rsidR="000642B3" w:rsidRPr="003D53E8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09BE6E" w14:textId="77777777" w:rsidR="000642B3" w:rsidRPr="003D53E8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0642B3" w:rsidRPr="003D53E8" w:rsidSect="00F71087">
          <w:headerReference w:type="default" r:id="rId9"/>
          <w:pgSz w:w="11906" w:h="16838"/>
          <w:pgMar w:top="1134" w:right="680" w:bottom="1134" w:left="1701" w:header="709" w:footer="709" w:gutter="0"/>
          <w:cols w:space="708"/>
          <w:docGrid w:linePitch="360"/>
        </w:sectPr>
      </w:pPr>
    </w:p>
    <w:p w14:paraId="1CDB75BB" w14:textId="77777777" w:rsidR="000642B3" w:rsidRPr="003D53E8" w:rsidRDefault="000642B3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D5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3</w:t>
      </w:r>
    </w:p>
    <w:tbl>
      <w:tblPr>
        <w:tblStyle w:val="af2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6"/>
        <w:gridCol w:w="1236"/>
        <w:gridCol w:w="1134"/>
        <w:gridCol w:w="1701"/>
        <w:gridCol w:w="1559"/>
        <w:gridCol w:w="1559"/>
        <w:gridCol w:w="1276"/>
        <w:gridCol w:w="1276"/>
        <w:gridCol w:w="1134"/>
        <w:gridCol w:w="1275"/>
        <w:gridCol w:w="1985"/>
        <w:gridCol w:w="1417"/>
      </w:tblGrid>
      <w:tr w:rsidR="003D53E8" w:rsidRPr="003D53E8" w14:paraId="695EDE08" w14:textId="77777777" w:rsidTr="644BF3DB">
        <w:tc>
          <w:tcPr>
            <w:tcW w:w="16018" w:type="dxa"/>
            <w:gridSpan w:val="12"/>
          </w:tcPr>
          <w:p w14:paraId="2A4037DD" w14:textId="77777777" w:rsidR="000642B3" w:rsidRPr="003D53E8" w:rsidRDefault="000642B3" w:rsidP="000642B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</w:p>
          <w:p w14:paraId="7CABE436" w14:textId="1CEA1470" w:rsidR="000642B3" w:rsidRPr="003D53E8" w:rsidRDefault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53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ведения</w:t>
            </w:r>
            <w:r w:rsidRPr="003D53E8">
              <w:rPr>
                <w:b/>
              </w:rPr>
              <w:t xml:space="preserve"> </w:t>
            </w:r>
            <w:r w:rsidRPr="003D53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кандидатур</w:t>
            </w:r>
            <w:r w:rsidR="00AF5D49" w:rsidRPr="003D53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  <w:r w:rsidRPr="003D53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ах) общественного объединения, иной некоммерческой организации</w:t>
            </w:r>
            <w:r w:rsidR="00244A7A" w:rsidRPr="003D53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Pr="003D53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едлагаемо</w:t>
            </w:r>
            <w:r w:rsidR="00A31662" w:rsidRPr="003D53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й</w:t>
            </w:r>
            <w:r w:rsidRPr="003D53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3D53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х</w:t>
            </w:r>
            <w:proofErr w:type="spellEnd"/>
            <w:r w:rsidRPr="003D53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) для назначения наблюдателем(ми) в избирательные комиссии, расположенные на территории </w:t>
            </w:r>
            <w:r w:rsidR="00FC389F" w:rsidRPr="003D53E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Ростовской области</w:t>
            </w:r>
          </w:p>
        </w:tc>
      </w:tr>
      <w:tr w:rsidR="003D53E8" w:rsidRPr="003D53E8" w14:paraId="73BCC9E1" w14:textId="77777777" w:rsidTr="644BF3DB">
        <w:trPr>
          <w:trHeight w:val="85"/>
        </w:trPr>
        <w:tc>
          <w:tcPr>
            <w:tcW w:w="466" w:type="dxa"/>
          </w:tcPr>
          <w:p w14:paraId="7778C0D4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14:paraId="6E8A82BE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53E8">
              <w:rPr>
                <w:rFonts w:ascii="Times New Roman" w:eastAsia="Calibri" w:hAnsi="Times New Roman" w:cs="Times New Roman"/>
                <w:b/>
              </w:rPr>
              <w:t>А</w:t>
            </w:r>
          </w:p>
        </w:tc>
        <w:tc>
          <w:tcPr>
            <w:tcW w:w="1134" w:type="dxa"/>
          </w:tcPr>
          <w:p w14:paraId="52C6AB48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53E8">
              <w:rPr>
                <w:rFonts w:ascii="Times New Roman" w:eastAsia="Calibri" w:hAnsi="Times New Roman" w:cs="Times New Roman"/>
                <w:b/>
              </w:rPr>
              <w:t>Б</w:t>
            </w:r>
          </w:p>
        </w:tc>
        <w:tc>
          <w:tcPr>
            <w:tcW w:w="1701" w:type="dxa"/>
          </w:tcPr>
          <w:p w14:paraId="2AA5D787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53E8">
              <w:rPr>
                <w:rFonts w:ascii="Times New Roman" w:eastAsia="Calibri" w:hAnsi="Times New Roman" w:cs="Times New Roman"/>
                <w:b/>
              </w:rPr>
              <w:t>В</w:t>
            </w:r>
          </w:p>
        </w:tc>
        <w:tc>
          <w:tcPr>
            <w:tcW w:w="1559" w:type="dxa"/>
          </w:tcPr>
          <w:p w14:paraId="374A1EE0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53E8">
              <w:rPr>
                <w:rFonts w:ascii="Times New Roman" w:eastAsia="Calibri" w:hAnsi="Times New Roman" w:cs="Times New Roman"/>
                <w:b/>
              </w:rPr>
              <w:t>Г</w:t>
            </w:r>
          </w:p>
        </w:tc>
        <w:tc>
          <w:tcPr>
            <w:tcW w:w="1559" w:type="dxa"/>
          </w:tcPr>
          <w:p w14:paraId="318F4022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53E8">
              <w:rPr>
                <w:rFonts w:ascii="Times New Roman" w:eastAsia="Calibri" w:hAnsi="Times New Roman" w:cs="Times New Roman"/>
                <w:b/>
              </w:rPr>
              <w:t>Д</w:t>
            </w:r>
          </w:p>
        </w:tc>
        <w:tc>
          <w:tcPr>
            <w:tcW w:w="1276" w:type="dxa"/>
          </w:tcPr>
          <w:p w14:paraId="5F9C1A23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53E8">
              <w:rPr>
                <w:rFonts w:ascii="Times New Roman" w:eastAsia="Calibri" w:hAnsi="Times New Roman" w:cs="Times New Roman"/>
                <w:b/>
              </w:rPr>
              <w:t>Е</w:t>
            </w:r>
          </w:p>
        </w:tc>
        <w:tc>
          <w:tcPr>
            <w:tcW w:w="1276" w:type="dxa"/>
          </w:tcPr>
          <w:p w14:paraId="02A39CFE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53E8">
              <w:rPr>
                <w:rFonts w:ascii="Times New Roman" w:eastAsia="Calibri" w:hAnsi="Times New Roman" w:cs="Times New Roman"/>
                <w:b/>
              </w:rPr>
              <w:t>Ж</w:t>
            </w:r>
          </w:p>
        </w:tc>
        <w:tc>
          <w:tcPr>
            <w:tcW w:w="1134" w:type="dxa"/>
          </w:tcPr>
          <w:p w14:paraId="59CA5B71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53E8">
              <w:rPr>
                <w:rFonts w:ascii="Times New Roman" w:eastAsia="Calibri" w:hAnsi="Times New Roman" w:cs="Times New Roman"/>
                <w:b/>
              </w:rPr>
              <w:t>З</w:t>
            </w:r>
          </w:p>
        </w:tc>
        <w:tc>
          <w:tcPr>
            <w:tcW w:w="1275" w:type="dxa"/>
          </w:tcPr>
          <w:p w14:paraId="4322ED79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53E8">
              <w:rPr>
                <w:rFonts w:ascii="Times New Roman" w:eastAsia="Calibri" w:hAnsi="Times New Roman" w:cs="Times New Roman"/>
                <w:b/>
              </w:rPr>
              <w:t>И</w:t>
            </w:r>
          </w:p>
        </w:tc>
        <w:tc>
          <w:tcPr>
            <w:tcW w:w="1985" w:type="dxa"/>
          </w:tcPr>
          <w:p w14:paraId="2DFD0942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53E8">
              <w:rPr>
                <w:rFonts w:ascii="Times New Roman" w:eastAsia="Calibri" w:hAnsi="Times New Roman" w:cs="Times New Roman"/>
                <w:b/>
              </w:rPr>
              <w:t>К</w:t>
            </w:r>
          </w:p>
        </w:tc>
        <w:tc>
          <w:tcPr>
            <w:tcW w:w="1417" w:type="dxa"/>
          </w:tcPr>
          <w:p w14:paraId="5F58FBB2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53E8">
              <w:rPr>
                <w:rFonts w:ascii="Times New Roman" w:eastAsia="Calibri" w:hAnsi="Times New Roman" w:cs="Times New Roman"/>
                <w:b/>
              </w:rPr>
              <w:t>Л</w:t>
            </w:r>
          </w:p>
        </w:tc>
      </w:tr>
      <w:tr w:rsidR="003D53E8" w:rsidRPr="003D53E8" w14:paraId="59AF1EDF" w14:textId="77777777" w:rsidTr="644BF3DB">
        <w:trPr>
          <w:trHeight w:val="3036"/>
        </w:trPr>
        <w:tc>
          <w:tcPr>
            <w:tcW w:w="466" w:type="dxa"/>
          </w:tcPr>
          <w:p w14:paraId="2C99C45C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D53E8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236" w:type="dxa"/>
          </w:tcPr>
          <w:p w14:paraId="220ECE6C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D53E8">
              <w:rPr>
                <w:rFonts w:ascii="Times New Roman" w:eastAsia="Calibri" w:hAnsi="Times New Roman" w:cs="Times New Roman"/>
              </w:rPr>
              <w:t>ФИО</w:t>
            </w:r>
          </w:p>
        </w:tc>
        <w:tc>
          <w:tcPr>
            <w:tcW w:w="1134" w:type="dxa"/>
          </w:tcPr>
          <w:p w14:paraId="2D11C646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D53E8">
              <w:rPr>
                <w:rFonts w:ascii="Times New Roman" w:eastAsia="Calibri" w:hAnsi="Times New Roman" w:cs="Times New Roman"/>
              </w:rPr>
              <w:t>Число, месяц, год рождения</w:t>
            </w:r>
          </w:p>
        </w:tc>
        <w:tc>
          <w:tcPr>
            <w:tcW w:w="1701" w:type="dxa"/>
          </w:tcPr>
          <w:p w14:paraId="23AFCFFC" w14:textId="3A6A4BBF" w:rsidR="000642B3" w:rsidRPr="003D53E8" w:rsidRDefault="000642B3" w:rsidP="00244A7A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D53E8">
              <w:rPr>
                <w:rFonts w:ascii="Times New Roman" w:eastAsia="Calibri" w:hAnsi="Times New Roman" w:cs="Times New Roman"/>
              </w:rPr>
              <w:t>Наименование общественного объединения, иной некоммерческой организации</w:t>
            </w:r>
            <w:r w:rsidR="001B5F80" w:rsidRPr="003D53E8">
              <w:rPr>
                <w:rFonts w:ascii="Times New Roman" w:eastAsia="Calibri" w:hAnsi="Times New Roman" w:cs="Times New Roman"/>
              </w:rPr>
              <w:t>, общественной палаты (совета) муниципального образования, уполномоченного органа иного объединения граждан Российской Федерации</w:t>
            </w:r>
          </w:p>
        </w:tc>
        <w:tc>
          <w:tcPr>
            <w:tcW w:w="1559" w:type="dxa"/>
          </w:tcPr>
          <w:p w14:paraId="2ACABBDB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D53E8">
              <w:rPr>
                <w:rFonts w:ascii="Times New Roman" w:eastAsia="Calibri" w:hAnsi="Times New Roman" w:cs="Times New Roman"/>
              </w:rPr>
              <w:t xml:space="preserve">Данные паспорта или иного документа, удостоверяющего личность </w:t>
            </w:r>
          </w:p>
          <w:p w14:paraId="3E959B13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D53E8">
              <w:rPr>
                <w:rFonts w:ascii="Times New Roman" w:eastAsia="Calibri" w:hAnsi="Times New Roman" w:cs="Times New Roman"/>
                <w:i/>
              </w:rPr>
              <w:t>(серия, номер, кем и когда выдан, код подразделения)</w:t>
            </w:r>
          </w:p>
        </w:tc>
        <w:tc>
          <w:tcPr>
            <w:tcW w:w="1559" w:type="dxa"/>
          </w:tcPr>
          <w:p w14:paraId="0C6AEB91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D53E8">
              <w:rPr>
                <w:rFonts w:ascii="Times New Roman" w:eastAsia="Calibri" w:hAnsi="Times New Roman" w:cs="Times New Roman"/>
              </w:rPr>
              <w:t>Адрес регистрации гражданина по месту жительства</w:t>
            </w:r>
          </w:p>
          <w:p w14:paraId="7CDBCDF9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D53E8">
              <w:rPr>
                <w:rFonts w:ascii="Times New Roman" w:eastAsia="Calibri" w:hAnsi="Times New Roman" w:cs="Times New Roman"/>
                <w:i/>
              </w:rPr>
              <w:t xml:space="preserve">(наименование субъекта Российской Федерации, района, города, </w:t>
            </w:r>
          </w:p>
          <w:p w14:paraId="1779C16C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D53E8">
              <w:rPr>
                <w:rFonts w:ascii="Times New Roman" w:eastAsia="Calibri" w:hAnsi="Times New Roman" w:cs="Times New Roman"/>
                <w:i/>
              </w:rPr>
              <w:t>иного населенного пункта, улицы, номер дома и квартиры)</w:t>
            </w:r>
          </w:p>
        </w:tc>
        <w:tc>
          <w:tcPr>
            <w:tcW w:w="1276" w:type="dxa"/>
          </w:tcPr>
          <w:p w14:paraId="34FDF85E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D53E8">
              <w:rPr>
                <w:rFonts w:ascii="Times New Roman" w:eastAsia="Calibri" w:hAnsi="Times New Roman" w:cs="Times New Roman"/>
              </w:rPr>
              <w:t>Адрес электронной почты</w:t>
            </w:r>
          </w:p>
        </w:tc>
        <w:tc>
          <w:tcPr>
            <w:tcW w:w="1276" w:type="dxa"/>
          </w:tcPr>
          <w:p w14:paraId="0E2E0777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D53E8">
              <w:rPr>
                <w:rFonts w:ascii="Times New Roman" w:eastAsia="Calibri" w:hAnsi="Times New Roman" w:cs="Times New Roman"/>
              </w:rPr>
              <w:t xml:space="preserve">Номер мобильного телефона </w:t>
            </w:r>
          </w:p>
          <w:p w14:paraId="16E1277D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14:paraId="56B4B648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D53E8">
              <w:rPr>
                <w:rFonts w:ascii="Times New Roman" w:eastAsia="Calibri" w:hAnsi="Times New Roman" w:cs="Times New Roman"/>
              </w:rPr>
              <w:t>Субъект РФ для назначения наблюдателем</w:t>
            </w:r>
          </w:p>
        </w:tc>
        <w:tc>
          <w:tcPr>
            <w:tcW w:w="1275" w:type="dxa"/>
          </w:tcPr>
          <w:p w14:paraId="6DC1DA1F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D53E8">
              <w:rPr>
                <w:rFonts w:ascii="Times New Roman" w:eastAsia="Calibri" w:hAnsi="Times New Roman" w:cs="Times New Roman"/>
              </w:rPr>
              <w:t xml:space="preserve">Избирательная комиссия, рекомендуемая для назначения наблюдателем </w:t>
            </w:r>
          </w:p>
        </w:tc>
        <w:tc>
          <w:tcPr>
            <w:tcW w:w="1985" w:type="dxa"/>
          </w:tcPr>
          <w:p w14:paraId="40D9BBAA" w14:textId="3A7A94FF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D53E8">
              <w:rPr>
                <w:rFonts w:ascii="Times New Roman" w:eastAsia="Calibri" w:hAnsi="Times New Roman" w:cs="Times New Roman"/>
              </w:rPr>
              <w:t xml:space="preserve">Уведомление о наличии согласия быть наблюдателем, об </w:t>
            </w:r>
            <w:r w:rsidR="644BF3DB" w:rsidRPr="003D53E8">
              <w:rPr>
                <w:rFonts w:ascii="Times New Roman" w:eastAsia="Calibri" w:hAnsi="Times New Roman" w:cs="Times New Roman"/>
              </w:rPr>
              <w:t xml:space="preserve">обязательстве соблюдать Кодекс этики общественного наблюдателя, об </w:t>
            </w:r>
            <w:r w:rsidRPr="003D53E8">
              <w:rPr>
                <w:rFonts w:ascii="Times New Roman" w:eastAsia="Calibri" w:hAnsi="Times New Roman" w:cs="Times New Roman"/>
              </w:rPr>
              <w:t>отсутствии ограничений, для назначения наблюдателем</w:t>
            </w:r>
          </w:p>
        </w:tc>
        <w:tc>
          <w:tcPr>
            <w:tcW w:w="1417" w:type="dxa"/>
          </w:tcPr>
          <w:p w14:paraId="7C0151E1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D53E8">
              <w:rPr>
                <w:rFonts w:ascii="Times New Roman" w:eastAsia="Calibri" w:hAnsi="Times New Roman" w:cs="Times New Roman"/>
              </w:rPr>
              <w:t>Уведомление о наличии согласия на обработку персональных данных</w:t>
            </w:r>
          </w:p>
        </w:tc>
      </w:tr>
      <w:tr w:rsidR="003D53E8" w:rsidRPr="003D53E8" w14:paraId="7461AAE7" w14:textId="77777777" w:rsidTr="644BF3DB">
        <w:trPr>
          <w:trHeight w:val="512"/>
        </w:trPr>
        <w:tc>
          <w:tcPr>
            <w:tcW w:w="466" w:type="dxa"/>
          </w:tcPr>
          <w:p w14:paraId="2E402DB3" w14:textId="77777777" w:rsidR="000642B3" w:rsidRPr="003D53E8" w:rsidRDefault="000642B3" w:rsidP="000642B3">
            <w:pPr>
              <w:pStyle w:val="a3"/>
              <w:numPr>
                <w:ilvl w:val="0"/>
                <w:numId w:val="17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6F25F9F3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D53E8">
              <w:rPr>
                <w:rFonts w:ascii="Times New Roman" w:eastAsia="Calibri" w:hAnsi="Times New Roman" w:cs="Times New Roman"/>
              </w:rPr>
              <w:t>Иванов Иван Петрович</w:t>
            </w:r>
          </w:p>
        </w:tc>
        <w:tc>
          <w:tcPr>
            <w:tcW w:w="1134" w:type="dxa"/>
            <w:vAlign w:val="center"/>
          </w:tcPr>
          <w:p w14:paraId="1EF2DBE3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D53E8">
              <w:rPr>
                <w:rFonts w:ascii="Times New Roman" w:eastAsia="Calibri" w:hAnsi="Times New Roman" w:cs="Times New Roman"/>
              </w:rPr>
              <w:t>01.01.1991</w:t>
            </w:r>
          </w:p>
        </w:tc>
        <w:tc>
          <w:tcPr>
            <w:tcW w:w="1701" w:type="dxa"/>
            <w:vAlign w:val="center"/>
          </w:tcPr>
          <w:p w14:paraId="65EA49A3" w14:textId="212935D1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D53E8">
              <w:rPr>
                <w:rFonts w:ascii="Times New Roman" w:eastAsia="Calibri" w:hAnsi="Times New Roman" w:cs="Times New Roman"/>
              </w:rPr>
              <w:t xml:space="preserve">Московское региональное отделение </w:t>
            </w:r>
            <w:r w:rsidR="644BF3DB" w:rsidRPr="003D53E8">
              <w:rPr>
                <w:rFonts w:ascii="Times New Roman" w:eastAsia="Calibri" w:hAnsi="Times New Roman" w:cs="Times New Roman"/>
              </w:rPr>
              <w:t>ВОО</w:t>
            </w:r>
          </w:p>
        </w:tc>
        <w:tc>
          <w:tcPr>
            <w:tcW w:w="1559" w:type="dxa"/>
            <w:vAlign w:val="center"/>
          </w:tcPr>
          <w:p w14:paraId="6817D891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D53E8">
              <w:rPr>
                <w:rFonts w:ascii="Times New Roman" w:eastAsia="Calibri" w:hAnsi="Times New Roman" w:cs="Times New Roman"/>
              </w:rPr>
              <w:t>0001 123456, выдан 01.01.2001 ОМВД России по г. Москве, 001-001</w:t>
            </w:r>
          </w:p>
        </w:tc>
        <w:tc>
          <w:tcPr>
            <w:tcW w:w="1559" w:type="dxa"/>
            <w:vAlign w:val="center"/>
          </w:tcPr>
          <w:p w14:paraId="75DC1128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D53E8">
              <w:rPr>
                <w:rFonts w:ascii="Times New Roman" w:eastAsia="Calibri" w:hAnsi="Times New Roman" w:cs="Times New Roman"/>
              </w:rPr>
              <w:t>Москва, ул. Тверская, д.1, кв.1</w:t>
            </w:r>
          </w:p>
        </w:tc>
        <w:tc>
          <w:tcPr>
            <w:tcW w:w="1276" w:type="dxa"/>
            <w:vAlign w:val="center"/>
          </w:tcPr>
          <w:p w14:paraId="168B2D9C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D53E8">
              <w:rPr>
                <w:rFonts w:ascii="Times New Roman" w:eastAsia="Calibri" w:hAnsi="Times New Roman" w:cs="Times New Roman"/>
                <w:lang w:val="en-US"/>
              </w:rPr>
              <w:t>ivanovip001</w:t>
            </w:r>
          </w:p>
          <w:p w14:paraId="746179BC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D53E8">
              <w:rPr>
                <w:rFonts w:ascii="Times New Roman" w:eastAsia="Calibri" w:hAnsi="Times New Roman" w:cs="Times New Roman"/>
                <w:lang w:val="en-US"/>
              </w:rPr>
              <w:t>@yandex.ru</w:t>
            </w:r>
          </w:p>
        </w:tc>
        <w:tc>
          <w:tcPr>
            <w:tcW w:w="1276" w:type="dxa"/>
            <w:vAlign w:val="center"/>
          </w:tcPr>
          <w:p w14:paraId="5A8806C0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D53E8">
              <w:rPr>
                <w:rFonts w:ascii="Times New Roman" w:eastAsia="Calibri" w:hAnsi="Times New Roman" w:cs="Times New Roman"/>
              </w:rPr>
              <w:t>+7</w:t>
            </w:r>
            <w:r w:rsidRPr="003D53E8">
              <w:rPr>
                <w:rFonts w:ascii="Times New Roman" w:eastAsia="Calibri" w:hAnsi="Times New Roman" w:cs="Times New Roman"/>
                <w:lang w:val="en-US"/>
              </w:rPr>
              <w:t>9880123456</w:t>
            </w:r>
          </w:p>
        </w:tc>
        <w:tc>
          <w:tcPr>
            <w:tcW w:w="1134" w:type="dxa"/>
            <w:vAlign w:val="center"/>
          </w:tcPr>
          <w:p w14:paraId="2F77CB58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D53E8">
              <w:rPr>
                <w:rFonts w:ascii="Times New Roman" w:eastAsia="Calibri" w:hAnsi="Times New Roman" w:cs="Times New Roman"/>
              </w:rPr>
              <w:t>Москва</w:t>
            </w:r>
          </w:p>
        </w:tc>
        <w:tc>
          <w:tcPr>
            <w:tcW w:w="1275" w:type="dxa"/>
            <w:vAlign w:val="center"/>
          </w:tcPr>
          <w:p w14:paraId="21C0AF69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D53E8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1985" w:type="dxa"/>
            <w:vAlign w:val="center"/>
          </w:tcPr>
          <w:p w14:paraId="78160AB6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D53E8">
              <w:rPr>
                <w:rFonts w:ascii="Times New Roman" w:eastAsia="Calibri" w:hAnsi="Times New Roman" w:cs="Times New Roman"/>
              </w:rPr>
              <w:t>Имеется</w:t>
            </w:r>
          </w:p>
        </w:tc>
        <w:tc>
          <w:tcPr>
            <w:tcW w:w="1417" w:type="dxa"/>
            <w:vAlign w:val="center"/>
          </w:tcPr>
          <w:p w14:paraId="00A5D178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D53E8"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3D53E8" w:rsidRPr="003D53E8" w14:paraId="4794D514" w14:textId="77777777" w:rsidTr="644BF3DB">
        <w:tc>
          <w:tcPr>
            <w:tcW w:w="466" w:type="dxa"/>
          </w:tcPr>
          <w:p w14:paraId="61E6569B" w14:textId="77777777" w:rsidR="000642B3" w:rsidRPr="003D53E8" w:rsidRDefault="000642B3" w:rsidP="000642B3">
            <w:pPr>
              <w:pStyle w:val="a3"/>
              <w:numPr>
                <w:ilvl w:val="0"/>
                <w:numId w:val="17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14:paraId="5C9552E5" w14:textId="77777777" w:rsidR="000642B3" w:rsidRPr="003D53E8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14:paraId="679A0C2E" w14:textId="77777777" w:rsidR="000642B3" w:rsidRPr="003D53E8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1BD23D9E" w14:textId="77777777" w:rsidR="000642B3" w:rsidRPr="003D53E8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6B92A85E" w14:textId="77777777" w:rsidR="000642B3" w:rsidRPr="003D53E8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4521369" w14:textId="77777777" w:rsidR="000642B3" w:rsidRPr="003D53E8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0BBF8754" w14:textId="77777777" w:rsidR="000642B3" w:rsidRPr="003D53E8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4DB74F72" w14:textId="77777777" w:rsidR="000642B3" w:rsidRPr="003D53E8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14:paraId="0C6FAF85" w14:textId="77777777" w:rsidR="000642B3" w:rsidRPr="003D53E8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14:paraId="33AD3265" w14:textId="77777777" w:rsidR="000642B3" w:rsidRPr="003D53E8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1673258F" w14:textId="77777777" w:rsidR="000642B3" w:rsidRPr="003D53E8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5A74A2C2" w14:textId="77777777" w:rsidR="000642B3" w:rsidRPr="003D53E8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D53E8" w:rsidRPr="003D53E8" w14:paraId="667C9C93" w14:textId="77777777" w:rsidTr="644BF3DB">
        <w:tc>
          <w:tcPr>
            <w:tcW w:w="466" w:type="dxa"/>
          </w:tcPr>
          <w:p w14:paraId="33BF299F" w14:textId="77777777" w:rsidR="000642B3" w:rsidRPr="003D53E8" w:rsidRDefault="000642B3" w:rsidP="000642B3">
            <w:pPr>
              <w:pStyle w:val="a3"/>
              <w:numPr>
                <w:ilvl w:val="0"/>
                <w:numId w:val="17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14:paraId="47AC8BEF" w14:textId="77777777" w:rsidR="000642B3" w:rsidRPr="003D53E8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14:paraId="41811B21" w14:textId="77777777" w:rsidR="000642B3" w:rsidRPr="003D53E8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10FA8986" w14:textId="77777777" w:rsidR="000642B3" w:rsidRPr="003D53E8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67A868F" w14:textId="77777777" w:rsidR="000642B3" w:rsidRPr="003D53E8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5891495" w14:textId="77777777" w:rsidR="000642B3" w:rsidRPr="003D53E8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06E782E8" w14:textId="77777777" w:rsidR="000642B3" w:rsidRPr="003D53E8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7A95AB89" w14:textId="77777777" w:rsidR="000642B3" w:rsidRPr="003D53E8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14:paraId="5AE29BE2" w14:textId="77777777" w:rsidR="000642B3" w:rsidRPr="003D53E8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14:paraId="42830358" w14:textId="77777777" w:rsidR="000642B3" w:rsidRPr="003D53E8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3724236E" w14:textId="77777777" w:rsidR="000642B3" w:rsidRPr="003D53E8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00701259" w14:textId="77777777" w:rsidR="000642B3" w:rsidRPr="003D53E8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D53E8" w:rsidRPr="003D53E8" w14:paraId="4FAE549B" w14:textId="77777777" w:rsidTr="644BF3DB">
        <w:tc>
          <w:tcPr>
            <w:tcW w:w="466" w:type="dxa"/>
          </w:tcPr>
          <w:p w14:paraId="558F8EBD" w14:textId="77777777" w:rsidR="000642B3" w:rsidRPr="003D53E8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D53E8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236" w:type="dxa"/>
          </w:tcPr>
          <w:p w14:paraId="7F63DE12" w14:textId="77777777" w:rsidR="000642B3" w:rsidRPr="003D53E8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54B4A95" w14:textId="77777777" w:rsidR="000642B3" w:rsidRPr="003D53E8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2478FB24" w14:textId="77777777" w:rsidR="000642B3" w:rsidRPr="003D53E8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04752B8" w14:textId="77777777" w:rsidR="000642B3" w:rsidRPr="003D53E8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B3D30FD" w14:textId="77777777" w:rsidR="000642B3" w:rsidRPr="003D53E8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558D3313" w14:textId="77777777" w:rsidR="000642B3" w:rsidRPr="003D53E8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24ED3F96" w14:textId="77777777" w:rsidR="000642B3" w:rsidRPr="003D53E8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14:paraId="3CAD359C" w14:textId="77777777" w:rsidR="000642B3" w:rsidRPr="003D53E8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14:paraId="5BEE6C86" w14:textId="77777777" w:rsidR="000642B3" w:rsidRPr="003D53E8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64C63C20" w14:textId="77777777" w:rsidR="000642B3" w:rsidRPr="003D53E8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23FD8399" w14:textId="77777777" w:rsidR="000642B3" w:rsidRPr="003D53E8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6DF097D8" w14:textId="77777777" w:rsidR="000642B3" w:rsidRPr="003D53E8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FE3BFE" w14:textId="77777777" w:rsidR="000642B3" w:rsidRPr="003D53E8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0642B3" w:rsidRPr="003D53E8" w:rsidSect="000642B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E21ADE8" w14:textId="77777777" w:rsidR="00093DD2" w:rsidRPr="003D53E8" w:rsidRDefault="00093DD2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506925" w14:textId="77777777" w:rsidR="000642B3" w:rsidRPr="003D53E8" w:rsidRDefault="000642B3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369"/>
        <w:gridCol w:w="6662"/>
      </w:tblGrid>
      <w:tr w:rsidR="000642B3" w:rsidRPr="003D53E8" w14:paraId="1A61AED5" w14:textId="77777777" w:rsidTr="00EE181D">
        <w:tc>
          <w:tcPr>
            <w:tcW w:w="3369" w:type="dxa"/>
            <w:shd w:val="clear" w:color="auto" w:fill="auto"/>
          </w:tcPr>
          <w:p w14:paraId="14DEA389" w14:textId="77777777" w:rsidR="000642B3" w:rsidRPr="003D53E8" w:rsidRDefault="000642B3" w:rsidP="0006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14:paraId="3C34723F" w14:textId="77777777" w:rsidR="000642B3" w:rsidRPr="003D53E8" w:rsidRDefault="000642B3" w:rsidP="000642B3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D53E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В Общественную палату </w:t>
            </w:r>
          </w:p>
          <w:p w14:paraId="4B5BC357" w14:textId="04B6C2B5" w:rsidR="000642B3" w:rsidRPr="00E92C03" w:rsidRDefault="00FC389F" w:rsidP="000642B3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E92C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остовской области</w:t>
            </w:r>
            <w:r w:rsidR="00EE181D" w:rsidRPr="00E92C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</w:tbl>
    <w:p w14:paraId="307CED22" w14:textId="77777777" w:rsidR="000642B3" w:rsidRPr="003D53E8" w:rsidRDefault="000642B3" w:rsidP="000642B3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A1FD54" w14:textId="77777777" w:rsidR="000642B3" w:rsidRPr="003D53E8" w:rsidRDefault="000642B3" w:rsidP="00064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3D53E8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Заявление</w:t>
      </w:r>
    </w:p>
    <w:p w14:paraId="38806066" w14:textId="77777777" w:rsidR="000642B3" w:rsidRPr="003D53E8" w:rsidRDefault="000642B3" w:rsidP="00064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6"/>
          <w:lang w:eastAsia="ru-RU"/>
        </w:rPr>
        <w:t>Я, _________________________________________________________,</w:t>
      </w:r>
    </w:p>
    <w:p w14:paraId="2FFEFD93" w14:textId="77777777" w:rsidR="000642B3" w:rsidRPr="003D53E8" w:rsidRDefault="000642B3" w:rsidP="000642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3E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14:paraId="6452C60B" w14:textId="06F73CCC" w:rsidR="000642B3" w:rsidRPr="003D53E8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___ г.р., паспорт (или документ, заменяющий паспорт) серия ____</w:t>
      </w:r>
    </w:p>
    <w:p w14:paraId="56848570" w14:textId="77777777" w:rsidR="000642B3" w:rsidRPr="003D53E8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D53E8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, месяц, год рождения)</w:t>
      </w:r>
    </w:p>
    <w:p w14:paraId="34FFF3AD" w14:textId="77777777" w:rsidR="000642B3" w:rsidRPr="003D53E8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6"/>
          <w:lang w:eastAsia="ru-RU"/>
        </w:rPr>
        <w:t>номер _________, выдан ________ г. _______________________________</w:t>
      </w:r>
    </w:p>
    <w:p w14:paraId="5A341374" w14:textId="77777777" w:rsidR="000642B3" w:rsidRPr="003D53E8" w:rsidRDefault="000642B3" w:rsidP="000642B3">
      <w:pPr>
        <w:spacing w:after="0" w:line="240" w:lineRule="auto"/>
        <w:ind w:left="2123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3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дата выдачи)                                    (кем </w:t>
      </w:r>
      <w:proofErr w:type="gramStart"/>
      <w:r w:rsidRPr="003D53E8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</w:t>
      </w:r>
      <w:proofErr w:type="gramEnd"/>
      <w:r w:rsidRPr="003D53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    </w:t>
      </w:r>
    </w:p>
    <w:p w14:paraId="1ADB40A7" w14:textId="77777777" w:rsidR="000642B3" w:rsidRPr="003D53E8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______________________________, код подразделения _______,</w:t>
      </w:r>
    </w:p>
    <w:p w14:paraId="684C15A4" w14:textId="77777777" w:rsidR="000642B3" w:rsidRPr="003D53E8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6"/>
          <w:lang w:eastAsia="ru-RU"/>
        </w:rPr>
        <w:t>зарегистрированный(</w:t>
      </w:r>
      <w:proofErr w:type="spellStart"/>
      <w:r w:rsidRPr="003D53E8">
        <w:rPr>
          <w:rFonts w:ascii="Times New Roman" w:eastAsia="Times New Roman" w:hAnsi="Times New Roman" w:cs="Times New Roman"/>
          <w:sz w:val="28"/>
          <w:szCs w:val="26"/>
          <w:lang w:eastAsia="ru-RU"/>
        </w:rPr>
        <w:t>ая</w:t>
      </w:r>
      <w:proofErr w:type="spellEnd"/>
      <w:r w:rsidRPr="003D53E8">
        <w:rPr>
          <w:rFonts w:ascii="Times New Roman" w:eastAsia="Times New Roman" w:hAnsi="Times New Roman" w:cs="Times New Roman"/>
          <w:sz w:val="28"/>
          <w:szCs w:val="26"/>
          <w:lang w:eastAsia="ru-RU"/>
        </w:rPr>
        <w:t>) по адресу: _________________________________</w:t>
      </w:r>
    </w:p>
    <w:p w14:paraId="49E71FA6" w14:textId="77777777" w:rsidR="000642B3" w:rsidRPr="003D53E8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______________________________________________________</w:t>
      </w:r>
    </w:p>
    <w:p w14:paraId="42B612CC" w14:textId="1B9FE5E4" w:rsidR="000642B3" w:rsidRPr="003D53E8" w:rsidRDefault="000642B3" w:rsidP="000642B3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D53E8">
        <w:rPr>
          <w:rFonts w:ascii="Times New Roman" w:eastAsia="Calibri" w:hAnsi="Times New Roman" w:cs="Times New Roman"/>
          <w:sz w:val="20"/>
        </w:rPr>
        <w:t xml:space="preserve">(наименование </w:t>
      </w:r>
      <w:r w:rsidR="00FC389F" w:rsidRPr="003D53E8">
        <w:rPr>
          <w:rFonts w:ascii="Times New Roman" w:eastAsia="Calibri" w:hAnsi="Times New Roman" w:cs="Times New Roman"/>
          <w:sz w:val="20"/>
        </w:rPr>
        <w:t>Ростовской области</w:t>
      </w:r>
      <w:r w:rsidRPr="003D53E8">
        <w:rPr>
          <w:rFonts w:ascii="Times New Roman" w:eastAsia="Calibri" w:hAnsi="Times New Roman" w:cs="Times New Roman"/>
          <w:sz w:val="20"/>
        </w:rPr>
        <w:t>, района, города, иного населенного пункта, улицы, номер дома и квартиры)</w:t>
      </w:r>
    </w:p>
    <w:p w14:paraId="658C33C1" w14:textId="0910A638" w:rsidR="000642B3" w:rsidRPr="003D53E8" w:rsidRDefault="000642B3" w:rsidP="000642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ыражаю свое согласие </w:t>
      </w: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быть наблюдателем в избирательной комиссии</w:t>
      </w:r>
    </w:p>
    <w:p w14:paraId="56CB8C77" w14:textId="77777777" w:rsidR="000642B3" w:rsidRPr="003D53E8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________________________________________________________</w:t>
      </w:r>
    </w:p>
    <w:p w14:paraId="59D89D0D" w14:textId="77777777" w:rsidR="000642B3" w:rsidRPr="003D53E8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D53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</w:t>
      </w:r>
      <w:r w:rsidRPr="003D53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избирательной комиссии, </w:t>
      </w:r>
    </w:p>
    <w:p w14:paraId="660DE42C" w14:textId="2FDCAED0" w:rsidR="000642B3" w:rsidRPr="003D53E8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D53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_ </w:t>
      </w:r>
    </w:p>
    <w:p w14:paraId="3DF74DC4" w14:textId="77777777" w:rsidR="000642B3" w:rsidRPr="003D53E8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53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ля участковой избирательной комиссии – также номер избирательного участка, </w:t>
      </w:r>
    </w:p>
    <w:p w14:paraId="536F339D" w14:textId="77777777" w:rsidR="000642B3" w:rsidRPr="003D53E8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D53E8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_</w:t>
      </w:r>
    </w:p>
    <w:p w14:paraId="6C1BFEF3" w14:textId="14467305" w:rsidR="000642B3" w:rsidRPr="003D53E8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53E8">
        <w:rPr>
          <w:rFonts w:ascii="Times New Roman" w:eastAsia="Times New Roman" w:hAnsi="Times New Roman" w:cs="Times New Roman"/>
          <w:sz w:val="18"/>
          <w:szCs w:val="18"/>
          <w:lang w:eastAsia="ru-RU"/>
        </w:rPr>
        <w:t>с указанием субъекта Российской Федерации)</w:t>
      </w:r>
    </w:p>
    <w:p w14:paraId="7BB2209F" w14:textId="77777777" w:rsidR="000642B3" w:rsidRPr="003D53E8" w:rsidRDefault="000642B3" w:rsidP="000642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DFC00BD" w14:textId="1D278AAC" w:rsidR="000642B3" w:rsidRPr="003D53E8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и прошу рассмотреть вопрос о моем назначении наблюдателем.</w:t>
      </w:r>
    </w:p>
    <w:p w14:paraId="21E62AE9" w14:textId="34B2C100" w:rsidR="644BF3DB" w:rsidRPr="003D53E8" w:rsidRDefault="644BF3DB" w:rsidP="644BF3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3E8">
        <w:rPr>
          <w:rFonts w:ascii="Times New Roman" w:eastAsia="Calibri" w:hAnsi="Times New Roman" w:cs="Times New Roman"/>
          <w:sz w:val="28"/>
          <w:szCs w:val="28"/>
        </w:rPr>
        <w:t>Я подтверждаю, что обязуюсь соблюдать положения Кодекса этики общественного наблюдателя.</w:t>
      </w:r>
    </w:p>
    <w:p w14:paraId="27B52A54" w14:textId="1B3C5308" w:rsidR="000642B3" w:rsidRPr="003D53E8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Я уведомляю, что </w:t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ня отсутствуют ограничения, предусмотренные Положением </w:t>
      </w: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орядке назначения наблюдателей от Общественной палаты </w:t>
      </w:r>
      <w:r w:rsidR="00FC389F" w:rsidRPr="00E92C03">
        <w:rPr>
          <w:rFonts w:ascii="Times New Roman" w:hAnsi="Times New Roman" w:cs="Times New Roman"/>
          <w:bCs/>
          <w:iCs/>
          <w:sz w:val="28"/>
          <w:szCs w:val="28"/>
        </w:rPr>
        <w:t>Ростовской области</w:t>
      </w: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проведении </w:t>
      </w:r>
      <w:proofErr w:type="gramStart"/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выборов депутатов Государственной Думы Федерального Собрания Российской Федерации восьмого созыва</w:t>
      </w:r>
      <w:proofErr w:type="gramEnd"/>
      <w:r w:rsidR="008064F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и подтверждаю, что:</w:t>
      </w:r>
    </w:p>
    <w:p w14:paraId="6C259FEB" w14:textId="77777777" w:rsidR="000642B3" w:rsidRPr="003D53E8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я являюсь совершеннолетним гражданином Российской Федерации;</w:t>
      </w:r>
    </w:p>
    <w:p w14:paraId="7C3062BC" w14:textId="6A615553" w:rsidR="002C1DE1" w:rsidRPr="003D53E8" w:rsidRDefault="002C1DE1" w:rsidP="000642B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53E8">
        <w:rPr>
          <w:rFonts w:ascii="Times New Roman" w:eastAsia="Calibri" w:hAnsi="Times New Roman" w:cs="Times New Roman"/>
          <w:sz w:val="28"/>
          <w:szCs w:val="28"/>
        </w:rPr>
        <w:t>я не являюсь выборным должностным лицом, депутатом,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, главой местной администрации, лицом, находящ</w:t>
      </w:r>
      <w:r w:rsidR="00FC3286" w:rsidRPr="003D53E8">
        <w:rPr>
          <w:rFonts w:ascii="Times New Roman" w:eastAsia="Calibri" w:hAnsi="Times New Roman" w:cs="Times New Roman"/>
          <w:sz w:val="28"/>
          <w:szCs w:val="28"/>
        </w:rPr>
        <w:t>и</w:t>
      </w:r>
      <w:r w:rsidRPr="003D53E8">
        <w:rPr>
          <w:rFonts w:ascii="Times New Roman" w:eastAsia="Calibri" w:hAnsi="Times New Roman" w:cs="Times New Roman"/>
          <w:sz w:val="28"/>
          <w:szCs w:val="28"/>
        </w:rPr>
        <w:t xml:space="preserve">мся в непосредственном подчинении этих должностных лиц, судьей, прокурором, членом избирательной комиссии с правом решающего голоса, </w:t>
      </w:r>
      <w:r w:rsidR="002A3598" w:rsidRPr="003D53E8">
        <w:rPr>
          <w:rFonts w:ascii="Times New Roman" w:eastAsia="Calibri" w:hAnsi="Times New Roman" w:cs="Times New Roman"/>
          <w:sz w:val="28"/>
          <w:szCs w:val="28"/>
        </w:rPr>
        <w:t xml:space="preserve">за исключением членов избирательных комиссий, полномочия которых были приостановлены в соответствии с пунктом 7 статьи 29 </w:t>
      </w:r>
      <w:r w:rsidR="007F3AD4" w:rsidRPr="003D53E8">
        <w:rPr>
          <w:rFonts w:ascii="Times New Roman" w:eastAsia="Calibri" w:hAnsi="Times New Roman" w:cs="Times New Roman"/>
          <w:sz w:val="28"/>
          <w:szCs w:val="28"/>
        </w:rPr>
        <w:t>Федерального закона</w:t>
      </w:r>
      <w:proofErr w:type="gramEnd"/>
      <w:r w:rsidR="007F3AD4" w:rsidRPr="003D53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EBB" w:rsidRPr="008F1EBB">
        <w:rPr>
          <w:rFonts w:ascii="Times New Roman" w:eastAsia="Calibri" w:hAnsi="Times New Roman" w:cs="Times New Roman"/>
          <w:sz w:val="28"/>
          <w:szCs w:val="28"/>
        </w:rPr>
        <w:t>от 12 июня 2002 г. № 67-ФЗ</w:t>
      </w:r>
      <w:r w:rsidR="005230D8" w:rsidRPr="003D53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286" w:rsidRPr="003D53E8">
        <w:rPr>
          <w:rFonts w:ascii="Times New Roman" w:eastAsia="Calibri" w:hAnsi="Times New Roman" w:cs="Times New Roman"/>
          <w:sz w:val="28"/>
          <w:szCs w:val="28"/>
        </w:rPr>
        <w:t>«</w:t>
      </w:r>
      <w:r w:rsidR="007F3AD4" w:rsidRPr="003D53E8">
        <w:rPr>
          <w:rFonts w:ascii="Times New Roman" w:eastAsia="Calibri" w:hAnsi="Times New Roman" w:cs="Times New Roman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</w:t>
      </w:r>
      <w:r w:rsidR="007F3AD4" w:rsidRPr="003D53E8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</w:t>
      </w:r>
      <w:r w:rsidR="00FC3286" w:rsidRPr="003D53E8">
        <w:rPr>
          <w:rFonts w:ascii="Times New Roman" w:eastAsia="Calibri" w:hAnsi="Times New Roman" w:cs="Times New Roman"/>
          <w:sz w:val="28"/>
          <w:szCs w:val="28"/>
        </w:rPr>
        <w:t>»</w:t>
      </w:r>
      <w:r w:rsidR="002A3598" w:rsidRPr="003D53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F1EBB" w:rsidRPr="008F1EBB">
        <w:rPr>
          <w:rFonts w:ascii="Times New Roman" w:eastAsia="Calibri" w:hAnsi="Times New Roman" w:cs="Times New Roman"/>
          <w:sz w:val="28"/>
          <w:szCs w:val="28"/>
        </w:rPr>
        <w:t>за исключением случая, указанного в пункте 10 статьи 4 Федерального закона № 67-ФЗ, лицом без гражданства</w:t>
      </w:r>
      <w:r w:rsidR="00093DD2" w:rsidRPr="003D53E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5560438" w14:textId="77777777" w:rsidR="000642B3" w:rsidRDefault="000642B3" w:rsidP="000642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я не являюсь гражданином</w:t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изнанным судом недееспособным или содержащимся в местах лишения свободы по приговору суда. </w:t>
      </w:r>
    </w:p>
    <w:p w14:paraId="5A18417A" w14:textId="77777777" w:rsidR="00FE1BB1" w:rsidRPr="003D53E8" w:rsidRDefault="00FE1BB1" w:rsidP="000642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FECBD91" w14:textId="77777777" w:rsidR="000642B3" w:rsidRPr="003D53E8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20___ г.</w:t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 </w:t>
      </w:r>
    </w:p>
    <w:p w14:paraId="3831732A" w14:textId="77777777" w:rsidR="000642B3" w:rsidRPr="003D53E8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Pr="003D53E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14:paraId="5C1BE61A" w14:textId="77777777" w:rsidR="000642B3" w:rsidRPr="003D53E8" w:rsidRDefault="000642B3" w:rsidP="00064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6"/>
          <w:lang w:eastAsia="ru-RU"/>
        </w:rPr>
        <w:t>Кроме того, я, ________________________________________________,</w:t>
      </w:r>
    </w:p>
    <w:p w14:paraId="3557571A" w14:textId="77777777" w:rsidR="000642B3" w:rsidRPr="003D53E8" w:rsidRDefault="000642B3" w:rsidP="000642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3E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14:paraId="72B54A3F" w14:textId="53FCCBCF" w:rsidR="000642B3" w:rsidRPr="003D53E8" w:rsidRDefault="000642B3" w:rsidP="000642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9 Федерального закона от 27 июля 2006 года</w:t>
      </w:r>
      <w:r w:rsidR="00FE1B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52-ФЗ «О персональных данных» даю согласие Общественной палате </w:t>
      </w:r>
      <w:r w:rsidR="00FC389F" w:rsidRPr="00E92C03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EE181D" w:rsidRPr="00E92C03">
        <w:rPr>
          <w:rFonts w:ascii="Times New Roman" w:hAnsi="Times New Roman" w:cs="Times New Roman"/>
          <w:sz w:val="28"/>
          <w:szCs w:val="28"/>
        </w:rPr>
        <w:t xml:space="preserve"> </w:t>
      </w:r>
      <w:r w:rsidRPr="00E92C03">
        <w:rPr>
          <w:rFonts w:ascii="Times New Roman" w:hAnsi="Times New Roman" w:cs="Times New Roman"/>
          <w:sz w:val="28"/>
          <w:szCs w:val="28"/>
        </w:rPr>
        <w:t xml:space="preserve">и </w:t>
      </w:r>
      <w:r w:rsidR="00FE1BB1" w:rsidRPr="00FE1BB1">
        <w:rPr>
          <w:rFonts w:ascii="Times New Roman" w:hAnsi="Times New Roman" w:cs="Times New Roman"/>
          <w:sz w:val="28"/>
          <w:szCs w:val="28"/>
        </w:rPr>
        <w:t>государственному казенному учреждению Ростовской области «Аппарат Общественной палаты Ростовской области»</w:t>
      </w:r>
      <w:r w:rsidR="00FE1BB1">
        <w:rPr>
          <w:rFonts w:ascii="Times New Roman" w:hAnsi="Times New Roman" w:cs="Times New Roman"/>
          <w:sz w:val="28"/>
          <w:szCs w:val="28"/>
        </w:rPr>
        <w:br/>
      </w:r>
      <w:r w:rsidR="00FE1BB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а автоматизированную, а также без использования средств автоматизации, обработку моих персональных данных, а именно совершение действий, предусмотренных пунктом 3 части 1 статьи 3 Федерального закона</w:t>
      </w:r>
      <w:r w:rsidR="00FE1B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</w:t>
      </w:r>
      <w:proofErr w:type="gramEnd"/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06 года № 152-ФЗ «О персональных данных» в целях реализации полномочий Общественной палаты </w:t>
      </w:r>
      <w:r w:rsidR="00FC389F" w:rsidRPr="00E92C03">
        <w:rPr>
          <w:rFonts w:ascii="Times New Roman" w:hAnsi="Times New Roman" w:cs="Times New Roman"/>
          <w:bCs/>
          <w:iCs/>
          <w:sz w:val="28"/>
          <w:szCs w:val="28"/>
        </w:rPr>
        <w:t>Ростовской</w:t>
      </w:r>
      <w:r w:rsidR="003D53E8" w:rsidRPr="00E92C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C389F" w:rsidRPr="00E92C03">
        <w:rPr>
          <w:rFonts w:ascii="Times New Roman" w:hAnsi="Times New Roman" w:cs="Times New Roman"/>
          <w:bCs/>
          <w:iCs/>
          <w:sz w:val="28"/>
          <w:szCs w:val="28"/>
        </w:rPr>
        <w:t>области</w:t>
      </w:r>
      <w:r w:rsidR="00FE1BB1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значению наблюдателей </w:t>
      </w:r>
      <w:r w:rsidR="005D7E81"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в избирательные комиссии, расположенные</w:t>
      </w:r>
      <w:r w:rsidR="00FE1BB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5D7E81"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FC389F" w:rsidRPr="00E92C0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Ростовской области</w:t>
      </w: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FEE4FDE" w14:textId="082D37E2" w:rsidR="000642B3" w:rsidRPr="003D53E8" w:rsidRDefault="000642B3" w:rsidP="00064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ействует со дня его подписания и до дня отзыва</w:t>
      </w:r>
      <w:r w:rsidR="00FE1B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.</w:t>
      </w:r>
    </w:p>
    <w:p w14:paraId="647AD096" w14:textId="77777777" w:rsidR="000642B3" w:rsidRPr="003D53E8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0FBA2" w14:textId="77777777" w:rsidR="000642B3" w:rsidRPr="003D53E8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20___ г.</w:t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 </w:t>
      </w:r>
    </w:p>
    <w:p w14:paraId="78E25A54" w14:textId="77777777" w:rsidR="000642B3" w:rsidRPr="003D53E8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Pr="003D53E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14:paraId="1EB0389C" w14:textId="77777777" w:rsidR="000642B3" w:rsidRPr="003D53E8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788852" w14:textId="77777777" w:rsidR="000642B3" w:rsidRPr="003D53E8" w:rsidRDefault="000642B3" w:rsidP="000642B3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53E8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50128ED9" w14:textId="77777777" w:rsidR="000642B3" w:rsidRPr="003D53E8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0642B3" w:rsidRPr="003D53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2FF0B99" w14:textId="77777777" w:rsidR="000642B3" w:rsidRPr="003D53E8" w:rsidRDefault="000642B3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D53E8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5</w:t>
      </w:r>
    </w:p>
    <w:tbl>
      <w:tblPr>
        <w:tblStyle w:val="af2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6"/>
        <w:gridCol w:w="1236"/>
        <w:gridCol w:w="1134"/>
        <w:gridCol w:w="1701"/>
        <w:gridCol w:w="1559"/>
        <w:gridCol w:w="1559"/>
        <w:gridCol w:w="1276"/>
        <w:gridCol w:w="1276"/>
        <w:gridCol w:w="1134"/>
        <w:gridCol w:w="1275"/>
        <w:gridCol w:w="1985"/>
        <w:gridCol w:w="1417"/>
      </w:tblGrid>
      <w:tr w:rsidR="003D53E8" w:rsidRPr="003D53E8" w14:paraId="13243677" w14:textId="77777777" w:rsidTr="000642B3">
        <w:tc>
          <w:tcPr>
            <w:tcW w:w="16018" w:type="dxa"/>
            <w:gridSpan w:val="12"/>
          </w:tcPr>
          <w:p w14:paraId="3D6CD495" w14:textId="14FBC5EF" w:rsidR="000642B3" w:rsidRPr="003D53E8" w:rsidRDefault="000642B3" w:rsidP="008C7BB6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53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ведения</w:t>
            </w:r>
            <w:r w:rsidRPr="003D53E8">
              <w:rPr>
                <w:b/>
              </w:rPr>
              <w:t xml:space="preserve"> </w:t>
            </w:r>
            <w:r w:rsidRPr="003D53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гражданине Российской Федерации для назначения наблюдателем в </w:t>
            </w:r>
            <w:r w:rsidR="008C7BB6" w:rsidRPr="003D53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збирательную комиссию, расположенную на территории </w:t>
            </w:r>
            <w:r w:rsidR="00FC389F" w:rsidRPr="003D53E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Ростовской области</w:t>
            </w:r>
          </w:p>
        </w:tc>
      </w:tr>
      <w:tr w:rsidR="003D53E8" w:rsidRPr="003D53E8" w14:paraId="2A3C5D76" w14:textId="77777777" w:rsidTr="000642B3">
        <w:trPr>
          <w:trHeight w:val="85"/>
        </w:trPr>
        <w:tc>
          <w:tcPr>
            <w:tcW w:w="466" w:type="dxa"/>
          </w:tcPr>
          <w:p w14:paraId="6F4A4101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14:paraId="0EACB209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53E8">
              <w:rPr>
                <w:rFonts w:ascii="Times New Roman" w:eastAsia="Calibri" w:hAnsi="Times New Roman" w:cs="Times New Roman"/>
                <w:b/>
              </w:rPr>
              <w:t>А</w:t>
            </w:r>
          </w:p>
        </w:tc>
        <w:tc>
          <w:tcPr>
            <w:tcW w:w="1134" w:type="dxa"/>
          </w:tcPr>
          <w:p w14:paraId="1236C1B0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53E8">
              <w:rPr>
                <w:rFonts w:ascii="Times New Roman" w:eastAsia="Calibri" w:hAnsi="Times New Roman" w:cs="Times New Roman"/>
                <w:b/>
              </w:rPr>
              <w:t>Б</w:t>
            </w:r>
          </w:p>
        </w:tc>
        <w:tc>
          <w:tcPr>
            <w:tcW w:w="1701" w:type="dxa"/>
          </w:tcPr>
          <w:p w14:paraId="59B13C2D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53E8">
              <w:rPr>
                <w:rFonts w:ascii="Times New Roman" w:eastAsia="Calibri" w:hAnsi="Times New Roman" w:cs="Times New Roman"/>
                <w:b/>
              </w:rPr>
              <w:t>В</w:t>
            </w:r>
          </w:p>
        </w:tc>
        <w:tc>
          <w:tcPr>
            <w:tcW w:w="1559" w:type="dxa"/>
          </w:tcPr>
          <w:p w14:paraId="7F5E6FDF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53E8">
              <w:rPr>
                <w:rFonts w:ascii="Times New Roman" w:eastAsia="Calibri" w:hAnsi="Times New Roman" w:cs="Times New Roman"/>
                <w:b/>
              </w:rPr>
              <w:t>Г</w:t>
            </w:r>
          </w:p>
        </w:tc>
        <w:tc>
          <w:tcPr>
            <w:tcW w:w="1559" w:type="dxa"/>
          </w:tcPr>
          <w:p w14:paraId="64F6C2EF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53E8">
              <w:rPr>
                <w:rFonts w:ascii="Times New Roman" w:eastAsia="Calibri" w:hAnsi="Times New Roman" w:cs="Times New Roman"/>
                <w:b/>
              </w:rPr>
              <w:t>Д</w:t>
            </w:r>
          </w:p>
        </w:tc>
        <w:tc>
          <w:tcPr>
            <w:tcW w:w="1276" w:type="dxa"/>
          </w:tcPr>
          <w:p w14:paraId="69A12D81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53E8">
              <w:rPr>
                <w:rFonts w:ascii="Times New Roman" w:eastAsia="Calibri" w:hAnsi="Times New Roman" w:cs="Times New Roman"/>
                <w:b/>
              </w:rPr>
              <w:t>Е</w:t>
            </w:r>
          </w:p>
        </w:tc>
        <w:tc>
          <w:tcPr>
            <w:tcW w:w="1276" w:type="dxa"/>
          </w:tcPr>
          <w:p w14:paraId="675B902B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53E8">
              <w:rPr>
                <w:rFonts w:ascii="Times New Roman" w:eastAsia="Calibri" w:hAnsi="Times New Roman" w:cs="Times New Roman"/>
                <w:b/>
              </w:rPr>
              <w:t>Ж</w:t>
            </w:r>
          </w:p>
        </w:tc>
        <w:tc>
          <w:tcPr>
            <w:tcW w:w="1134" w:type="dxa"/>
          </w:tcPr>
          <w:p w14:paraId="3EB6A773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53E8">
              <w:rPr>
                <w:rFonts w:ascii="Times New Roman" w:eastAsia="Calibri" w:hAnsi="Times New Roman" w:cs="Times New Roman"/>
                <w:b/>
              </w:rPr>
              <w:t>З</w:t>
            </w:r>
          </w:p>
        </w:tc>
        <w:tc>
          <w:tcPr>
            <w:tcW w:w="1275" w:type="dxa"/>
          </w:tcPr>
          <w:p w14:paraId="0042BADA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53E8">
              <w:rPr>
                <w:rFonts w:ascii="Times New Roman" w:eastAsia="Calibri" w:hAnsi="Times New Roman" w:cs="Times New Roman"/>
                <w:b/>
              </w:rPr>
              <w:t>И</w:t>
            </w:r>
          </w:p>
        </w:tc>
        <w:tc>
          <w:tcPr>
            <w:tcW w:w="1985" w:type="dxa"/>
          </w:tcPr>
          <w:p w14:paraId="1B06E908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53E8">
              <w:rPr>
                <w:rFonts w:ascii="Times New Roman" w:eastAsia="Calibri" w:hAnsi="Times New Roman" w:cs="Times New Roman"/>
                <w:b/>
              </w:rPr>
              <w:t>К</w:t>
            </w:r>
          </w:p>
        </w:tc>
        <w:tc>
          <w:tcPr>
            <w:tcW w:w="1417" w:type="dxa"/>
          </w:tcPr>
          <w:p w14:paraId="73269559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53E8">
              <w:rPr>
                <w:rFonts w:ascii="Times New Roman" w:eastAsia="Calibri" w:hAnsi="Times New Roman" w:cs="Times New Roman"/>
                <w:b/>
              </w:rPr>
              <w:t>Л</w:t>
            </w:r>
          </w:p>
        </w:tc>
      </w:tr>
      <w:tr w:rsidR="003D53E8" w:rsidRPr="003D53E8" w14:paraId="06DF9EED" w14:textId="77777777" w:rsidTr="000642B3">
        <w:trPr>
          <w:trHeight w:val="3036"/>
        </w:trPr>
        <w:tc>
          <w:tcPr>
            <w:tcW w:w="466" w:type="dxa"/>
          </w:tcPr>
          <w:p w14:paraId="68DA4185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D53E8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236" w:type="dxa"/>
          </w:tcPr>
          <w:p w14:paraId="18107A5D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D53E8">
              <w:rPr>
                <w:rFonts w:ascii="Times New Roman" w:eastAsia="Calibri" w:hAnsi="Times New Roman" w:cs="Times New Roman"/>
              </w:rPr>
              <w:t>ФИО</w:t>
            </w:r>
          </w:p>
        </w:tc>
        <w:tc>
          <w:tcPr>
            <w:tcW w:w="1134" w:type="dxa"/>
          </w:tcPr>
          <w:p w14:paraId="4B32FC9A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D53E8">
              <w:rPr>
                <w:rFonts w:ascii="Times New Roman" w:eastAsia="Calibri" w:hAnsi="Times New Roman" w:cs="Times New Roman"/>
              </w:rPr>
              <w:t>Число, месяц, год рождения</w:t>
            </w:r>
          </w:p>
        </w:tc>
        <w:tc>
          <w:tcPr>
            <w:tcW w:w="1701" w:type="dxa"/>
          </w:tcPr>
          <w:p w14:paraId="02DB1EC5" w14:textId="63119EFF" w:rsidR="000642B3" w:rsidRPr="003D53E8" w:rsidRDefault="000642B3" w:rsidP="00244A7A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D53E8">
              <w:rPr>
                <w:rFonts w:ascii="Times New Roman" w:eastAsia="Calibri" w:hAnsi="Times New Roman" w:cs="Times New Roman"/>
              </w:rPr>
              <w:t>Наименование общественного объединения, иной некоммерческой организации</w:t>
            </w:r>
            <w:r w:rsidR="007335FD" w:rsidRPr="003D53E8">
              <w:rPr>
                <w:rFonts w:ascii="Times New Roman" w:eastAsia="Calibri" w:hAnsi="Times New Roman" w:cs="Times New Roman"/>
              </w:rPr>
              <w:t>, общественной палаты (совета) муниципального образования, уполномоченного органа иного объединения граждан Российской Федерации</w:t>
            </w:r>
          </w:p>
        </w:tc>
        <w:tc>
          <w:tcPr>
            <w:tcW w:w="1559" w:type="dxa"/>
          </w:tcPr>
          <w:p w14:paraId="2B3811DB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D53E8">
              <w:rPr>
                <w:rFonts w:ascii="Times New Roman" w:eastAsia="Calibri" w:hAnsi="Times New Roman" w:cs="Times New Roman"/>
              </w:rPr>
              <w:t xml:space="preserve">Данные паспорта или иного документа, удостоверяющего личность </w:t>
            </w:r>
          </w:p>
          <w:p w14:paraId="2111D16F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D53E8">
              <w:rPr>
                <w:rFonts w:ascii="Times New Roman" w:eastAsia="Calibri" w:hAnsi="Times New Roman" w:cs="Times New Roman"/>
                <w:i/>
              </w:rPr>
              <w:t>(серия, номер, кем и когда выдан, код подразделения)</w:t>
            </w:r>
          </w:p>
        </w:tc>
        <w:tc>
          <w:tcPr>
            <w:tcW w:w="1559" w:type="dxa"/>
          </w:tcPr>
          <w:p w14:paraId="439C55C2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D53E8">
              <w:rPr>
                <w:rFonts w:ascii="Times New Roman" w:eastAsia="Calibri" w:hAnsi="Times New Roman" w:cs="Times New Roman"/>
              </w:rPr>
              <w:t>Адрес регистрации гражданина по месту жительства</w:t>
            </w:r>
            <w:r w:rsidRPr="003D53E8" w:rsidDel="00330C42">
              <w:rPr>
                <w:rFonts w:ascii="Times New Roman" w:eastAsia="Calibri" w:hAnsi="Times New Roman" w:cs="Times New Roman"/>
              </w:rPr>
              <w:t xml:space="preserve"> </w:t>
            </w:r>
            <w:r w:rsidRPr="003D53E8">
              <w:rPr>
                <w:rFonts w:ascii="Times New Roman" w:eastAsia="Calibri" w:hAnsi="Times New Roman" w:cs="Times New Roman"/>
                <w:i/>
              </w:rPr>
              <w:t xml:space="preserve">(наименование субъекта Российской Федерации, района, города, </w:t>
            </w:r>
          </w:p>
          <w:p w14:paraId="5F92C36C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D53E8">
              <w:rPr>
                <w:rFonts w:ascii="Times New Roman" w:eastAsia="Calibri" w:hAnsi="Times New Roman" w:cs="Times New Roman"/>
                <w:i/>
              </w:rPr>
              <w:t>иного населенного пункта, улицы, номер дома и квартиры)</w:t>
            </w:r>
          </w:p>
        </w:tc>
        <w:tc>
          <w:tcPr>
            <w:tcW w:w="1276" w:type="dxa"/>
          </w:tcPr>
          <w:p w14:paraId="1C5FFF2C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D53E8">
              <w:rPr>
                <w:rFonts w:ascii="Times New Roman" w:eastAsia="Calibri" w:hAnsi="Times New Roman" w:cs="Times New Roman"/>
              </w:rPr>
              <w:t>Адрес электронной почты</w:t>
            </w:r>
          </w:p>
        </w:tc>
        <w:tc>
          <w:tcPr>
            <w:tcW w:w="1276" w:type="dxa"/>
          </w:tcPr>
          <w:p w14:paraId="29CCF4E8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D53E8">
              <w:rPr>
                <w:rFonts w:ascii="Times New Roman" w:eastAsia="Calibri" w:hAnsi="Times New Roman" w:cs="Times New Roman"/>
              </w:rPr>
              <w:t xml:space="preserve">Номер мобильного телефона </w:t>
            </w:r>
          </w:p>
          <w:p w14:paraId="36DC2B6B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14:paraId="377A781F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D53E8">
              <w:rPr>
                <w:rFonts w:ascii="Times New Roman" w:eastAsia="Calibri" w:hAnsi="Times New Roman" w:cs="Times New Roman"/>
              </w:rPr>
              <w:t>Субъект РФ для назначения наблюдателем</w:t>
            </w:r>
          </w:p>
        </w:tc>
        <w:tc>
          <w:tcPr>
            <w:tcW w:w="1275" w:type="dxa"/>
          </w:tcPr>
          <w:p w14:paraId="705F0557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D53E8">
              <w:rPr>
                <w:rFonts w:ascii="Times New Roman" w:eastAsia="Calibri" w:hAnsi="Times New Roman" w:cs="Times New Roman"/>
              </w:rPr>
              <w:t xml:space="preserve">Избирательная комиссия, рекомендуемая для назначения наблюдателем </w:t>
            </w:r>
          </w:p>
        </w:tc>
        <w:tc>
          <w:tcPr>
            <w:tcW w:w="1985" w:type="dxa"/>
          </w:tcPr>
          <w:p w14:paraId="085CD0C5" w14:textId="77599F38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D53E8">
              <w:rPr>
                <w:rFonts w:ascii="Times New Roman" w:eastAsia="Calibri" w:hAnsi="Times New Roman" w:cs="Times New Roman"/>
              </w:rPr>
              <w:t xml:space="preserve">Уведомление о наличии согласия быть наблюдателем, об </w:t>
            </w:r>
            <w:r w:rsidR="644BF3DB" w:rsidRPr="003D53E8">
              <w:rPr>
                <w:rFonts w:ascii="Times New Roman" w:eastAsia="Calibri" w:hAnsi="Times New Roman" w:cs="Times New Roman"/>
              </w:rPr>
              <w:t xml:space="preserve">обязательстве соблюдать Кодекс этики общественного наблюдателя, об </w:t>
            </w:r>
            <w:r w:rsidRPr="003D53E8">
              <w:rPr>
                <w:rFonts w:ascii="Times New Roman" w:eastAsia="Calibri" w:hAnsi="Times New Roman" w:cs="Times New Roman"/>
              </w:rPr>
              <w:t>отсутствии ограничений, для назначения наблюдателем</w:t>
            </w:r>
          </w:p>
        </w:tc>
        <w:tc>
          <w:tcPr>
            <w:tcW w:w="1417" w:type="dxa"/>
          </w:tcPr>
          <w:p w14:paraId="6BC1DA46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D53E8">
              <w:rPr>
                <w:rFonts w:ascii="Times New Roman" w:eastAsia="Calibri" w:hAnsi="Times New Roman" w:cs="Times New Roman"/>
              </w:rPr>
              <w:t>Уведомление о наличии согласия на обработку персональных данных</w:t>
            </w:r>
          </w:p>
        </w:tc>
      </w:tr>
      <w:tr w:rsidR="003D53E8" w:rsidRPr="003D53E8" w14:paraId="4DED2731" w14:textId="77777777" w:rsidTr="000642B3">
        <w:trPr>
          <w:trHeight w:val="512"/>
        </w:trPr>
        <w:tc>
          <w:tcPr>
            <w:tcW w:w="466" w:type="dxa"/>
          </w:tcPr>
          <w:p w14:paraId="4BE0A85D" w14:textId="77777777" w:rsidR="000642B3" w:rsidRPr="003D53E8" w:rsidRDefault="000642B3" w:rsidP="000642B3">
            <w:pPr>
              <w:pStyle w:val="a3"/>
              <w:numPr>
                <w:ilvl w:val="0"/>
                <w:numId w:val="18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04A7CF75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D53E8">
              <w:rPr>
                <w:rFonts w:ascii="Times New Roman" w:eastAsia="Calibri" w:hAnsi="Times New Roman" w:cs="Times New Roman"/>
              </w:rPr>
              <w:t>Иванов Иван Петрович</w:t>
            </w:r>
          </w:p>
        </w:tc>
        <w:tc>
          <w:tcPr>
            <w:tcW w:w="1134" w:type="dxa"/>
            <w:vAlign w:val="center"/>
          </w:tcPr>
          <w:p w14:paraId="34CE5C8C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D53E8">
              <w:rPr>
                <w:rFonts w:ascii="Times New Roman" w:eastAsia="Calibri" w:hAnsi="Times New Roman" w:cs="Times New Roman"/>
              </w:rPr>
              <w:t>01.01.1991</w:t>
            </w:r>
          </w:p>
        </w:tc>
        <w:tc>
          <w:tcPr>
            <w:tcW w:w="1701" w:type="dxa"/>
            <w:vAlign w:val="center"/>
          </w:tcPr>
          <w:p w14:paraId="6BC144AB" w14:textId="1FAE2D7A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D53E8">
              <w:rPr>
                <w:rFonts w:ascii="Times New Roman" w:eastAsia="Calibri" w:hAnsi="Times New Roman" w:cs="Times New Roman"/>
              </w:rPr>
              <w:t xml:space="preserve">Московское региональное отделение </w:t>
            </w:r>
            <w:r w:rsidR="644BF3DB" w:rsidRPr="003D53E8">
              <w:rPr>
                <w:rFonts w:ascii="Times New Roman" w:eastAsia="Calibri" w:hAnsi="Times New Roman" w:cs="Times New Roman"/>
              </w:rPr>
              <w:t>ВОО</w:t>
            </w:r>
          </w:p>
        </w:tc>
        <w:tc>
          <w:tcPr>
            <w:tcW w:w="1559" w:type="dxa"/>
            <w:vAlign w:val="center"/>
          </w:tcPr>
          <w:p w14:paraId="70743DD8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D53E8">
              <w:rPr>
                <w:rFonts w:ascii="Times New Roman" w:eastAsia="Calibri" w:hAnsi="Times New Roman" w:cs="Times New Roman"/>
              </w:rPr>
              <w:t>0001 123456, выдан 01.01.2001 ОМВД России по г. Москве, 001-001</w:t>
            </w:r>
          </w:p>
        </w:tc>
        <w:tc>
          <w:tcPr>
            <w:tcW w:w="1559" w:type="dxa"/>
            <w:vAlign w:val="center"/>
          </w:tcPr>
          <w:p w14:paraId="36756CB3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D53E8">
              <w:rPr>
                <w:rFonts w:ascii="Times New Roman" w:eastAsia="Calibri" w:hAnsi="Times New Roman" w:cs="Times New Roman"/>
              </w:rPr>
              <w:t>Москва, ул. Тверская, д.1, кв.1</w:t>
            </w:r>
          </w:p>
        </w:tc>
        <w:tc>
          <w:tcPr>
            <w:tcW w:w="1276" w:type="dxa"/>
            <w:vAlign w:val="center"/>
          </w:tcPr>
          <w:p w14:paraId="51D7D1CA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D53E8">
              <w:rPr>
                <w:rFonts w:ascii="Times New Roman" w:eastAsia="Calibri" w:hAnsi="Times New Roman" w:cs="Times New Roman"/>
                <w:lang w:val="en-US"/>
              </w:rPr>
              <w:t>ivanovip001</w:t>
            </w:r>
          </w:p>
          <w:p w14:paraId="5F980627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D53E8">
              <w:rPr>
                <w:rFonts w:ascii="Times New Roman" w:eastAsia="Calibri" w:hAnsi="Times New Roman" w:cs="Times New Roman"/>
                <w:lang w:val="en-US"/>
              </w:rPr>
              <w:t>@yandex.ru</w:t>
            </w:r>
          </w:p>
        </w:tc>
        <w:tc>
          <w:tcPr>
            <w:tcW w:w="1276" w:type="dxa"/>
            <w:vAlign w:val="center"/>
          </w:tcPr>
          <w:p w14:paraId="6630E2DA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D53E8">
              <w:rPr>
                <w:rFonts w:ascii="Times New Roman" w:eastAsia="Calibri" w:hAnsi="Times New Roman" w:cs="Times New Roman"/>
              </w:rPr>
              <w:t>+7</w:t>
            </w:r>
            <w:r w:rsidRPr="003D53E8">
              <w:rPr>
                <w:rFonts w:ascii="Times New Roman" w:eastAsia="Calibri" w:hAnsi="Times New Roman" w:cs="Times New Roman"/>
                <w:lang w:val="en-US"/>
              </w:rPr>
              <w:t>9880123456</w:t>
            </w:r>
          </w:p>
        </w:tc>
        <w:tc>
          <w:tcPr>
            <w:tcW w:w="1134" w:type="dxa"/>
            <w:vAlign w:val="center"/>
          </w:tcPr>
          <w:p w14:paraId="7C7BB97B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D53E8">
              <w:rPr>
                <w:rFonts w:ascii="Times New Roman" w:eastAsia="Calibri" w:hAnsi="Times New Roman" w:cs="Times New Roman"/>
              </w:rPr>
              <w:t>Москва</w:t>
            </w:r>
          </w:p>
        </w:tc>
        <w:tc>
          <w:tcPr>
            <w:tcW w:w="1275" w:type="dxa"/>
            <w:vAlign w:val="center"/>
          </w:tcPr>
          <w:p w14:paraId="3187A04A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D53E8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1985" w:type="dxa"/>
            <w:vAlign w:val="center"/>
          </w:tcPr>
          <w:p w14:paraId="3B1D136B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D53E8">
              <w:rPr>
                <w:rFonts w:ascii="Times New Roman" w:eastAsia="Calibri" w:hAnsi="Times New Roman" w:cs="Times New Roman"/>
              </w:rPr>
              <w:t>Подпись</w:t>
            </w:r>
          </w:p>
        </w:tc>
        <w:tc>
          <w:tcPr>
            <w:tcW w:w="1417" w:type="dxa"/>
            <w:vAlign w:val="center"/>
          </w:tcPr>
          <w:p w14:paraId="657ED639" w14:textId="77777777" w:rsidR="000642B3" w:rsidRPr="003D53E8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D53E8">
              <w:rPr>
                <w:rFonts w:ascii="Times New Roman" w:eastAsia="Calibri" w:hAnsi="Times New Roman" w:cs="Times New Roman"/>
              </w:rPr>
              <w:t>Подпись</w:t>
            </w:r>
          </w:p>
        </w:tc>
      </w:tr>
    </w:tbl>
    <w:p w14:paraId="1E055E84" w14:textId="77777777" w:rsidR="000642B3" w:rsidRPr="003D53E8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07AE04" w14:textId="77777777" w:rsidR="000642B3" w:rsidRPr="003D53E8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0642B3" w:rsidRPr="003D53E8" w:rsidSect="000642B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DBE566F" w14:textId="77777777" w:rsidR="006237E8" w:rsidRPr="003D53E8" w:rsidRDefault="006237E8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6CF38" w14:textId="77777777" w:rsidR="006237E8" w:rsidRPr="003D53E8" w:rsidRDefault="006237E8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ABB4E7" w14:textId="77777777" w:rsidR="000642B3" w:rsidRPr="003D53E8" w:rsidRDefault="000642B3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14:paraId="7A47FFDF" w14:textId="77777777" w:rsidR="000642B3" w:rsidRPr="003D53E8" w:rsidRDefault="000642B3" w:rsidP="000642B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72FF4E4" w14:textId="77777777" w:rsidR="000642B3" w:rsidRPr="003D53E8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7"/>
        <w:gridCol w:w="5616"/>
      </w:tblGrid>
      <w:tr w:rsidR="000642B3" w:rsidRPr="003D53E8" w14:paraId="69C96245" w14:textId="77777777" w:rsidTr="000642B3">
        <w:tc>
          <w:tcPr>
            <w:tcW w:w="4785" w:type="dxa"/>
          </w:tcPr>
          <w:p w14:paraId="45D29170" w14:textId="77777777" w:rsidR="000642B3" w:rsidRPr="003D53E8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786" w:type="dxa"/>
          </w:tcPr>
          <w:p w14:paraId="3A2261E2" w14:textId="77777777" w:rsidR="000642B3" w:rsidRPr="003D53E8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D5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D53E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_____________________________________________ </w:t>
            </w:r>
          </w:p>
          <w:p w14:paraId="54120007" w14:textId="77777777" w:rsidR="000642B3" w:rsidRPr="003D53E8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избирательной комиссии, </w:t>
            </w:r>
          </w:p>
          <w:p w14:paraId="51980015" w14:textId="77777777" w:rsidR="000642B3" w:rsidRPr="003D53E8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___________________________________________________ </w:t>
            </w:r>
          </w:p>
          <w:p w14:paraId="4F4802EA" w14:textId="77777777" w:rsidR="000642B3" w:rsidRPr="003D53E8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участковой избирательной комиссии – </w:t>
            </w:r>
          </w:p>
          <w:p w14:paraId="18A4AA52" w14:textId="057E832A" w:rsidR="000642B3" w:rsidRPr="003D53E8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</w:t>
            </w:r>
            <w:r w:rsidRPr="003D5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акже номер избирательного участка, с указанием субъекта ____________________________________________________________</w:t>
            </w:r>
            <w:r w:rsidRPr="003D5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оссийской Федерации)</w:t>
            </w:r>
          </w:p>
          <w:p w14:paraId="0026C111" w14:textId="77777777" w:rsidR="000642B3" w:rsidRPr="003D53E8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</w:tbl>
    <w:p w14:paraId="6DCBDAA4" w14:textId="77777777" w:rsidR="000642B3" w:rsidRPr="003D53E8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32"/>
          <w:lang w:eastAsia="ru-RU"/>
        </w:rPr>
      </w:pPr>
    </w:p>
    <w:p w14:paraId="408FAB2E" w14:textId="77777777" w:rsidR="000642B3" w:rsidRPr="003D53E8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A6E93D" w14:textId="77777777" w:rsidR="000642B3" w:rsidRPr="003D53E8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53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Е</w:t>
      </w:r>
    </w:p>
    <w:p w14:paraId="384EA7B8" w14:textId="77777777" w:rsidR="000642B3" w:rsidRPr="003D53E8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C852086" w14:textId="1B2DB06E" w:rsidR="000642B3" w:rsidRPr="003D53E8" w:rsidRDefault="0067358B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3 Федерального закона от 22 февраля 2014 г</w:t>
      </w:r>
      <w:r w:rsidR="00FE1B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1B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 20-ФЗ </w:t>
      </w:r>
      <w:r w:rsidRPr="003D53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О выборах депутатов Государственной Думы Федерального Собрания Российской Федерации» Общественная палата </w:t>
      </w:r>
      <w:r w:rsidR="00FC389F" w:rsidRPr="00E92C03">
        <w:rPr>
          <w:rFonts w:ascii="Times New Roman" w:hAnsi="Times New Roman" w:cs="Times New Roman"/>
          <w:bCs/>
          <w:iCs/>
          <w:sz w:val="28"/>
          <w:szCs w:val="28"/>
        </w:rPr>
        <w:t>Ростовской области</w:t>
      </w:r>
      <w:r w:rsidR="00EE181D" w:rsidRPr="003D53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D53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E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наблюдателем в </w:t>
      </w:r>
      <w:r w:rsidR="000642B3" w:rsidRPr="003D53E8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_</w:t>
      </w:r>
      <w:r w:rsidR="000642B3" w:rsidRPr="003D53E8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 xml:space="preserve">                                                   </w:t>
      </w:r>
      <w:r w:rsidR="000642B3" w:rsidRPr="003D53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избирательной комиссии, </w:t>
      </w:r>
      <w:proofErr w:type="gramEnd"/>
    </w:p>
    <w:p w14:paraId="5A3D96FC" w14:textId="77777777" w:rsidR="000642B3" w:rsidRPr="003D53E8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D53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_ </w:t>
      </w:r>
    </w:p>
    <w:p w14:paraId="07D62761" w14:textId="77777777" w:rsidR="000642B3" w:rsidRPr="003D53E8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53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ля участковой избирательной комиссии – также номер избирательного участка, </w:t>
      </w:r>
    </w:p>
    <w:p w14:paraId="3DB161F2" w14:textId="1F32830E" w:rsidR="000642B3" w:rsidRPr="003D53E8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53E8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_</w:t>
      </w:r>
      <w:r w:rsidRPr="003D53E8">
        <w:rPr>
          <w:rFonts w:ascii="Times New Roman" w:eastAsia="Times New Roman" w:hAnsi="Times New Roman" w:cs="Times New Roman"/>
          <w:sz w:val="18"/>
          <w:szCs w:val="18"/>
          <w:lang w:eastAsia="ru-RU"/>
        </w:rPr>
        <w:t>с указанием суб</w:t>
      </w:r>
      <w:r w:rsidR="00FE00DC" w:rsidRPr="003D53E8">
        <w:rPr>
          <w:rFonts w:ascii="Times New Roman" w:eastAsia="Times New Roman" w:hAnsi="Times New Roman" w:cs="Times New Roman"/>
          <w:sz w:val="18"/>
          <w:szCs w:val="18"/>
          <w:lang w:eastAsia="ru-RU"/>
        </w:rPr>
        <w:t>ъекта Российской Федерации</w:t>
      </w:r>
      <w:r w:rsidRPr="003D53E8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5907531C" w14:textId="77777777" w:rsidR="000642B3" w:rsidRPr="003D53E8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90C3CFB" w14:textId="77777777" w:rsidR="000642B3" w:rsidRPr="003D53E8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D53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 </w:t>
      </w:r>
      <w:r w:rsidRPr="003D53E8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______________ г.р.</w:t>
      </w:r>
    </w:p>
    <w:p w14:paraId="358C1A90" w14:textId="77777777" w:rsidR="000642B3" w:rsidRPr="003D53E8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53E8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3D53E8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3D53E8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3D53E8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  <w:r w:rsidRPr="003D53E8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D53E8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D53E8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D53E8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D53E8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число, месяц, год рождения)</w:t>
      </w:r>
    </w:p>
    <w:p w14:paraId="5AE3D4B0" w14:textId="77777777" w:rsidR="000642B3" w:rsidRPr="003D53E8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33DA0" w14:textId="77777777" w:rsidR="000642B3" w:rsidRPr="003D53E8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(ую) по адресу: </w:t>
      </w:r>
      <w:r w:rsidRPr="003D53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 </w:t>
      </w:r>
    </w:p>
    <w:p w14:paraId="07400D3A" w14:textId="77777777" w:rsidR="000642B3" w:rsidRPr="003D53E8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53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(наименование субъекта Российской Федерации, района</w:t>
      </w:r>
      <w:r w:rsidRPr="003D53E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, </w:t>
      </w:r>
      <w:r w:rsidRPr="003D53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рода, </w:t>
      </w:r>
    </w:p>
    <w:p w14:paraId="3F482557" w14:textId="77777777" w:rsidR="000642B3" w:rsidRPr="003D53E8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3E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,</w:t>
      </w:r>
    </w:p>
    <w:p w14:paraId="4DCD4815" w14:textId="77777777" w:rsidR="000642B3" w:rsidRPr="003D53E8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53E8">
        <w:rPr>
          <w:rFonts w:ascii="Times New Roman" w:eastAsia="Times New Roman" w:hAnsi="Times New Roman" w:cs="Times New Roman"/>
          <w:sz w:val="18"/>
          <w:szCs w:val="18"/>
          <w:lang w:eastAsia="ru-RU"/>
        </w:rPr>
        <w:t>иного населенного пункта, улицы, номер дома и квартиры)</w:t>
      </w:r>
    </w:p>
    <w:p w14:paraId="5753206C" w14:textId="77777777" w:rsidR="000642B3" w:rsidRPr="003D53E8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: </w:t>
      </w:r>
      <w:r w:rsidRPr="003D53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 </w:t>
      </w:r>
    </w:p>
    <w:p w14:paraId="2B0FC46C" w14:textId="787A8E02" w:rsidR="000642B3" w:rsidRPr="003D53E8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53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номер мобильного телефона)</w:t>
      </w:r>
    </w:p>
    <w:p w14:paraId="16EF4060" w14:textId="77777777" w:rsidR="000642B3" w:rsidRPr="003D53E8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3854DE2" w14:textId="77777777" w:rsidR="000642B3" w:rsidRPr="003D53E8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14:paraId="49F6341B" w14:textId="47AA9943" w:rsidR="006E2FA9" w:rsidRPr="003D53E8" w:rsidRDefault="006E2FA9" w:rsidP="006E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, предусмотренные частью 2 статьи 33 Федерального закона от 22 февраля 2014 г</w:t>
      </w:r>
      <w:r w:rsidR="00FE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 20-ФЗ </w:t>
      </w:r>
      <w:r w:rsidRPr="003D53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О выбо</w:t>
      </w:r>
      <w:r w:rsidR="00FE1B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ах депутатов Государственной </w:t>
      </w:r>
      <w:r w:rsidRPr="003D53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умы Федерального</w:t>
      </w:r>
      <w:r w:rsidR="00FE1B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брания Российской Федерации»</w:t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указанного наблюдателя отсутствуют.</w:t>
      </w:r>
    </w:p>
    <w:p w14:paraId="5C09BAFB" w14:textId="77777777" w:rsidR="000642B3" w:rsidRPr="003D53E8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14:paraId="7C570DF7" w14:textId="77777777" w:rsidR="000642B3" w:rsidRPr="003D53E8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14:paraId="32BFB451" w14:textId="77777777" w:rsidR="000642B3" w:rsidRPr="003D53E8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7"/>
        <w:gridCol w:w="3016"/>
        <w:gridCol w:w="3188"/>
      </w:tblGrid>
      <w:tr w:rsidR="000642B3" w:rsidRPr="003D53E8" w14:paraId="356DBFDB" w14:textId="77777777" w:rsidTr="000642B3">
        <w:tc>
          <w:tcPr>
            <w:tcW w:w="3367" w:type="dxa"/>
          </w:tcPr>
          <w:p w14:paraId="7F755D5D" w14:textId="77777777" w:rsidR="000642B3" w:rsidRPr="003D53E8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548BC619" w14:textId="77777777" w:rsidR="000642B3" w:rsidRPr="003D53E8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 уполномоченного лица)</w:t>
            </w:r>
          </w:p>
          <w:p w14:paraId="113B9CF4" w14:textId="77777777" w:rsidR="000642B3" w:rsidRPr="003D53E8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016" w:type="dxa"/>
          </w:tcPr>
          <w:p w14:paraId="3700F763" w14:textId="77777777" w:rsidR="000642B3" w:rsidRPr="003D53E8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  <w:r w:rsidRPr="003D5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D5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88" w:type="dxa"/>
          </w:tcPr>
          <w:p w14:paraId="3B1F5407" w14:textId="77777777" w:rsidR="000642B3" w:rsidRPr="003D53E8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3BE759D3" w14:textId="77777777" w:rsidR="000642B3" w:rsidRPr="003D53E8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ициалы, фамилия)</w:t>
            </w:r>
          </w:p>
        </w:tc>
      </w:tr>
    </w:tbl>
    <w:p w14:paraId="4E6603FB" w14:textId="77777777" w:rsidR="000642B3" w:rsidRPr="003D53E8" w:rsidRDefault="000642B3" w:rsidP="00064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6"/>
          <w:lang w:eastAsia="ru-RU"/>
        </w:rPr>
      </w:pPr>
    </w:p>
    <w:p w14:paraId="3AB3A2B4" w14:textId="77777777" w:rsidR="000642B3" w:rsidRPr="003D53E8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</w:t>
      </w:r>
      <w:r w:rsidRPr="003D53E8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</w:p>
    <w:p w14:paraId="1875AA29" w14:textId="77777777" w:rsidR="000642B3" w:rsidRPr="003D53E8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14:paraId="750DA768" w14:textId="77777777" w:rsidR="000642B3" w:rsidRPr="003D53E8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14:paraId="27DC29AF" w14:textId="77777777" w:rsidR="000642B3" w:rsidRPr="003D53E8" w:rsidRDefault="000642B3" w:rsidP="00064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53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мечание. </w:t>
      </w:r>
      <w:r w:rsidRPr="003D53E8">
        <w:rPr>
          <w:rFonts w:ascii="Times New Roman" w:eastAsia="Times New Roman" w:hAnsi="Times New Roman" w:cs="Times New Roman"/>
          <w:lang w:eastAsia="ru-RU"/>
        </w:rPr>
        <w:t>Направление действительно при предъявлении внутреннего паспорта гражданина Российской Федерации или документа, заменяющего паспорт гражданина.</w:t>
      </w:r>
    </w:p>
    <w:p w14:paraId="4437DD70" w14:textId="77777777" w:rsidR="000642B3" w:rsidRPr="003D53E8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60013D" w14:textId="77777777" w:rsidR="000642B3" w:rsidRPr="003D53E8" w:rsidRDefault="000642B3" w:rsidP="00D076F6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642B3" w:rsidRPr="003D53E8" w:rsidSect="00C7489E">
      <w:footerReference w:type="default" r:id="rId10"/>
      <w:pgSz w:w="11906" w:h="16838"/>
      <w:pgMar w:top="284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10F91" w14:textId="77777777" w:rsidR="00DF2462" w:rsidRDefault="00DF2462" w:rsidP="00667840">
      <w:pPr>
        <w:spacing w:after="0" w:line="240" w:lineRule="auto"/>
      </w:pPr>
      <w:r>
        <w:separator/>
      </w:r>
    </w:p>
  </w:endnote>
  <w:endnote w:type="continuationSeparator" w:id="0">
    <w:p w14:paraId="6417E22F" w14:textId="77777777" w:rsidR="00DF2462" w:rsidRDefault="00DF2462" w:rsidP="00667840">
      <w:pPr>
        <w:spacing w:after="0" w:line="240" w:lineRule="auto"/>
      </w:pPr>
      <w:r>
        <w:continuationSeparator/>
      </w:r>
    </w:p>
  </w:endnote>
  <w:endnote w:type="continuationNotice" w:id="1">
    <w:p w14:paraId="3C8E60A9" w14:textId="77777777" w:rsidR="00DF2462" w:rsidRDefault="00DF24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0721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9A6D85" w14:textId="77777777" w:rsidR="0064336C" w:rsidRPr="00A1643C" w:rsidRDefault="0064336C" w:rsidP="00A1643C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47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47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F6DCE" w14:textId="77777777" w:rsidR="00DF2462" w:rsidRDefault="00DF2462" w:rsidP="00667840">
      <w:pPr>
        <w:spacing w:after="0" w:line="240" w:lineRule="auto"/>
      </w:pPr>
      <w:r>
        <w:separator/>
      </w:r>
    </w:p>
  </w:footnote>
  <w:footnote w:type="continuationSeparator" w:id="0">
    <w:p w14:paraId="2D7DC5D9" w14:textId="77777777" w:rsidR="00DF2462" w:rsidRDefault="00DF2462" w:rsidP="00667840">
      <w:pPr>
        <w:spacing w:after="0" w:line="240" w:lineRule="auto"/>
      </w:pPr>
      <w:r>
        <w:continuationSeparator/>
      </w:r>
    </w:p>
  </w:footnote>
  <w:footnote w:type="continuationNotice" w:id="1">
    <w:p w14:paraId="408A9067" w14:textId="77777777" w:rsidR="00DF2462" w:rsidRDefault="00DF2462">
      <w:pPr>
        <w:spacing w:after="0" w:line="240" w:lineRule="auto"/>
      </w:pPr>
    </w:p>
  </w:footnote>
  <w:footnote w:id="2">
    <w:p w14:paraId="2E36FABD" w14:textId="53C69177" w:rsidR="0064336C" w:rsidRDefault="0064336C" w:rsidP="000642B3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2B2F39">
        <w:t>Оформляется на бланке общественного объединения, иной некоммерческой организации</w:t>
      </w:r>
      <w:r w:rsidR="006E6B65" w:rsidRPr="006E6B65"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>
        <w:rPr>
          <w:color w:val="000000"/>
        </w:rPr>
        <w:t xml:space="preserve"> (при наличии бланка)</w:t>
      </w:r>
      <w:r>
        <w:t>.</w:t>
      </w:r>
    </w:p>
  </w:footnote>
  <w:footnote w:id="3">
    <w:p w14:paraId="0E3DF177" w14:textId="097AA337" w:rsidR="0064336C" w:rsidRDefault="0064336C" w:rsidP="000642B3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="006E6B65" w:rsidRPr="006E6B65">
        <w:t>Оформляется на бланке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 (при наличии бланка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51CAC" w14:textId="77777777" w:rsidR="0064336C" w:rsidRDefault="0064336C" w:rsidP="000642B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057FE"/>
    <w:multiLevelType w:val="hybridMultilevel"/>
    <w:tmpl w:val="1A2EABC6"/>
    <w:lvl w:ilvl="0" w:tplc="3026A8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13A72F3"/>
    <w:multiLevelType w:val="hybridMultilevel"/>
    <w:tmpl w:val="30826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A53D23"/>
    <w:multiLevelType w:val="hybridMultilevel"/>
    <w:tmpl w:val="06F2AD08"/>
    <w:lvl w:ilvl="0" w:tplc="56BA8CB8">
      <w:start w:val="3"/>
      <w:numFmt w:val="decimal"/>
      <w:lvlText w:val="%1)"/>
      <w:lvlJc w:val="left"/>
      <w:pPr>
        <w:ind w:left="7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2AD03626"/>
    <w:multiLevelType w:val="hybridMultilevel"/>
    <w:tmpl w:val="0944BC5A"/>
    <w:lvl w:ilvl="0" w:tplc="591E3408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3A17B2"/>
    <w:multiLevelType w:val="hybridMultilevel"/>
    <w:tmpl w:val="B20ADA58"/>
    <w:lvl w:ilvl="0" w:tplc="EB548676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131D60"/>
    <w:multiLevelType w:val="hybridMultilevel"/>
    <w:tmpl w:val="5C603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077188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B5E7E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01D7E"/>
    <w:multiLevelType w:val="hybridMultilevel"/>
    <w:tmpl w:val="40C0805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A22F3F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EF117B3"/>
    <w:multiLevelType w:val="hybridMultilevel"/>
    <w:tmpl w:val="B6AC6A9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0294586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732534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56EC6"/>
    <w:multiLevelType w:val="hybridMultilevel"/>
    <w:tmpl w:val="E9ACF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55079B"/>
    <w:multiLevelType w:val="hybridMultilevel"/>
    <w:tmpl w:val="CADAB076"/>
    <w:lvl w:ilvl="0" w:tplc="44D8832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B216AD9"/>
    <w:multiLevelType w:val="hybridMultilevel"/>
    <w:tmpl w:val="8CB6C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13519A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5"/>
  </w:num>
  <w:num w:numId="5">
    <w:abstractNumId w:val="3"/>
  </w:num>
  <w:num w:numId="6">
    <w:abstractNumId w:val="15"/>
  </w:num>
  <w:num w:numId="7">
    <w:abstractNumId w:val="4"/>
  </w:num>
  <w:num w:numId="8">
    <w:abstractNumId w:val="9"/>
  </w:num>
  <w:num w:numId="9">
    <w:abstractNumId w:val="17"/>
  </w:num>
  <w:num w:numId="10">
    <w:abstractNumId w:val="6"/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12"/>
  </w:num>
  <w:num w:numId="16">
    <w:abstractNumId w:val="18"/>
  </w:num>
  <w:num w:numId="17">
    <w:abstractNumId w:val="8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35"/>
    <w:rsid w:val="00001684"/>
    <w:rsid w:val="00003563"/>
    <w:rsid w:val="00004210"/>
    <w:rsid w:val="000108D9"/>
    <w:rsid w:val="000204CD"/>
    <w:rsid w:val="00023271"/>
    <w:rsid w:val="000311E1"/>
    <w:rsid w:val="00036B1D"/>
    <w:rsid w:val="00037DC0"/>
    <w:rsid w:val="00040680"/>
    <w:rsid w:val="00044440"/>
    <w:rsid w:val="00046571"/>
    <w:rsid w:val="00050BC9"/>
    <w:rsid w:val="00056962"/>
    <w:rsid w:val="000642B3"/>
    <w:rsid w:val="00064EA4"/>
    <w:rsid w:val="00067621"/>
    <w:rsid w:val="00072C85"/>
    <w:rsid w:val="00073C28"/>
    <w:rsid w:val="00074616"/>
    <w:rsid w:val="00074CC8"/>
    <w:rsid w:val="00076397"/>
    <w:rsid w:val="0008396D"/>
    <w:rsid w:val="00091D15"/>
    <w:rsid w:val="00093DD2"/>
    <w:rsid w:val="000950A9"/>
    <w:rsid w:val="000A0267"/>
    <w:rsid w:val="000A0948"/>
    <w:rsid w:val="000A2697"/>
    <w:rsid w:val="000A7C25"/>
    <w:rsid w:val="000B6DDD"/>
    <w:rsid w:val="000B7058"/>
    <w:rsid w:val="000C1F5C"/>
    <w:rsid w:val="000C23E2"/>
    <w:rsid w:val="000D4BF9"/>
    <w:rsid w:val="000E6C30"/>
    <w:rsid w:val="000F0512"/>
    <w:rsid w:val="000F6A0C"/>
    <w:rsid w:val="00100E03"/>
    <w:rsid w:val="00107E83"/>
    <w:rsid w:val="0011129B"/>
    <w:rsid w:val="001137F3"/>
    <w:rsid w:val="001203E2"/>
    <w:rsid w:val="00134192"/>
    <w:rsid w:val="0014684C"/>
    <w:rsid w:val="001543E0"/>
    <w:rsid w:val="00163429"/>
    <w:rsid w:val="00171E0B"/>
    <w:rsid w:val="00180BE0"/>
    <w:rsid w:val="00181756"/>
    <w:rsid w:val="0018282C"/>
    <w:rsid w:val="00185BF8"/>
    <w:rsid w:val="0018657D"/>
    <w:rsid w:val="00187504"/>
    <w:rsid w:val="00194878"/>
    <w:rsid w:val="00194BFC"/>
    <w:rsid w:val="001A5987"/>
    <w:rsid w:val="001A6B61"/>
    <w:rsid w:val="001B09D1"/>
    <w:rsid w:val="001B523E"/>
    <w:rsid w:val="001B5F80"/>
    <w:rsid w:val="001C05C3"/>
    <w:rsid w:val="001C361C"/>
    <w:rsid w:val="001C4CAF"/>
    <w:rsid w:val="001D42C0"/>
    <w:rsid w:val="001D47E8"/>
    <w:rsid w:val="001D7EC3"/>
    <w:rsid w:val="001E2C75"/>
    <w:rsid w:val="001F1E51"/>
    <w:rsid w:val="00201C42"/>
    <w:rsid w:val="0020545E"/>
    <w:rsid w:val="00222424"/>
    <w:rsid w:val="0022501E"/>
    <w:rsid w:val="002263BD"/>
    <w:rsid w:val="00232DC1"/>
    <w:rsid w:val="00236E42"/>
    <w:rsid w:val="00244076"/>
    <w:rsid w:val="00244A7A"/>
    <w:rsid w:val="002452AE"/>
    <w:rsid w:val="00245FD0"/>
    <w:rsid w:val="0024758F"/>
    <w:rsid w:val="00251904"/>
    <w:rsid w:val="00252967"/>
    <w:rsid w:val="00254125"/>
    <w:rsid w:val="00265FBE"/>
    <w:rsid w:val="00267312"/>
    <w:rsid w:val="002718BD"/>
    <w:rsid w:val="00274873"/>
    <w:rsid w:val="00275288"/>
    <w:rsid w:val="00287ED8"/>
    <w:rsid w:val="00290CAC"/>
    <w:rsid w:val="00290E6D"/>
    <w:rsid w:val="00294BC4"/>
    <w:rsid w:val="00297108"/>
    <w:rsid w:val="002A1E07"/>
    <w:rsid w:val="002A2093"/>
    <w:rsid w:val="002A3598"/>
    <w:rsid w:val="002B13B2"/>
    <w:rsid w:val="002B273A"/>
    <w:rsid w:val="002B611A"/>
    <w:rsid w:val="002B7472"/>
    <w:rsid w:val="002B7AAF"/>
    <w:rsid w:val="002C1DE1"/>
    <w:rsid w:val="002C2791"/>
    <w:rsid w:val="002D4A30"/>
    <w:rsid w:val="002D538F"/>
    <w:rsid w:val="002D6AA4"/>
    <w:rsid w:val="002D7D42"/>
    <w:rsid w:val="002E285A"/>
    <w:rsid w:val="002E4640"/>
    <w:rsid w:val="002F0DCC"/>
    <w:rsid w:val="00300873"/>
    <w:rsid w:val="003044C8"/>
    <w:rsid w:val="0030562D"/>
    <w:rsid w:val="0031765F"/>
    <w:rsid w:val="003178E4"/>
    <w:rsid w:val="00326282"/>
    <w:rsid w:val="00326BD9"/>
    <w:rsid w:val="003357AF"/>
    <w:rsid w:val="00336258"/>
    <w:rsid w:val="00341AFD"/>
    <w:rsid w:val="003425F7"/>
    <w:rsid w:val="00344AEC"/>
    <w:rsid w:val="00352EBB"/>
    <w:rsid w:val="00367194"/>
    <w:rsid w:val="003727AA"/>
    <w:rsid w:val="00374985"/>
    <w:rsid w:val="00381521"/>
    <w:rsid w:val="003847DA"/>
    <w:rsid w:val="00387585"/>
    <w:rsid w:val="00390572"/>
    <w:rsid w:val="00390BF1"/>
    <w:rsid w:val="003942BC"/>
    <w:rsid w:val="00397C0C"/>
    <w:rsid w:val="003A129E"/>
    <w:rsid w:val="003A17F6"/>
    <w:rsid w:val="003A1F0B"/>
    <w:rsid w:val="003A3E8C"/>
    <w:rsid w:val="003A5B0F"/>
    <w:rsid w:val="003B1140"/>
    <w:rsid w:val="003B2A48"/>
    <w:rsid w:val="003B5B6D"/>
    <w:rsid w:val="003B76D7"/>
    <w:rsid w:val="003C011B"/>
    <w:rsid w:val="003C39E0"/>
    <w:rsid w:val="003C6BB6"/>
    <w:rsid w:val="003D3F99"/>
    <w:rsid w:val="003D4855"/>
    <w:rsid w:val="003D53E8"/>
    <w:rsid w:val="003D5FE3"/>
    <w:rsid w:val="003E11AC"/>
    <w:rsid w:val="003E120E"/>
    <w:rsid w:val="003E623A"/>
    <w:rsid w:val="003E676B"/>
    <w:rsid w:val="003E7C8D"/>
    <w:rsid w:val="003F06C7"/>
    <w:rsid w:val="003F4CE7"/>
    <w:rsid w:val="0040255C"/>
    <w:rsid w:val="0040522C"/>
    <w:rsid w:val="004057BE"/>
    <w:rsid w:val="00406999"/>
    <w:rsid w:val="00410EDE"/>
    <w:rsid w:val="0041541D"/>
    <w:rsid w:val="00415C50"/>
    <w:rsid w:val="00416817"/>
    <w:rsid w:val="00420CAB"/>
    <w:rsid w:val="0042290B"/>
    <w:rsid w:val="00427228"/>
    <w:rsid w:val="00434551"/>
    <w:rsid w:val="00466841"/>
    <w:rsid w:val="0047159C"/>
    <w:rsid w:val="00473B3D"/>
    <w:rsid w:val="00475051"/>
    <w:rsid w:val="004809F3"/>
    <w:rsid w:val="00487647"/>
    <w:rsid w:val="00490522"/>
    <w:rsid w:val="004912A9"/>
    <w:rsid w:val="004948DB"/>
    <w:rsid w:val="004A7A03"/>
    <w:rsid w:val="004C3C78"/>
    <w:rsid w:val="004D1743"/>
    <w:rsid w:val="004D2BBA"/>
    <w:rsid w:val="004D2F21"/>
    <w:rsid w:val="004D3DFC"/>
    <w:rsid w:val="004D407B"/>
    <w:rsid w:val="004D6F0B"/>
    <w:rsid w:val="004E0A92"/>
    <w:rsid w:val="004E2849"/>
    <w:rsid w:val="004E5BFA"/>
    <w:rsid w:val="004E608E"/>
    <w:rsid w:val="004F3CBE"/>
    <w:rsid w:val="004F4277"/>
    <w:rsid w:val="005015FD"/>
    <w:rsid w:val="0050165E"/>
    <w:rsid w:val="00504D9A"/>
    <w:rsid w:val="00504DCC"/>
    <w:rsid w:val="00512D31"/>
    <w:rsid w:val="00517ED5"/>
    <w:rsid w:val="005230D8"/>
    <w:rsid w:val="00532946"/>
    <w:rsid w:val="005473D2"/>
    <w:rsid w:val="005478A2"/>
    <w:rsid w:val="00570223"/>
    <w:rsid w:val="00575DCF"/>
    <w:rsid w:val="005835CC"/>
    <w:rsid w:val="005864A2"/>
    <w:rsid w:val="0059613D"/>
    <w:rsid w:val="005A1FA8"/>
    <w:rsid w:val="005A318B"/>
    <w:rsid w:val="005A4579"/>
    <w:rsid w:val="005A5001"/>
    <w:rsid w:val="005B053B"/>
    <w:rsid w:val="005B0EEC"/>
    <w:rsid w:val="005B4468"/>
    <w:rsid w:val="005B5972"/>
    <w:rsid w:val="005C4AF7"/>
    <w:rsid w:val="005C577B"/>
    <w:rsid w:val="005D2F2A"/>
    <w:rsid w:val="005D5B4A"/>
    <w:rsid w:val="005D6ACA"/>
    <w:rsid w:val="005D7E58"/>
    <w:rsid w:val="005D7E81"/>
    <w:rsid w:val="005E0DF7"/>
    <w:rsid w:val="005E1BC3"/>
    <w:rsid w:val="005E2BBA"/>
    <w:rsid w:val="005E5CC6"/>
    <w:rsid w:val="005F05E1"/>
    <w:rsid w:val="005F2134"/>
    <w:rsid w:val="005F775D"/>
    <w:rsid w:val="005F7B53"/>
    <w:rsid w:val="00600823"/>
    <w:rsid w:val="006017B3"/>
    <w:rsid w:val="006017B4"/>
    <w:rsid w:val="0061692D"/>
    <w:rsid w:val="006234FD"/>
    <w:rsid w:val="006237E8"/>
    <w:rsid w:val="00630DCE"/>
    <w:rsid w:val="00642ADB"/>
    <w:rsid w:val="0064336C"/>
    <w:rsid w:val="006556C2"/>
    <w:rsid w:val="00657F70"/>
    <w:rsid w:val="00657FCD"/>
    <w:rsid w:val="00667840"/>
    <w:rsid w:val="0067358B"/>
    <w:rsid w:val="00677DAC"/>
    <w:rsid w:val="006824E6"/>
    <w:rsid w:val="00693BE0"/>
    <w:rsid w:val="00697712"/>
    <w:rsid w:val="00697F01"/>
    <w:rsid w:val="006A02BD"/>
    <w:rsid w:val="006A4B35"/>
    <w:rsid w:val="006A77F5"/>
    <w:rsid w:val="006A7BB3"/>
    <w:rsid w:val="006B09F8"/>
    <w:rsid w:val="006B144A"/>
    <w:rsid w:val="006B1EB4"/>
    <w:rsid w:val="006B6EEE"/>
    <w:rsid w:val="006C1598"/>
    <w:rsid w:val="006C1807"/>
    <w:rsid w:val="006C2CE4"/>
    <w:rsid w:val="006C5B41"/>
    <w:rsid w:val="006D0051"/>
    <w:rsid w:val="006D3441"/>
    <w:rsid w:val="006D574D"/>
    <w:rsid w:val="006E2FA9"/>
    <w:rsid w:val="006E5A27"/>
    <w:rsid w:val="006E6B65"/>
    <w:rsid w:val="006E6C07"/>
    <w:rsid w:val="006F1003"/>
    <w:rsid w:val="006F7FC3"/>
    <w:rsid w:val="00710755"/>
    <w:rsid w:val="0071702F"/>
    <w:rsid w:val="00720E3F"/>
    <w:rsid w:val="00723F91"/>
    <w:rsid w:val="00726997"/>
    <w:rsid w:val="007328D0"/>
    <w:rsid w:val="007335FD"/>
    <w:rsid w:val="0073687D"/>
    <w:rsid w:val="00746B7F"/>
    <w:rsid w:val="00761D7E"/>
    <w:rsid w:val="007673AB"/>
    <w:rsid w:val="007722B4"/>
    <w:rsid w:val="007736AD"/>
    <w:rsid w:val="00773A06"/>
    <w:rsid w:val="00775969"/>
    <w:rsid w:val="00775A34"/>
    <w:rsid w:val="007778BA"/>
    <w:rsid w:val="00781B58"/>
    <w:rsid w:val="0078698A"/>
    <w:rsid w:val="007901B2"/>
    <w:rsid w:val="00791030"/>
    <w:rsid w:val="00793774"/>
    <w:rsid w:val="00795A6B"/>
    <w:rsid w:val="00796C7F"/>
    <w:rsid w:val="00797DB3"/>
    <w:rsid w:val="007A4E0D"/>
    <w:rsid w:val="007A62BE"/>
    <w:rsid w:val="007A6469"/>
    <w:rsid w:val="007A65A7"/>
    <w:rsid w:val="007B068B"/>
    <w:rsid w:val="007B0B92"/>
    <w:rsid w:val="007B391D"/>
    <w:rsid w:val="007B3A6B"/>
    <w:rsid w:val="007C0EB9"/>
    <w:rsid w:val="007C6C5D"/>
    <w:rsid w:val="007D0BE6"/>
    <w:rsid w:val="007D49A6"/>
    <w:rsid w:val="007D573B"/>
    <w:rsid w:val="007E3BFA"/>
    <w:rsid w:val="007E5EAA"/>
    <w:rsid w:val="007F0E7C"/>
    <w:rsid w:val="007F3AD4"/>
    <w:rsid w:val="008000A2"/>
    <w:rsid w:val="00801175"/>
    <w:rsid w:val="008017BB"/>
    <w:rsid w:val="00804442"/>
    <w:rsid w:val="008064FE"/>
    <w:rsid w:val="00822768"/>
    <w:rsid w:val="008229B0"/>
    <w:rsid w:val="00832BB8"/>
    <w:rsid w:val="008341E6"/>
    <w:rsid w:val="0083722A"/>
    <w:rsid w:val="0084338B"/>
    <w:rsid w:val="00843BE2"/>
    <w:rsid w:val="008460E2"/>
    <w:rsid w:val="008463EF"/>
    <w:rsid w:val="00847C55"/>
    <w:rsid w:val="0086339C"/>
    <w:rsid w:val="00863AC4"/>
    <w:rsid w:val="00867EFA"/>
    <w:rsid w:val="00870E48"/>
    <w:rsid w:val="0088186E"/>
    <w:rsid w:val="00882980"/>
    <w:rsid w:val="0088312E"/>
    <w:rsid w:val="00884363"/>
    <w:rsid w:val="008847AC"/>
    <w:rsid w:val="008A237A"/>
    <w:rsid w:val="008A3E7C"/>
    <w:rsid w:val="008A600E"/>
    <w:rsid w:val="008B0643"/>
    <w:rsid w:val="008B147C"/>
    <w:rsid w:val="008B504F"/>
    <w:rsid w:val="008C4A17"/>
    <w:rsid w:val="008C7BB6"/>
    <w:rsid w:val="008D296F"/>
    <w:rsid w:val="008D49B0"/>
    <w:rsid w:val="008D49C2"/>
    <w:rsid w:val="008D691C"/>
    <w:rsid w:val="008E100D"/>
    <w:rsid w:val="008F1EBB"/>
    <w:rsid w:val="008F253C"/>
    <w:rsid w:val="008F3074"/>
    <w:rsid w:val="009013C4"/>
    <w:rsid w:val="00901BB5"/>
    <w:rsid w:val="009044DB"/>
    <w:rsid w:val="009075B2"/>
    <w:rsid w:val="00907AB5"/>
    <w:rsid w:val="0091154D"/>
    <w:rsid w:val="00911AFF"/>
    <w:rsid w:val="009127AC"/>
    <w:rsid w:val="009147B9"/>
    <w:rsid w:val="00920E64"/>
    <w:rsid w:val="009239EE"/>
    <w:rsid w:val="00924875"/>
    <w:rsid w:val="0092709D"/>
    <w:rsid w:val="00931338"/>
    <w:rsid w:val="009335B5"/>
    <w:rsid w:val="00940738"/>
    <w:rsid w:val="0094330D"/>
    <w:rsid w:val="00945CB7"/>
    <w:rsid w:val="009508C8"/>
    <w:rsid w:val="0096007E"/>
    <w:rsid w:val="00963443"/>
    <w:rsid w:val="009649FA"/>
    <w:rsid w:val="00964BFE"/>
    <w:rsid w:val="00966150"/>
    <w:rsid w:val="00966A1C"/>
    <w:rsid w:val="00971B31"/>
    <w:rsid w:val="00971D7F"/>
    <w:rsid w:val="009746CB"/>
    <w:rsid w:val="009822F9"/>
    <w:rsid w:val="00991EDA"/>
    <w:rsid w:val="00993E1F"/>
    <w:rsid w:val="00997AF9"/>
    <w:rsid w:val="009B2385"/>
    <w:rsid w:val="009B4163"/>
    <w:rsid w:val="009C3115"/>
    <w:rsid w:val="009C39CC"/>
    <w:rsid w:val="009D2227"/>
    <w:rsid w:val="009D6614"/>
    <w:rsid w:val="009D6722"/>
    <w:rsid w:val="009E6251"/>
    <w:rsid w:val="009F08BE"/>
    <w:rsid w:val="009F45FB"/>
    <w:rsid w:val="009F5C38"/>
    <w:rsid w:val="00A013BF"/>
    <w:rsid w:val="00A02687"/>
    <w:rsid w:val="00A02FB6"/>
    <w:rsid w:val="00A03938"/>
    <w:rsid w:val="00A03A5D"/>
    <w:rsid w:val="00A05461"/>
    <w:rsid w:val="00A05CCE"/>
    <w:rsid w:val="00A06FCD"/>
    <w:rsid w:val="00A15AB7"/>
    <w:rsid w:val="00A1643C"/>
    <w:rsid w:val="00A31662"/>
    <w:rsid w:val="00A358D4"/>
    <w:rsid w:val="00A3678C"/>
    <w:rsid w:val="00A42BE5"/>
    <w:rsid w:val="00A42F27"/>
    <w:rsid w:val="00A43036"/>
    <w:rsid w:val="00A4682A"/>
    <w:rsid w:val="00A505DC"/>
    <w:rsid w:val="00A5641A"/>
    <w:rsid w:val="00A60F09"/>
    <w:rsid w:val="00A61DB9"/>
    <w:rsid w:val="00A62D68"/>
    <w:rsid w:val="00A672FE"/>
    <w:rsid w:val="00A70DB8"/>
    <w:rsid w:val="00A76D4C"/>
    <w:rsid w:val="00A77EC2"/>
    <w:rsid w:val="00A809C9"/>
    <w:rsid w:val="00A82279"/>
    <w:rsid w:val="00A945D4"/>
    <w:rsid w:val="00A950C2"/>
    <w:rsid w:val="00AA31A2"/>
    <w:rsid w:val="00AA69EB"/>
    <w:rsid w:val="00AB09A3"/>
    <w:rsid w:val="00AB29F9"/>
    <w:rsid w:val="00AB3698"/>
    <w:rsid w:val="00AB6677"/>
    <w:rsid w:val="00AC5F19"/>
    <w:rsid w:val="00AC6799"/>
    <w:rsid w:val="00AC7416"/>
    <w:rsid w:val="00AD187A"/>
    <w:rsid w:val="00AD66CB"/>
    <w:rsid w:val="00AE0F7B"/>
    <w:rsid w:val="00AE2D1C"/>
    <w:rsid w:val="00AE7643"/>
    <w:rsid w:val="00AF0BDC"/>
    <w:rsid w:val="00AF0F8E"/>
    <w:rsid w:val="00AF1D58"/>
    <w:rsid w:val="00AF1E69"/>
    <w:rsid w:val="00AF567A"/>
    <w:rsid w:val="00AF5D49"/>
    <w:rsid w:val="00AF5E26"/>
    <w:rsid w:val="00AF6406"/>
    <w:rsid w:val="00AF69B9"/>
    <w:rsid w:val="00AF7615"/>
    <w:rsid w:val="00AF7A91"/>
    <w:rsid w:val="00AF7E14"/>
    <w:rsid w:val="00B00D49"/>
    <w:rsid w:val="00B011E6"/>
    <w:rsid w:val="00B063D5"/>
    <w:rsid w:val="00B07192"/>
    <w:rsid w:val="00B12179"/>
    <w:rsid w:val="00B15012"/>
    <w:rsid w:val="00B3087D"/>
    <w:rsid w:val="00B35038"/>
    <w:rsid w:val="00B3587B"/>
    <w:rsid w:val="00B41FA1"/>
    <w:rsid w:val="00B51A4E"/>
    <w:rsid w:val="00B529AB"/>
    <w:rsid w:val="00B6611C"/>
    <w:rsid w:val="00B66721"/>
    <w:rsid w:val="00B70F57"/>
    <w:rsid w:val="00B71A5E"/>
    <w:rsid w:val="00B74D28"/>
    <w:rsid w:val="00B7595F"/>
    <w:rsid w:val="00B821EC"/>
    <w:rsid w:val="00B83F97"/>
    <w:rsid w:val="00B8479B"/>
    <w:rsid w:val="00B8679A"/>
    <w:rsid w:val="00B948A1"/>
    <w:rsid w:val="00B95F7B"/>
    <w:rsid w:val="00BA098E"/>
    <w:rsid w:val="00BD28C1"/>
    <w:rsid w:val="00BD3107"/>
    <w:rsid w:val="00BD396F"/>
    <w:rsid w:val="00BF1D36"/>
    <w:rsid w:val="00BF4726"/>
    <w:rsid w:val="00C01AE2"/>
    <w:rsid w:val="00C02BEC"/>
    <w:rsid w:val="00C0624C"/>
    <w:rsid w:val="00C1431D"/>
    <w:rsid w:val="00C17CAB"/>
    <w:rsid w:val="00C21057"/>
    <w:rsid w:val="00C22B70"/>
    <w:rsid w:val="00C22BD6"/>
    <w:rsid w:val="00C26D47"/>
    <w:rsid w:val="00C45D99"/>
    <w:rsid w:val="00C502F8"/>
    <w:rsid w:val="00C507B3"/>
    <w:rsid w:val="00C52498"/>
    <w:rsid w:val="00C54818"/>
    <w:rsid w:val="00C5593B"/>
    <w:rsid w:val="00C57661"/>
    <w:rsid w:val="00C64732"/>
    <w:rsid w:val="00C64C0F"/>
    <w:rsid w:val="00C726DE"/>
    <w:rsid w:val="00C7400C"/>
    <w:rsid w:val="00C7489E"/>
    <w:rsid w:val="00C750A1"/>
    <w:rsid w:val="00C75AE2"/>
    <w:rsid w:val="00C77414"/>
    <w:rsid w:val="00C844EC"/>
    <w:rsid w:val="00C91B67"/>
    <w:rsid w:val="00C91BBD"/>
    <w:rsid w:val="00C922C9"/>
    <w:rsid w:val="00CA29DD"/>
    <w:rsid w:val="00CA6819"/>
    <w:rsid w:val="00CB0872"/>
    <w:rsid w:val="00CB1BA7"/>
    <w:rsid w:val="00CB20A5"/>
    <w:rsid w:val="00CB60F7"/>
    <w:rsid w:val="00CB6D20"/>
    <w:rsid w:val="00CB72F3"/>
    <w:rsid w:val="00CC2D2C"/>
    <w:rsid w:val="00CC3C25"/>
    <w:rsid w:val="00CC3F7D"/>
    <w:rsid w:val="00CC4A8C"/>
    <w:rsid w:val="00CD0B44"/>
    <w:rsid w:val="00CD0E67"/>
    <w:rsid w:val="00CD491F"/>
    <w:rsid w:val="00CE5B91"/>
    <w:rsid w:val="00CE6A8C"/>
    <w:rsid w:val="00CF2766"/>
    <w:rsid w:val="00D03DBB"/>
    <w:rsid w:val="00D062F0"/>
    <w:rsid w:val="00D06FF5"/>
    <w:rsid w:val="00D076F6"/>
    <w:rsid w:val="00D1170D"/>
    <w:rsid w:val="00D172D8"/>
    <w:rsid w:val="00D17AE5"/>
    <w:rsid w:val="00D223FB"/>
    <w:rsid w:val="00D22543"/>
    <w:rsid w:val="00D30121"/>
    <w:rsid w:val="00D30B24"/>
    <w:rsid w:val="00D320AF"/>
    <w:rsid w:val="00D32215"/>
    <w:rsid w:val="00D36094"/>
    <w:rsid w:val="00D44C47"/>
    <w:rsid w:val="00D51A8A"/>
    <w:rsid w:val="00D53C70"/>
    <w:rsid w:val="00D565EA"/>
    <w:rsid w:val="00D56D9F"/>
    <w:rsid w:val="00D7082B"/>
    <w:rsid w:val="00D74731"/>
    <w:rsid w:val="00D75D03"/>
    <w:rsid w:val="00D767DE"/>
    <w:rsid w:val="00D815C4"/>
    <w:rsid w:val="00D90FC6"/>
    <w:rsid w:val="00D9340B"/>
    <w:rsid w:val="00D94B5B"/>
    <w:rsid w:val="00D9713A"/>
    <w:rsid w:val="00D979AE"/>
    <w:rsid w:val="00DA0B00"/>
    <w:rsid w:val="00DA5573"/>
    <w:rsid w:val="00DA756C"/>
    <w:rsid w:val="00DB1516"/>
    <w:rsid w:val="00DB1FF6"/>
    <w:rsid w:val="00DB3072"/>
    <w:rsid w:val="00DB64BD"/>
    <w:rsid w:val="00DC29CA"/>
    <w:rsid w:val="00DC44CE"/>
    <w:rsid w:val="00DC658C"/>
    <w:rsid w:val="00DD47FF"/>
    <w:rsid w:val="00DD7D94"/>
    <w:rsid w:val="00DD7E35"/>
    <w:rsid w:val="00DE416A"/>
    <w:rsid w:val="00DE6901"/>
    <w:rsid w:val="00DF2462"/>
    <w:rsid w:val="00DF70E8"/>
    <w:rsid w:val="00E0023C"/>
    <w:rsid w:val="00E00881"/>
    <w:rsid w:val="00E115A6"/>
    <w:rsid w:val="00E12AF2"/>
    <w:rsid w:val="00E12F74"/>
    <w:rsid w:val="00E13C81"/>
    <w:rsid w:val="00E25426"/>
    <w:rsid w:val="00E26D79"/>
    <w:rsid w:val="00E272FC"/>
    <w:rsid w:val="00E302D8"/>
    <w:rsid w:val="00E30B69"/>
    <w:rsid w:val="00E33F3D"/>
    <w:rsid w:val="00E346B2"/>
    <w:rsid w:val="00E35009"/>
    <w:rsid w:val="00E375D4"/>
    <w:rsid w:val="00E376E6"/>
    <w:rsid w:val="00E5197C"/>
    <w:rsid w:val="00E53317"/>
    <w:rsid w:val="00E53854"/>
    <w:rsid w:val="00E54C0A"/>
    <w:rsid w:val="00E54E9E"/>
    <w:rsid w:val="00E56D4D"/>
    <w:rsid w:val="00E57815"/>
    <w:rsid w:val="00E57AAC"/>
    <w:rsid w:val="00E621E7"/>
    <w:rsid w:val="00E63DA5"/>
    <w:rsid w:val="00E70190"/>
    <w:rsid w:val="00E723B2"/>
    <w:rsid w:val="00E75820"/>
    <w:rsid w:val="00E806FB"/>
    <w:rsid w:val="00E85CAD"/>
    <w:rsid w:val="00E92C03"/>
    <w:rsid w:val="00EA1874"/>
    <w:rsid w:val="00EA2118"/>
    <w:rsid w:val="00EA2140"/>
    <w:rsid w:val="00EA31CF"/>
    <w:rsid w:val="00EA5467"/>
    <w:rsid w:val="00EA61CA"/>
    <w:rsid w:val="00EB17AC"/>
    <w:rsid w:val="00EC0625"/>
    <w:rsid w:val="00EC55DD"/>
    <w:rsid w:val="00EC77DA"/>
    <w:rsid w:val="00EC7A4B"/>
    <w:rsid w:val="00ED2878"/>
    <w:rsid w:val="00ED5208"/>
    <w:rsid w:val="00EE09D2"/>
    <w:rsid w:val="00EE0FC5"/>
    <w:rsid w:val="00EE181D"/>
    <w:rsid w:val="00EE181F"/>
    <w:rsid w:val="00EF5843"/>
    <w:rsid w:val="00F01F1E"/>
    <w:rsid w:val="00F136C7"/>
    <w:rsid w:val="00F21CCA"/>
    <w:rsid w:val="00F241AD"/>
    <w:rsid w:val="00F3508C"/>
    <w:rsid w:val="00F35721"/>
    <w:rsid w:val="00F35EB5"/>
    <w:rsid w:val="00F369BF"/>
    <w:rsid w:val="00F414FC"/>
    <w:rsid w:val="00F45291"/>
    <w:rsid w:val="00F457B8"/>
    <w:rsid w:val="00F47246"/>
    <w:rsid w:val="00F51D1C"/>
    <w:rsid w:val="00F542A5"/>
    <w:rsid w:val="00F71087"/>
    <w:rsid w:val="00F71CA0"/>
    <w:rsid w:val="00F87C7C"/>
    <w:rsid w:val="00F901E9"/>
    <w:rsid w:val="00F9289F"/>
    <w:rsid w:val="00F93C04"/>
    <w:rsid w:val="00F94165"/>
    <w:rsid w:val="00FA4AFD"/>
    <w:rsid w:val="00FA7CA4"/>
    <w:rsid w:val="00FA7D28"/>
    <w:rsid w:val="00FB1211"/>
    <w:rsid w:val="00FB2BA5"/>
    <w:rsid w:val="00FC3286"/>
    <w:rsid w:val="00FC389F"/>
    <w:rsid w:val="00FC584C"/>
    <w:rsid w:val="00FD5FE4"/>
    <w:rsid w:val="00FD6E15"/>
    <w:rsid w:val="00FE00DC"/>
    <w:rsid w:val="00FE1BB1"/>
    <w:rsid w:val="00FE404D"/>
    <w:rsid w:val="00FF3B37"/>
    <w:rsid w:val="00FF50E3"/>
    <w:rsid w:val="644BF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A6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B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840"/>
  </w:style>
  <w:style w:type="paragraph" w:styleId="a6">
    <w:name w:val="footer"/>
    <w:basedOn w:val="a"/>
    <w:link w:val="a7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840"/>
  </w:style>
  <w:style w:type="paragraph" w:styleId="a8">
    <w:name w:val="Balloon Text"/>
    <w:basedOn w:val="a"/>
    <w:link w:val="a9"/>
    <w:uiPriority w:val="99"/>
    <w:semiHidden/>
    <w:unhideWhenUsed/>
    <w:rsid w:val="00D0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6F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D07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D076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D076F6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7673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73A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73A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73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73AB"/>
    <w:rPr>
      <w:b/>
      <w:bCs/>
      <w:sz w:val="20"/>
      <w:szCs w:val="20"/>
    </w:rPr>
  </w:style>
  <w:style w:type="table" w:styleId="af2">
    <w:name w:val="Table Grid"/>
    <w:basedOn w:val="a1"/>
    <w:uiPriority w:val="59"/>
    <w:unhideWhenUsed/>
    <w:rsid w:val="00064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B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840"/>
  </w:style>
  <w:style w:type="paragraph" w:styleId="a6">
    <w:name w:val="footer"/>
    <w:basedOn w:val="a"/>
    <w:link w:val="a7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840"/>
  </w:style>
  <w:style w:type="paragraph" w:styleId="a8">
    <w:name w:val="Balloon Text"/>
    <w:basedOn w:val="a"/>
    <w:link w:val="a9"/>
    <w:uiPriority w:val="99"/>
    <w:semiHidden/>
    <w:unhideWhenUsed/>
    <w:rsid w:val="00D0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6F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D07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D076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D076F6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7673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73A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73A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73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73AB"/>
    <w:rPr>
      <w:b/>
      <w:bCs/>
      <w:sz w:val="20"/>
      <w:szCs w:val="20"/>
    </w:rPr>
  </w:style>
  <w:style w:type="table" w:styleId="af2">
    <w:name w:val="Table Grid"/>
    <w:basedOn w:val="a1"/>
    <w:uiPriority w:val="59"/>
    <w:unhideWhenUsed/>
    <w:rsid w:val="00064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A2B3-2192-4412-8867-D709BB78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8</Pages>
  <Words>4590</Words>
  <Characters>2616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admin</cp:lastModifiedBy>
  <cp:revision>21</cp:revision>
  <cp:lastPrinted>2021-07-20T06:32:00Z</cp:lastPrinted>
  <dcterms:created xsi:type="dcterms:W3CDTF">2021-06-25T09:49:00Z</dcterms:created>
  <dcterms:modified xsi:type="dcterms:W3CDTF">2021-08-02T11:11:00Z</dcterms:modified>
</cp:coreProperties>
</file>